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606D" w14:textId="77777777" w:rsidR="00704B9A" w:rsidRPr="009C5BC6" w:rsidRDefault="00704B9A" w:rsidP="00704B9A">
      <w:pPr>
        <w:jc w:val="center"/>
        <w:rPr>
          <w:rFonts w:cs="Times New Roman"/>
        </w:rPr>
      </w:pPr>
    </w:p>
    <w:p w14:paraId="1A9606BF" w14:textId="77777777" w:rsidR="00704B9A" w:rsidRPr="009C5BC6" w:rsidRDefault="00704B9A" w:rsidP="00704B9A">
      <w:pPr>
        <w:jc w:val="center"/>
        <w:rPr>
          <w:rFonts w:cs="Times New Roman"/>
        </w:rPr>
      </w:pPr>
    </w:p>
    <w:p w14:paraId="088D9C5D" w14:textId="77777777" w:rsidR="00704B9A" w:rsidRPr="009C5BC6" w:rsidRDefault="00704B9A" w:rsidP="00704B9A">
      <w:pPr>
        <w:jc w:val="center"/>
        <w:rPr>
          <w:rFonts w:cs="Times New Roman"/>
        </w:rPr>
      </w:pPr>
    </w:p>
    <w:p w14:paraId="3BB4607F" w14:textId="77777777" w:rsidR="00704B9A" w:rsidRPr="009C5BC6" w:rsidRDefault="00704B9A" w:rsidP="00704B9A">
      <w:pPr>
        <w:jc w:val="center"/>
        <w:rPr>
          <w:rFonts w:cs="Times New Roman"/>
        </w:rPr>
      </w:pPr>
    </w:p>
    <w:p w14:paraId="11E6B145" w14:textId="77777777" w:rsidR="00704B9A" w:rsidRPr="009C5BC6" w:rsidRDefault="00704B9A" w:rsidP="00704B9A">
      <w:pPr>
        <w:jc w:val="center"/>
        <w:rPr>
          <w:rFonts w:cs="Times New Roman"/>
        </w:rPr>
      </w:pPr>
    </w:p>
    <w:p w14:paraId="5A2B6255" w14:textId="77777777" w:rsidR="00704B9A" w:rsidRPr="009C5BC6" w:rsidRDefault="00704B9A" w:rsidP="00704B9A">
      <w:pPr>
        <w:jc w:val="center"/>
        <w:rPr>
          <w:rFonts w:cs="Times New Roman"/>
        </w:rPr>
      </w:pPr>
    </w:p>
    <w:p w14:paraId="4D682E8B" w14:textId="77777777" w:rsidR="00704B9A" w:rsidRPr="009C5BC6" w:rsidRDefault="00704B9A" w:rsidP="00704B9A">
      <w:pPr>
        <w:jc w:val="center"/>
        <w:rPr>
          <w:rFonts w:cs="Times New Roman"/>
        </w:rPr>
      </w:pPr>
    </w:p>
    <w:p w14:paraId="30CE7844" w14:textId="77777777" w:rsidR="00704B9A" w:rsidRPr="009C5BC6" w:rsidRDefault="00704B9A" w:rsidP="00704B9A">
      <w:pPr>
        <w:jc w:val="center"/>
        <w:rPr>
          <w:rFonts w:cs="Times New Roman"/>
        </w:rPr>
      </w:pPr>
    </w:p>
    <w:p w14:paraId="7BE8A683" w14:textId="77777777" w:rsidR="00704B9A" w:rsidRPr="009C5BC6" w:rsidRDefault="00704B9A" w:rsidP="00704B9A">
      <w:pPr>
        <w:jc w:val="center"/>
        <w:rPr>
          <w:rFonts w:cs="Times New Roman"/>
        </w:rPr>
      </w:pPr>
    </w:p>
    <w:p w14:paraId="2748D951" w14:textId="77777777" w:rsidR="00704B9A" w:rsidRPr="009C5BC6" w:rsidRDefault="00704B9A" w:rsidP="00704B9A">
      <w:pPr>
        <w:jc w:val="center"/>
        <w:rPr>
          <w:rFonts w:cs="Times New Roman"/>
        </w:rPr>
      </w:pPr>
    </w:p>
    <w:p w14:paraId="30C5B74B" w14:textId="77777777" w:rsidR="00704B9A" w:rsidRPr="009C5BC6" w:rsidRDefault="00704B9A" w:rsidP="00704B9A">
      <w:pPr>
        <w:jc w:val="center"/>
        <w:rPr>
          <w:rFonts w:cs="Times New Roman"/>
        </w:rPr>
      </w:pPr>
    </w:p>
    <w:p w14:paraId="2C157AEF" w14:textId="77777777" w:rsidR="00704B9A" w:rsidRPr="009C5BC6" w:rsidRDefault="00704B9A" w:rsidP="00704B9A">
      <w:pPr>
        <w:jc w:val="center"/>
        <w:rPr>
          <w:rFonts w:cs="Times New Roman"/>
        </w:rPr>
      </w:pPr>
    </w:p>
    <w:p w14:paraId="4F19EFA0" w14:textId="77777777" w:rsidR="00704B9A" w:rsidRPr="009C5BC6" w:rsidRDefault="00704B9A" w:rsidP="00704B9A">
      <w:pPr>
        <w:jc w:val="center"/>
        <w:rPr>
          <w:rFonts w:cs="Times New Roman"/>
        </w:rPr>
      </w:pPr>
    </w:p>
    <w:p w14:paraId="310AADEF" w14:textId="77777777" w:rsidR="00704B9A" w:rsidRPr="009C5BC6" w:rsidRDefault="00704B9A" w:rsidP="00704B9A">
      <w:pPr>
        <w:jc w:val="center"/>
        <w:rPr>
          <w:rFonts w:cs="Times New Roman"/>
        </w:rPr>
      </w:pPr>
    </w:p>
    <w:p w14:paraId="01BF7761" w14:textId="77777777" w:rsidR="00704B9A" w:rsidRPr="009C5BC6" w:rsidRDefault="00704B9A" w:rsidP="00704B9A">
      <w:pPr>
        <w:jc w:val="center"/>
        <w:rPr>
          <w:rFonts w:cs="Times New Roman"/>
        </w:rPr>
      </w:pPr>
    </w:p>
    <w:p w14:paraId="295377A4" w14:textId="77777777" w:rsidR="00704B9A" w:rsidRPr="009C5BC6" w:rsidRDefault="00704B9A" w:rsidP="00704B9A">
      <w:pPr>
        <w:jc w:val="center"/>
        <w:rPr>
          <w:rFonts w:cs="Times New Roman"/>
        </w:rPr>
      </w:pPr>
    </w:p>
    <w:p w14:paraId="0221994A" w14:textId="77777777" w:rsidR="00704B9A" w:rsidRPr="009C5BC6" w:rsidRDefault="00704B9A" w:rsidP="00704B9A">
      <w:pPr>
        <w:jc w:val="center"/>
        <w:rPr>
          <w:rFonts w:cs="Times New Roman"/>
        </w:rPr>
      </w:pPr>
    </w:p>
    <w:p w14:paraId="5E0253AB" w14:textId="77777777" w:rsidR="00704B9A" w:rsidRPr="009C5BC6" w:rsidRDefault="00704B9A" w:rsidP="00704B9A">
      <w:pPr>
        <w:jc w:val="center"/>
        <w:rPr>
          <w:rFonts w:cs="Times New Roman"/>
        </w:rPr>
      </w:pPr>
    </w:p>
    <w:p w14:paraId="1A50B246" w14:textId="77777777" w:rsidR="00704B9A" w:rsidRPr="009C5BC6" w:rsidRDefault="00704B9A" w:rsidP="00704B9A">
      <w:pPr>
        <w:jc w:val="center"/>
        <w:rPr>
          <w:rFonts w:cs="Times New Roman"/>
        </w:rPr>
      </w:pPr>
    </w:p>
    <w:p w14:paraId="24D3E82B" w14:textId="77777777" w:rsidR="00704B9A" w:rsidRPr="009C5BC6" w:rsidRDefault="00704B9A" w:rsidP="00704B9A">
      <w:pPr>
        <w:jc w:val="center"/>
        <w:rPr>
          <w:rFonts w:cs="Times New Roman"/>
        </w:rPr>
      </w:pPr>
    </w:p>
    <w:p w14:paraId="707E910F" w14:textId="77777777" w:rsidR="005B1EBF" w:rsidRPr="009C5BC6" w:rsidRDefault="00A82133" w:rsidP="00704B9A">
      <w:pPr>
        <w:jc w:val="center"/>
        <w:rPr>
          <w:rFonts w:cs="Times New Roman"/>
        </w:rPr>
      </w:pPr>
      <w:r w:rsidRPr="009C5BC6">
        <w:rPr>
          <w:rFonts w:cs="Times New Roman"/>
        </w:rPr>
        <w:t xml:space="preserve">Design of CMOS Logic Gates </w:t>
      </w:r>
      <w:r w:rsidR="00162CD9" w:rsidRPr="009C5BC6">
        <w:rPr>
          <w:rFonts w:cs="Times New Roman"/>
        </w:rPr>
        <w:t>– Lab Number</w:t>
      </w:r>
      <w:r w:rsidRPr="009C5BC6">
        <w:rPr>
          <w:rFonts w:cs="Times New Roman"/>
        </w:rPr>
        <w:t xml:space="preserve"> 2</w:t>
      </w:r>
    </w:p>
    <w:p w14:paraId="428FEBAD" w14:textId="77777777" w:rsidR="00704B9A" w:rsidRPr="009C5BC6" w:rsidRDefault="00704B9A" w:rsidP="00704B9A">
      <w:pPr>
        <w:jc w:val="center"/>
        <w:rPr>
          <w:rFonts w:cs="Times New Roman"/>
        </w:rPr>
      </w:pPr>
    </w:p>
    <w:p w14:paraId="2651362C" w14:textId="77777777" w:rsidR="00704B9A" w:rsidRPr="009C5BC6" w:rsidRDefault="00704B9A" w:rsidP="00704B9A">
      <w:pPr>
        <w:jc w:val="center"/>
        <w:rPr>
          <w:rFonts w:cs="Times New Roman"/>
        </w:rPr>
      </w:pPr>
    </w:p>
    <w:p w14:paraId="14980629" w14:textId="77777777" w:rsidR="00704B9A" w:rsidRPr="009C5BC6" w:rsidRDefault="00704B9A" w:rsidP="00704B9A">
      <w:pPr>
        <w:rPr>
          <w:rFonts w:cs="Times New Roman"/>
        </w:rPr>
      </w:pPr>
    </w:p>
    <w:p w14:paraId="27311402" w14:textId="77777777" w:rsidR="00704B9A" w:rsidRPr="009C5BC6" w:rsidRDefault="00704B9A" w:rsidP="00704B9A">
      <w:pPr>
        <w:jc w:val="center"/>
        <w:rPr>
          <w:rFonts w:cs="Times New Roman"/>
        </w:rPr>
      </w:pPr>
    </w:p>
    <w:p w14:paraId="20D964A6" w14:textId="77777777" w:rsidR="00704B9A" w:rsidRPr="009C5BC6" w:rsidRDefault="00704B9A" w:rsidP="00704B9A">
      <w:pPr>
        <w:jc w:val="center"/>
        <w:rPr>
          <w:rFonts w:cs="Times New Roman"/>
        </w:rPr>
      </w:pPr>
    </w:p>
    <w:p w14:paraId="4EF6F890" w14:textId="77777777" w:rsidR="00704B9A" w:rsidRPr="009C5BC6" w:rsidRDefault="00704B9A" w:rsidP="00704B9A">
      <w:pPr>
        <w:jc w:val="center"/>
        <w:rPr>
          <w:rFonts w:cs="Times New Roman"/>
        </w:rPr>
      </w:pPr>
    </w:p>
    <w:p w14:paraId="73AA985B" w14:textId="77777777" w:rsidR="00704B9A" w:rsidRPr="009C5BC6" w:rsidRDefault="00704B9A" w:rsidP="00704B9A">
      <w:pPr>
        <w:jc w:val="center"/>
        <w:rPr>
          <w:rFonts w:cs="Times New Roman"/>
        </w:rPr>
      </w:pPr>
    </w:p>
    <w:p w14:paraId="72A3D869" w14:textId="77777777" w:rsidR="00704B9A" w:rsidRPr="009C5BC6" w:rsidRDefault="00704B9A" w:rsidP="00704B9A">
      <w:pPr>
        <w:jc w:val="center"/>
        <w:rPr>
          <w:rFonts w:cs="Times New Roman"/>
        </w:rPr>
      </w:pPr>
    </w:p>
    <w:p w14:paraId="12B23001" w14:textId="77777777" w:rsidR="00704B9A" w:rsidRPr="009C5BC6" w:rsidRDefault="00704B9A" w:rsidP="00704B9A">
      <w:pPr>
        <w:jc w:val="center"/>
        <w:rPr>
          <w:rFonts w:cs="Times New Roman"/>
        </w:rPr>
      </w:pPr>
    </w:p>
    <w:p w14:paraId="58E85394" w14:textId="77777777" w:rsidR="00704B9A" w:rsidRPr="009C5BC6" w:rsidRDefault="00704B9A" w:rsidP="00704B9A">
      <w:pPr>
        <w:jc w:val="center"/>
        <w:rPr>
          <w:rFonts w:cs="Times New Roman"/>
        </w:rPr>
      </w:pPr>
    </w:p>
    <w:p w14:paraId="63DB3DF7" w14:textId="77777777" w:rsidR="00704B9A" w:rsidRPr="009C5BC6" w:rsidRDefault="00704B9A" w:rsidP="00704B9A">
      <w:pPr>
        <w:jc w:val="center"/>
        <w:rPr>
          <w:rFonts w:cs="Times New Roman"/>
        </w:rPr>
      </w:pPr>
    </w:p>
    <w:p w14:paraId="6CE50777" w14:textId="77777777" w:rsidR="00704B9A" w:rsidRPr="009C5BC6" w:rsidRDefault="00704B9A" w:rsidP="00704B9A">
      <w:pPr>
        <w:jc w:val="center"/>
        <w:rPr>
          <w:rFonts w:cs="Times New Roman"/>
        </w:rPr>
      </w:pPr>
    </w:p>
    <w:p w14:paraId="295C5F29" w14:textId="77777777" w:rsidR="00704B9A" w:rsidRPr="009C5BC6" w:rsidRDefault="00704B9A" w:rsidP="00704B9A">
      <w:pPr>
        <w:jc w:val="center"/>
        <w:rPr>
          <w:rFonts w:cs="Times New Roman"/>
        </w:rPr>
      </w:pPr>
    </w:p>
    <w:p w14:paraId="57BB7658" w14:textId="77777777" w:rsidR="00704B9A" w:rsidRPr="009C5BC6" w:rsidRDefault="00704B9A" w:rsidP="00704B9A">
      <w:pPr>
        <w:jc w:val="center"/>
        <w:rPr>
          <w:rFonts w:cs="Times New Roman"/>
        </w:rPr>
      </w:pPr>
    </w:p>
    <w:p w14:paraId="4DB7EEA0" w14:textId="77777777" w:rsidR="00704B9A" w:rsidRPr="009C5BC6" w:rsidRDefault="00704B9A" w:rsidP="00704B9A">
      <w:pPr>
        <w:jc w:val="center"/>
        <w:rPr>
          <w:rFonts w:cs="Times New Roman"/>
        </w:rPr>
      </w:pPr>
    </w:p>
    <w:p w14:paraId="244A561B" w14:textId="77777777" w:rsidR="00704B9A" w:rsidRPr="009C5BC6" w:rsidRDefault="00704B9A" w:rsidP="00704B9A">
      <w:pPr>
        <w:jc w:val="center"/>
        <w:rPr>
          <w:rFonts w:cs="Times New Roman"/>
        </w:rPr>
      </w:pPr>
    </w:p>
    <w:p w14:paraId="52D60573" w14:textId="77777777" w:rsidR="00704B9A" w:rsidRPr="009C5BC6" w:rsidRDefault="00704B9A" w:rsidP="00704B9A">
      <w:pPr>
        <w:jc w:val="center"/>
        <w:rPr>
          <w:rFonts w:cs="Times New Roman"/>
        </w:rPr>
      </w:pPr>
    </w:p>
    <w:p w14:paraId="779BFD17" w14:textId="77777777" w:rsidR="00704B9A" w:rsidRPr="009C5BC6" w:rsidRDefault="00704B9A" w:rsidP="000B332C">
      <w:pPr>
        <w:tabs>
          <w:tab w:val="left" w:pos="6480"/>
          <w:tab w:val="left" w:pos="8280"/>
          <w:tab w:val="right" w:pos="10800"/>
        </w:tabs>
        <w:jc w:val="left"/>
        <w:rPr>
          <w:rFonts w:cs="Times New Roman"/>
        </w:rPr>
      </w:pPr>
      <w:r w:rsidRPr="009C5BC6">
        <w:rPr>
          <w:rFonts w:cs="Times New Roman"/>
        </w:rPr>
        <w:tab/>
        <w:t>Author</w:t>
      </w:r>
      <w:r w:rsidRPr="009C5BC6">
        <w:rPr>
          <w:rFonts w:cs="Times New Roman"/>
        </w:rPr>
        <w:tab/>
        <w:t>:</w:t>
      </w:r>
      <w:r w:rsidRPr="009C5BC6">
        <w:rPr>
          <w:rFonts w:cs="Times New Roman"/>
        </w:rPr>
        <w:tab/>
      </w:r>
      <w:r w:rsidR="00A82133" w:rsidRPr="009C5BC6">
        <w:rPr>
          <w:rFonts w:cs="Times New Roman"/>
        </w:rPr>
        <w:t>Brian Landy</w:t>
      </w:r>
    </w:p>
    <w:p w14:paraId="36496646" w14:textId="77777777" w:rsidR="00704B9A" w:rsidRPr="009C5BC6" w:rsidRDefault="00704B9A" w:rsidP="000B332C">
      <w:pPr>
        <w:tabs>
          <w:tab w:val="left" w:pos="6480"/>
          <w:tab w:val="left" w:pos="8280"/>
          <w:tab w:val="right" w:pos="10800"/>
        </w:tabs>
        <w:jc w:val="left"/>
        <w:rPr>
          <w:rFonts w:cs="Times New Roman"/>
        </w:rPr>
      </w:pPr>
      <w:r w:rsidRPr="009C5BC6">
        <w:rPr>
          <w:rFonts w:cs="Times New Roman"/>
        </w:rPr>
        <w:tab/>
        <w:t>Lab Instructor</w:t>
      </w:r>
      <w:r w:rsidRPr="009C5BC6">
        <w:rPr>
          <w:rFonts w:cs="Times New Roman"/>
        </w:rPr>
        <w:tab/>
        <w:t>:</w:t>
      </w:r>
      <w:r w:rsidRPr="009C5BC6">
        <w:rPr>
          <w:rFonts w:cs="Times New Roman"/>
        </w:rPr>
        <w:tab/>
      </w:r>
      <w:r w:rsidR="00860888" w:rsidRPr="009C5BC6">
        <w:rPr>
          <w:rFonts w:cs="Times New Roman"/>
        </w:rPr>
        <w:t xml:space="preserve">Abhishek </w:t>
      </w:r>
      <w:proofErr w:type="spellStart"/>
      <w:r w:rsidR="00860888" w:rsidRPr="009C5BC6">
        <w:rPr>
          <w:rFonts w:cs="Times New Roman"/>
        </w:rPr>
        <w:t>Vashist</w:t>
      </w:r>
      <w:proofErr w:type="spellEnd"/>
    </w:p>
    <w:p w14:paraId="38E55C47" w14:textId="77777777" w:rsidR="00704B9A" w:rsidRPr="009C5BC6" w:rsidRDefault="00704B9A" w:rsidP="000B332C">
      <w:pPr>
        <w:tabs>
          <w:tab w:val="left" w:pos="6480"/>
          <w:tab w:val="left" w:pos="8280"/>
          <w:tab w:val="right" w:pos="10800"/>
        </w:tabs>
        <w:jc w:val="left"/>
        <w:rPr>
          <w:rFonts w:cs="Times New Roman"/>
        </w:rPr>
      </w:pPr>
      <w:r w:rsidRPr="009C5BC6">
        <w:rPr>
          <w:rFonts w:cs="Times New Roman"/>
        </w:rPr>
        <w:tab/>
        <w:t>TA</w:t>
      </w:r>
      <w:r w:rsidRPr="009C5BC6">
        <w:rPr>
          <w:rFonts w:cs="Times New Roman"/>
        </w:rPr>
        <w:tab/>
        <w:t>:</w:t>
      </w:r>
      <w:r w:rsidRPr="009C5BC6">
        <w:rPr>
          <w:rFonts w:cs="Times New Roman"/>
        </w:rPr>
        <w:tab/>
      </w:r>
      <w:r w:rsidR="00860888" w:rsidRPr="009C5BC6">
        <w:rPr>
          <w:rFonts w:cs="Times New Roman"/>
        </w:rPr>
        <w:t>Andrew Fountain</w:t>
      </w:r>
    </w:p>
    <w:p w14:paraId="5211E942" w14:textId="77777777" w:rsidR="00162CD9" w:rsidRPr="009C5BC6" w:rsidRDefault="00162CD9" w:rsidP="000B332C">
      <w:pPr>
        <w:tabs>
          <w:tab w:val="left" w:pos="6480"/>
          <w:tab w:val="left" w:pos="8280"/>
          <w:tab w:val="right" w:pos="10800"/>
        </w:tabs>
        <w:jc w:val="left"/>
        <w:rPr>
          <w:rFonts w:cs="Times New Roman"/>
        </w:rPr>
      </w:pPr>
      <w:r w:rsidRPr="009C5BC6">
        <w:rPr>
          <w:rFonts w:cs="Times New Roman"/>
        </w:rPr>
        <w:tab/>
        <w:t>TA</w:t>
      </w:r>
      <w:r w:rsidRPr="009C5BC6">
        <w:rPr>
          <w:rFonts w:cs="Times New Roman"/>
        </w:rPr>
        <w:tab/>
        <w:t>:</w:t>
      </w:r>
      <w:r w:rsidRPr="009C5BC6">
        <w:rPr>
          <w:rFonts w:cs="Times New Roman"/>
        </w:rPr>
        <w:tab/>
      </w:r>
      <w:r w:rsidR="00860888" w:rsidRPr="009C5BC6">
        <w:rPr>
          <w:rFonts w:cs="Times New Roman"/>
        </w:rPr>
        <w:t>Sabrina Ly</w:t>
      </w:r>
    </w:p>
    <w:p w14:paraId="142E5E2C" w14:textId="77777777" w:rsidR="000B332C" w:rsidRPr="009C5BC6" w:rsidRDefault="000B332C" w:rsidP="000B332C">
      <w:pPr>
        <w:tabs>
          <w:tab w:val="left" w:pos="6480"/>
          <w:tab w:val="left" w:pos="8280"/>
          <w:tab w:val="right" w:pos="10800"/>
        </w:tabs>
        <w:jc w:val="left"/>
        <w:rPr>
          <w:rFonts w:cs="Times New Roman"/>
        </w:rPr>
      </w:pPr>
      <w:r w:rsidRPr="009C5BC6">
        <w:rPr>
          <w:rFonts w:cs="Times New Roman"/>
        </w:rPr>
        <w:tab/>
        <w:t>Lab Section</w:t>
      </w:r>
      <w:r w:rsidRPr="009C5BC6">
        <w:rPr>
          <w:rFonts w:cs="Times New Roman"/>
        </w:rPr>
        <w:tab/>
        <w:t xml:space="preserve">: </w:t>
      </w:r>
      <w:r w:rsidR="005827AC" w:rsidRPr="009C5BC6">
        <w:rPr>
          <w:rFonts w:cs="Times New Roman"/>
        </w:rPr>
        <w:tab/>
        <w:t>Lab #2</w:t>
      </w:r>
    </w:p>
    <w:p w14:paraId="51DF859D" w14:textId="77777777" w:rsidR="00704B9A" w:rsidRPr="009C5BC6" w:rsidRDefault="00704B9A" w:rsidP="000B332C">
      <w:pPr>
        <w:tabs>
          <w:tab w:val="left" w:pos="6480"/>
          <w:tab w:val="left" w:pos="8280"/>
          <w:tab w:val="right" w:pos="10800"/>
        </w:tabs>
        <w:jc w:val="left"/>
        <w:rPr>
          <w:rFonts w:cs="Times New Roman"/>
        </w:rPr>
        <w:sectPr w:rsidR="00704B9A" w:rsidRPr="009C5BC6" w:rsidSect="00041348">
          <w:footerReference w:type="default" r:id="rId8"/>
          <w:pgSz w:w="12240" w:h="15840" w:code="1"/>
          <w:pgMar w:top="720" w:right="720" w:bottom="720" w:left="720" w:header="720" w:footer="720" w:gutter="0"/>
          <w:cols w:space="720"/>
          <w:vAlign w:val="center"/>
          <w:titlePg/>
          <w:docGrid w:linePitch="360"/>
        </w:sectPr>
      </w:pPr>
      <w:r w:rsidRPr="009C5BC6">
        <w:rPr>
          <w:rFonts w:cs="Times New Roman"/>
        </w:rPr>
        <w:tab/>
        <w:t>Submission Date</w:t>
      </w:r>
      <w:r w:rsidRPr="009C5BC6">
        <w:rPr>
          <w:rFonts w:cs="Times New Roman"/>
        </w:rPr>
        <w:tab/>
        <w:t>:</w:t>
      </w:r>
      <w:r w:rsidRPr="009C5BC6">
        <w:rPr>
          <w:rFonts w:cs="Times New Roman"/>
        </w:rPr>
        <w:tab/>
      </w:r>
      <w:r w:rsidR="00AF5458" w:rsidRPr="009C5BC6">
        <w:rPr>
          <w:rFonts w:cs="Times New Roman"/>
        </w:rPr>
        <w:t>9/12/19</w:t>
      </w:r>
    </w:p>
    <w:sdt>
      <w:sdtPr>
        <w:rPr>
          <w:rFonts w:eastAsiaTheme="minorHAnsi" w:cs="Times New Roman"/>
          <w:b w:val="0"/>
          <w:bCs w:val="0"/>
          <w:sz w:val="24"/>
          <w:szCs w:val="22"/>
          <w:lang w:eastAsia="en-US"/>
        </w:rPr>
        <w:id w:val="633526919"/>
        <w:docPartObj>
          <w:docPartGallery w:val="Table of Contents"/>
          <w:docPartUnique/>
        </w:docPartObj>
      </w:sdtPr>
      <w:sdtEndPr>
        <w:rPr>
          <w:noProof/>
        </w:rPr>
      </w:sdtEndPr>
      <w:sdtContent>
        <w:p w14:paraId="0715CAC1" w14:textId="77777777" w:rsidR="008738F4" w:rsidRPr="009C5BC6" w:rsidRDefault="008738F4">
          <w:pPr>
            <w:pStyle w:val="TOCHeading"/>
            <w:rPr>
              <w:rFonts w:cs="Times New Roman"/>
            </w:rPr>
          </w:pPr>
          <w:r w:rsidRPr="009C5BC6">
            <w:rPr>
              <w:rFonts w:cs="Times New Roman"/>
            </w:rPr>
            <w:t>Table of Contents</w:t>
          </w:r>
        </w:p>
        <w:p w14:paraId="6A10051C" w14:textId="77777777" w:rsidR="00BF1707" w:rsidRPr="009C5BC6" w:rsidRDefault="00BF1707" w:rsidP="00BF1707">
          <w:pPr>
            <w:rPr>
              <w:rFonts w:cs="Times New Roman"/>
              <w:lang w:eastAsia="ja-JP"/>
            </w:rPr>
          </w:pPr>
        </w:p>
        <w:p w14:paraId="3E1EE1D1" w14:textId="21F781D8" w:rsidR="007A4DF8" w:rsidRDefault="008738F4">
          <w:pPr>
            <w:pStyle w:val="TOC1"/>
            <w:tabs>
              <w:tab w:val="right" w:leader="dot" w:pos="10790"/>
            </w:tabs>
            <w:rPr>
              <w:rFonts w:asciiTheme="minorHAnsi" w:eastAsiaTheme="minorEastAsia" w:hAnsiTheme="minorHAnsi"/>
              <w:noProof/>
              <w:sz w:val="22"/>
            </w:rPr>
          </w:pPr>
          <w:r w:rsidRPr="009C5BC6">
            <w:rPr>
              <w:rFonts w:cs="Times New Roman"/>
            </w:rPr>
            <w:fldChar w:fldCharType="begin"/>
          </w:r>
          <w:r w:rsidRPr="009C5BC6">
            <w:rPr>
              <w:rFonts w:cs="Times New Roman"/>
            </w:rPr>
            <w:instrText xml:space="preserve"> TOC \o "1-3" \h \z \u </w:instrText>
          </w:r>
          <w:r w:rsidRPr="009C5BC6">
            <w:rPr>
              <w:rFonts w:cs="Times New Roman"/>
            </w:rPr>
            <w:fldChar w:fldCharType="separate"/>
          </w:r>
          <w:hyperlink w:anchor="_Toc19227260" w:history="1">
            <w:r w:rsidR="007A4DF8" w:rsidRPr="00501737">
              <w:rPr>
                <w:rStyle w:val="Hyperlink"/>
                <w:rFonts w:cs="Times New Roman"/>
                <w:noProof/>
              </w:rPr>
              <w:t>ABSTRACT</w:t>
            </w:r>
            <w:r w:rsidR="007A4DF8">
              <w:rPr>
                <w:noProof/>
                <w:webHidden/>
              </w:rPr>
              <w:tab/>
            </w:r>
            <w:r w:rsidR="007A4DF8">
              <w:rPr>
                <w:noProof/>
                <w:webHidden/>
              </w:rPr>
              <w:fldChar w:fldCharType="begin"/>
            </w:r>
            <w:r w:rsidR="007A4DF8">
              <w:rPr>
                <w:noProof/>
                <w:webHidden/>
              </w:rPr>
              <w:instrText xml:space="preserve"> PAGEREF _Toc19227260 \h </w:instrText>
            </w:r>
            <w:r w:rsidR="007A4DF8">
              <w:rPr>
                <w:noProof/>
                <w:webHidden/>
              </w:rPr>
            </w:r>
            <w:r w:rsidR="007A4DF8">
              <w:rPr>
                <w:noProof/>
                <w:webHidden/>
              </w:rPr>
              <w:fldChar w:fldCharType="separate"/>
            </w:r>
            <w:r w:rsidR="007A4DF8">
              <w:rPr>
                <w:noProof/>
                <w:webHidden/>
              </w:rPr>
              <w:t>3</w:t>
            </w:r>
            <w:r w:rsidR="007A4DF8">
              <w:rPr>
                <w:noProof/>
                <w:webHidden/>
              </w:rPr>
              <w:fldChar w:fldCharType="end"/>
            </w:r>
          </w:hyperlink>
        </w:p>
        <w:p w14:paraId="41C9D8E1" w14:textId="0E10DCB0" w:rsidR="007A4DF8" w:rsidRDefault="0012651B">
          <w:pPr>
            <w:pStyle w:val="TOC1"/>
            <w:tabs>
              <w:tab w:val="right" w:leader="dot" w:pos="10790"/>
            </w:tabs>
            <w:rPr>
              <w:rFonts w:asciiTheme="minorHAnsi" w:eastAsiaTheme="minorEastAsia" w:hAnsiTheme="minorHAnsi"/>
              <w:noProof/>
              <w:sz w:val="22"/>
            </w:rPr>
          </w:pPr>
          <w:hyperlink w:anchor="_Toc19227261" w:history="1">
            <w:r w:rsidR="007A4DF8" w:rsidRPr="00501737">
              <w:rPr>
                <w:rStyle w:val="Hyperlink"/>
                <w:rFonts w:cs="Times New Roman"/>
                <w:noProof/>
              </w:rPr>
              <w:t>DESIGN METHODOLOGY</w:t>
            </w:r>
            <w:r w:rsidR="007A4DF8">
              <w:rPr>
                <w:noProof/>
                <w:webHidden/>
              </w:rPr>
              <w:tab/>
            </w:r>
            <w:r w:rsidR="007A4DF8">
              <w:rPr>
                <w:noProof/>
                <w:webHidden/>
              </w:rPr>
              <w:fldChar w:fldCharType="begin"/>
            </w:r>
            <w:r w:rsidR="007A4DF8">
              <w:rPr>
                <w:noProof/>
                <w:webHidden/>
              </w:rPr>
              <w:instrText xml:space="preserve"> PAGEREF _Toc19227261 \h </w:instrText>
            </w:r>
            <w:r w:rsidR="007A4DF8">
              <w:rPr>
                <w:noProof/>
                <w:webHidden/>
              </w:rPr>
            </w:r>
            <w:r w:rsidR="007A4DF8">
              <w:rPr>
                <w:noProof/>
                <w:webHidden/>
              </w:rPr>
              <w:fldChar w:fldCharType="separate"/>
            </w:r>
            <w:r w:rsidR="007A4DF8">
              <w:rPr>
                <w:noProof/>
                <w:webHidden/>
              </w:rPr>
              <w:t>3</w:t>
            </w:r>
            <w:r w:rsidR="007A4DF8">
              <w:rPr>
                <w:noProof/>
                <w:webHidden/>
              </w:rPr>
              <w:fldChar w:fldCharType="end"/>
            </w:r>
          </w:hyperlink>
        </w:p>
        <w:p w14:paraId="7792144A" w14:textId="4DA21983" w:rsidR="007A4DF8" w:rsidRDefault="0012651B">
          <w:pPr>
            <w:pStyle w:val="TOC1"/>
            <w:tabs>
              <w:tab w:val="right" w:leader="dot" w:pos="10790"/>
            </w:tabs>
            <w:rPr>
              <w:rFonts w:asciiTheme="minorHAnsi" w:eastAsiaTheme="minorEastAsia" w:hAnsiTheme="minorHAnsi"/>
              <w:noProof/>
              <w:sz w:val="22"/>
            </w:rPr>
          </w:pPr>
          <w:hyperlink w:anchor="_Toc19227262" w:history="1">
            <w:r w:rsidR="007A4DF8" w:rsidRPr="00501737">
              <w:rPr>
                <w:rStyle w:val="Hyperlink"/>
                <w:rFonts w:cs="Times New Roman"/>
                <w:noProof/>
              </w:rPr>
              <w:t>RESULTS &amp; ANALYSIS</w:t>
            </w:r>
            <w:r w:rsidR="007A4DF8">
              <w:rPr>
                <w:noProof/>
                <w:webHidden/>
              </w:rPr>
              <w:tab/>
            </w:r>
            <w:r w:rsidR="007A4DF8">
              <w:rPr>
                <w:noProof/>
                <w:webHidden/>
              </w:rPr>
              <w:fldChar w:fldCharType="begin"/>
            </w:r>
            <w:r w:rsidR="007A4DF8">
              <w:rPr>
                <w:noProof/>
                <w:webHidden/>
              </w:rPr>
              <w:instrText xml:space="preserve"> PAGEREF _Toc19227262 \h </w:instrText>
            </w:r>
            <w:r w:rsidR="007A4DF8">
              <w:rPr>
                <w:noProof/>
                <w:webHidden/>
              </w:rPr>
            </w:r>
            <w:r w:rsidR="007A4DF8">
              <w:rPr>
                <w:noProof/>
                <w:webHidden/>
              </w:rPr>
              <w:fldChar w:fldCharType="separate"/>
            </w:r>
            <w:r w:rsidR="007A4DF8">
              <w:rPr>
                <w:noProof/>
                <w:webHidden/>
              </w:rPr>
              <w:t>5</w:t>
            </w:r>
            <w:r w:rsidR="007A4DF8">
              <w:rPr>
                <w:noProof/>
                <w:webHidden/>
              </w:rPr>
              <w:fldChar w:fldCharType="end"/>
            </w:r>
          </w:hyperlink>
        </w:p>
        <w:p w14:paraId="3A2151F2" w14:textId="1BACEC6B" w:rsidR="007A4DF8" w:rsidRDefault="0012651B">
          <w:pPr>
            <w:pStyle w:val="TOC1"/>
            <w:tabs>
              <w:tab w:val="right" w:leader="dot" w:pos="10790"/>
            </w:tabs>
            <w:rPr>
              <w:rFonts w:asciiTheme="minorHAnsi" w:eastAsiaTheme="minorEastAsia" w:hAnsiTheme="minorHAnsi"/>
              <w:noProof/>
              <w:sz w:val="22"/>
            </w:rPr>
          </w:pPr>
          <w:hyperlink w:anchor="_Toc19227263" w:history="1">
            <w:r w:rsidR="007A4DF8" w:rsidRPr="00501737">
              <w:rPr>
                <w:rStyle w:val="Hyperlink"/>
                <w:rFonts w:cs="Times New Roman"/>
                <w:noProof/>
              </w:rPr>
              <w:t>CONCLUSIONS</w:t>
            </w:r>
            <w:r w:rsidR="007A4DF8">
              <w:rPr>
                <w:noProof/>
                <w:webHidden/>
              </w:rPr>
              <w:tab/>
            </w:r>
            <w:r w:rsidR="007A4DF8">
              <w:rPr>
                <w:noProof/>
                <w:webHidden/>
              </w:rPr>
              <w:fldChar w:fldCharType="begin"/>
            </w:r>
            <w:r w:rsidR="007A4DF8">
              <w:rPr>
                <w:noProof/>
                <w:webHidden/>
              </w:rPr>
              <w:instrText xml:space="preserve"> PAGEREF _Toc19227263 \h </w:instrText>
            </w:r>
            <w:r w:rsidR="007A4DF8">
              <w:rPr>
                <w:noProof/>
                <w:webHidden/>
              </w:rPr>
            </w:r>
            <w:r w:rsidR="007A4DF8">
              <w:rPr>
                <w:noProof/>
                <w:webHidden/>
              </w:rPr>
              <w:fldChar w:fldCharType="separate"/>
            </w:r>
            <w:r w:rsidR="007A4DF8">
              <w:rPr>
                <w:noProof/>
                <w:webHidden/>
              </w:rPr>
              <w:t>9</w:t>
            </w:r>
            <w:r w:rsidR="007A4DF8">
              <w:rPr>
                <w:noProof/>
                <w:webHidden/>
              </w:rPr>
              <w:fldChar w:fldCharType="end"/>
            </w:r>
          </w:hyperlink>
        </w:p>
        <w:p w14:paraId="2B517C85" w14:textId="08C21F2E" w:rsidR="007A4DF8" w:rsidRDefault="0012651B">
          <w:pPr>
            <w:pStyle w:val="TOC1"/>
            <w:tabs>
              <w:tab w:val="right" w:leader="dot" w:pos="10790"/>
            </w:tabs>
            <w:rPr>
              <w:rFonts w:asciiTheme="minorHAnsi" w:eastAsiaTheme="minorEastAsia" w:hAnsiTheme="minorHAnsi"/>
              <w:noProof/>
              <w:sz w:val="22"/>
            </w:rPr>
          </w:pPr>
          <w:hyperlink w:anchor="_Toc19227264" w:history="1">
            <w:r w:rsidR="007A4DF8" w:rsidRPr="00501737">
              <w:rPr>
                <w:rStyle w:val="Hyperlink"/>
                <w:rFonts w:cs="Times New Roman"/>
                <w:noProof/>
              </w:rPr>
              <w:t>QUESTIONS</w:t>
            </w:r>
            <w:r w:rsidR="007A4DF8">
              <w:rPr>
                <w:noProof/>
                <w:webHidden/>
              </w:rPr>
              <w:tab/>
            </w:r>
            <w:r w:rsidR="007A4DF8">
              <w:rPr>
                <w:noProof/>
                <w:webHidden/>
              </w:rPr>
              <w:fldChar w:fldCharType="begin"/>
            </w:r>
            <w:r w:rsidR="007A4DF8">
              <w:rPr>
                <w:noProof/>
                <w:webHidden/>
              </w:rPr>
              <w:instrText xml:space="preserve"> PAGEREF _Toc19227264 \h </w:instrText>
            </w:r>
            <w:r w:rsidR="007A4DF8">
              <w:rPr>
                <w:noProof/>
                <w:webHidden/>
              </w:rPr>
            </w:r>
            <w:r w:rsidR="007A4DF8">
              <w:rPr>
                <w:noProof/>
                <w:webHidden/>
              </w:rPr>
              <w:fldChar w:fldCharType="separate"/>
            </w:r>
            <w:r w:rsidR="007A4DF8">
              <w:rPr>
                <w:noProof/>
                <w:webHidden/>
              </w:rPr>
              <w:t>9</w:t>
            </w:r>
            <w:r w:rsidR="007A4DF8">
              <w:rPr>
                <w:noProof/>
                <w:webHidden/>
              </w:rPr>
              <w:fldChar w:fldCharType="end"/>
            </w:r>
          </w:hyperlink>
        </w:p>
        <w:p w14:paraId="7022B85B" w14:textId="171DC1BE" w:rsidR="007A4DF8" w:rsidRDefault="0012651B">
          <w:pPr>
            <w:pStyle w:val="TOC1"/>
            <w:tabs>
              <w:tab w:val="right" w:leader="dot" w:pos="10790"/>
            </w:tabs>
            <w:rPr>
              <w:rFonts w:asciiTheme="minorHAnsi" w:eastAsiaTheme="minorEastAsia" w:hAnsiTheme="minorHAnsi"/>
              <w:noProof/>
              <w:sz w:val="22"/>
            </w:rPr>
          </w:pPr>
          <w:hyperlink w:anchor="_Toc19227265" w:history="1">
            <w:r w:rsidR="007A4DF8" w:rsidRPr="00501737">
              <w:rPr>
                <w:rStyle w:val="Hyperlink"/>
                <w:rFonts w:cs="Times New Roman"/>
                <w:noProof/>
              </w:rPr>
              <w:t>EXTERNAL SOURCES CITED</w:t>
            </w:r>
            <w:r w:rsidR="007A4DF8">
              <w:rPr>
                <w:noProof/>
                <w:webHidden/>
              </w:rPr>
              <w:tab/>
            </w:r>
            <w:r w:rsidR="007A4DF8">
              <w:rPr>
                <w:noProof/>
                <w:webHidden/>
              </w:rPr>
              <w:fldChar w:fldCharType="begin"/>
            </w:r>
            <w:r w:rsidR="007A4DF8">
              <w:rPr>
                <w:noProof/>
                <w:webHidden/>
              </w:rPr>
              <w:instrText xml:space="preserve"> PAGEREF _Toc19227265 \h </w:instrText>
            </w:r>
            <w:r w:rsidR="007A4DF8">
              <w:rPr>
                <w:noProof/>
                <w:webHidden/>
              </w:rPr>
            </w:r>
            <w:r w:rsidR="007A4DF8">
              <w:rPr>
                <w:noProof/>
                <w:webHidden/>
              </w:rPr>
              <w:fldChar w:fldCharType="separate"/>
            </w:r>
            <w:r w:rsidR="007A4DF8">
              <w:rPr>
                <w:noProof/>
                <w:webHidden/>
              </w:rPr>
              <w:t>11</w:t>
            </w:r>
            <w:r w:rsidR="007A4DF8">
              <w:rPr>
                <w:noProof/>
                <w:webHidden/>
              </w:rPr>
              <w:fldChar w:fldCharType="end"/>
            </w:r>
          </w:hyperlink>
        </w:p>
        <w:p w14:paraId="48F02740" w14:textId="0BFE841C" w:rsidR="008738F4" w:rsidRPr="009C5BC6" w:rsidRDefault="008738F4">
          <w:pPr>
            <w:rPr>
              <w:rFonts w:cs="Times New Roman"/>
            </w:rPr>
          </w:pPr>
          <w:r w:rsidRPr="009C5BC6">
            <w:rPr>
              <w:rFonts w:cs="Times New Roman"/>
              <w:b/>
              <w:bCs/>
              <w:noProof/>
            </w:rPr>
            <w:fldChar w:fldCharType="end"/>
          </w:r>
        </w:p>
      </w:sdtContent>
    </w:sdt>
    <w:p w14:paraId="401EA72E" w14:textId="77777777" w:rsidR="00D63F2B" w:rsidRPr="009C5BC6" w:rsidRDefault="00D63F2B">
      <w:pPr>
        <w:spacing w:after="200"/>
        <w:jc w:val="left"/>
        <w:rPr>
          <w:rFonts w:cs="Times New Roman"/>
        </w:rPr>
      </w:pPr>
      <w:r w:rsidRPr="009C5BC6">
        <w:rPr>
          <w:rFonts w:cs="Times New Roman"/>
        </w:rPr>
        <w:br w:type="page"/>
      </w:r>
    </w:p>
    <w:p w14:paraId="73005CE2" w14:textId="77777777" w:rsidR="00704B9A" w:rsidRPr="009C5BC6" w:rsidRDefault="00D63F2B" w:rsidP="00D63F2B">
      <w:pPr>
        <w:pStyle w:val="Heading1"/>
        <w:rPr>
          <w:rFonts w:cs="Times New Roman"/>
        </w:rPr>
      </w:pPr>
      <w:bookmarkStart w:id="0" w:name="_Toc19227260"/>
      <w:r w:rsidRPr="009C5BC6">
        <w:rPr>
          <w:rFonts w:cs="Times New Roman"/>
        </w:rPr>
        <w:lastRenderedPageBreak/>
        <w:t>ABSTRACT</w:t>
      </w:r>
      <w:bookmarkEnd w:id="0"/>
    </w:p>
    <w:p w14:paraId="6FF84DBF" w14:textId="77777777" w:rsidR="008273DF" w:rsidRPr="009C5BC6" w:rsidRDefault="008273DF" w:rsidP="00D63F2B">
      <w:pPr>
        <w:rPr>
          <w:rFonts w:cs="Times New Roman"/>
        </w:rPr>
      </w:pPr>
    </w:p>
    <w:p w14:paraId="23CB9E23" w14:textId="3E2D3A32" w:rsidR="008273DF" w:rsidRPr="009C5BC6" w:rsidRDefault="008273DF" w:rsidP="00D63F2B">
      <w:pPr>
        <w:rPr>
          <w:rFonts w:cs="Times New Roman"/>
        </w:rPr>
      </w:pPr>
      <w:r w:rsidRPr="009C5BC6">
        <w:rPr>
          <w:rFonts w:cs="Times New Roman"/>
        </w:rPr>
        <w:t>CMOS</w:t>
      </w:r>
      <w:r w:rsidR="00203A72" w:rsidRPr="009C5BC6">
        <w:rPr>
          <w:rFonts w:cs="Times New Roman"/>
        </w:rPr>
        <w:t xml:space="preserve"> </w:t>
      </w:r>
      <w:r w:rsidR="0081717F" w:rsidRPr="009C5BC6">
        <w:rPr>
          <w:rFonts w:cs="Times New Roman"/>
        </w:rPr>
        <w:t>device</w:t>
      </w:r>
      <w:r w:rsidR="00203A72" w:rsidRPr="009C5BC6">
        <w:rPr>
          <w:rFonts w:cs="Times New Roman"/>
        </w:rPr>
        <w:t xml:space="preserve"> simulation is a valuable tool in digital design. Pyxis </w:t>
      </w:r>
      <w:r w:rsidR="00BD6D12" w:rsidRPr="009C5BC6">
        <w:rPr>
          <w:rFonts w:cs="Times New Roman"/>
        </w:rPr>
        <w:t>Layout, by Mentor Graphics,</w:t>
      </w:r>
      <w:r w:rsidR="00203A72" w:rsidRPr="009C5BC6">
        <w:rPr>
          <w:rFonts w:cs="Times New Roman"/>
        </w:rPr>
        <w:t xml:space="preserve"> is a tool that allows for the creation of circuits to a level as specific as transistors. The procedure of exercise 2 was to use this tool to construct a transistor circuit and an inverter</w:t>
      </w:r>
      <w:r w:rsidR="00F06713" w:rsidRPr="009C5BC6">
        <w:rPr>
          <w:rFonts w:cs="Times New Roman"/>
        </w:rPr>
        <w:t xml:space="preserve"> circuit with transistors</w:t>
      </w:r>
      <w:r w:rsidR="00203A72" w:rsidRPr="009C5BC6">
        <w:rPr>
          <w:rFonts w:cs="Times New Roman"/>
        </w:rPr>
        <w:t xml:space="preserve"> and then use a</w:t>
      </w:r>
      <w:r w:rsidR="00BD6D12" w:rsidRPr="009C5BC6">
        <w:rPr>
          <w:rFonts w:cs="Times New Roman"/>
        </w:rPr>
        <w:t>n analog simulation</w:t>
      </w:r>
      <w:r w:rsidR="00203A72" w:rsidRPr="009C5BC6">
        <w:rPr>
          <w:rFonts w:cs="Times New Roman"/>
        </w:rPr>
        <w:t xml:space="preserve"> tool called Eldo to simulate the voltage and current characteristics</w:t>
      </w:r>
      <w:r w:rsidR="00BD6D12" w:rsidRPr="009C5BC6">
        <w:rPr>
          <w:rFonts w:cs="Times New Roman"/>
        </w:rPr>
        <w:t xml:space="preserve"> of each</w:t>
      </w:r>
      <w:r w:rsidR="00203A72" w:rsidRPr="009C5BC6">
        <w:rPr>
          <w:rFonts w:cs="Times New Roman"/>
        </w:rPr>
        <w:t xml:space="preserve">. These tools accurately model CMOS devices and </w:t>
      </w:r>
      <w:r w:rsidR="00F06713" w:rsidRPr="009C5BC6">
        <w:rPr>
          <w:rFonts w:cs="Times New Roman"/>
        </w:rPr>
        <w:t xml:space="preserve">allowed for the </w:t>
      </w:r>
      <w:r w:rsidR="00BD6D12" w:rsidRPr="009C5BC6">
        <w:rPr>
          <w:rFonts w:cs="Times New Roman"/>
        </w:rPr>
        <w:t>estimation of the maximum input and throughput frequencies at different voltages, temperatures and capacitive loads.</w:t>
      </w:r>
      <w:r w:rsidR="00D6432C" w:rsidRPr="009C5BC6">
        <w:rPr>
          <w:rFonts w:cs="Times New Roman"/>
        </w:rPr>
        <w:t xml:space="preserve"> A CMOS modeled with </w:t>
      </w:r>
      <w:r w:rsidR="00B94C27" w:rsidRPr="009C5BC6">
        <w:rPr>
          <w:rFonts w:cs="Times New Roman"/>
        </w:rPr>
        <w:t>E</w:t>
      </w:r>
      <w:r w:rsidR="00D6432C" w:rsidRPr="009C5BC6">
        <w:rPr>
          <w:rFonts w:cs="Times New Roman"/>
        </w:rPr>
        <w:t xml:space="preserve">ldo had a </w:t>
      </w:r>
      <w:r w:rsidR="00906BFC" w:rsidRPr="009C5BC6">
        <w:rPr>
          <w:rFonts w:cs="Times New Roman"/>
        </w:rPr>
        <w:t xml:space="preserve">Maximum input frequency of 10.37 Gigahertz and a maximum throughput frequency of 27.71 Gigahertz with no capacitive load. When accounting for a 120 femtofarad load, the inverters maximum input frequency was 297 Megahertz and its maximum throughput was 640.40 Megahertz. </w:t>
      </w:r>
      <w:r w:rsidR="00602573">
        <w:rPr>
          <w:rFonts w:cs="Times New Roman"/>
        </w:rPr>
        <w:t xml:space="preserve">This exercise also shows how transistor sizing affects the throughput frequencies. The critical path is highlighted, and the delay is shown. By making the width larger the delay also grew larger due to the capacitance increasing. The fastest circuits are the smallest in this exercise. </w:t>
      </w:r>
      <w:bookmarkStart w:id="1" w:name="_GoBack"/>
      <w:bookmarkEnd w:id="1"/>
    </w:p>
    <w:p w14:paraId="557E6108" w14:textId="77777777" w:rsidR="00162CD9" w:rsidRPr="009C5BC6" w:rsidRDefault="00162CD9" w:rsidP="00D63F2B">
      <w:pPr>
        <w:rPr>
          <w:rFonts w:cs="Times New Roman"/>
        </w:rPr>
      </w:pPr>
    </w:p>
    <w:p w14:paraId="6C5D5236" w14:textId="77777777" w:rsidR="00162CD9" w:rsidRPr="009C5BC6" w:rsidRDefault="00162CD9" w:rsidP="00162CD9">
      <w:pPr>
        <w:pStyle w:val="Heading1"/>
        <w:rPr>
          <w:rFonts w:cs="Times New Roman"/>
        </w:rPr>
      </w:pPr>
      <w:bookmarkStart w:id="2" w:name="_Toc380784057"/>
      <w:bookmarkStart w:id="3" w:name="_Toc19227261"/>
      <w:r w:rsidRPr="009C5BC6">
        <w:rPr>
          <w:rFonts w:cs="Times New Roman"/>
        </w:rPr>
        <w:t>DESIGN METHODOLOGY</w:t>
      </w:r>
      <w:bookmarkEnd w:id="2"/>
      <w:bookmarkEnd w:id="3"/>
    </w:p>
    <w:p w14:paraId="5327C772" w14:textId="77777777" w:rsidR="00B94C27" w:rsidRPr="009C5BC6" w:rsidRDefault="00B94C27" w:rsidP="00D63F2B">
      <w:pPr>
        <w:rPr>
          <w:rFonts w:cs="Times New Roman"/>
        </w:rPr>
      </w:pPr>
    </w:p>
    <w:p w14:paraId="381B348F" w14:textId="77777777" w:rsidR="00B94C27" w:rsidRPr="009C5BC6" w:rsidRDefault="00B94C27" w:rsidP="00D63F2B">
      <w:pPr>
        <w:rPr>
          <w:rFonts w:cs="Times New Roman"/>
        </w:rPr>
      </w:pPr>
      <w:r w:rsidRPr="009C5BC6">
        <w:rPr>
          <w:rFonts w:cs="Times New Roman"/>
        </w:rPr>
        <w:t xml:space="preserve">The exercise started with creating a Pyxis schematic with a simple NMOS circuit in it. There is no capacitor attached. Figure 1 shows the circuit that was built for simulation. </w:t>
      </w:r>
    </w:p>
    <w:p w14:paraId="06BC2B1E" w14:textId="77777777" w:rsidR="00B94C27" w:rsidRPr="009C5BC6" w:rsidRDefault="00B94C27" w:rsidP="00D63F2B">
      <w:pPr>
        <w:rPr>
          <w:rFonts w:cs="Times New Roman"/>
        </w:rPr>
      </w:pPr>
    </w:p>
    <w:p w14:paraId="7BCED737" w14:textId="77777777" w:rsidR="00D63F2B" w:rsidRPr="009C5BC6" w:rsidRDefault="00B94C27" w:rsidP="00ED1555">
      <w:pPr>
        <w:jc w:val="center"/>
        <w:rPr>
          <w:rFonts w:cs="Times New Roman"/>
        </w:rPr>
      </w:pPr>
      <w:r w:rsidRPr="009C5BC6">
        <w:rPr>
          <w:rFonts w:cs="Times New Roman"/>
          <w:noProof/>
        </w:rPr>
        <w:drawing>
          <wp:inline distT="0" distB="0" distL="0" distR="0" wp14:anchorId="582232E2" wp14:editId="3306F57F">
            <wp:extent cx="2722923" cy="285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9">
                      <a:extLst>
                        <a:ext uri="{28A0092B-C50C-407E-A947-70E740481C1C}">
                          <a14:useLocalDpi xmlns:a14="http://schemas.microsoft.com/office/drawing/2010/main" val="0"/>
                        </a:ext>
                      </a:extLst>
                    </a:blip>
                    <a:stretch>
                      <a:fillRect/>
                    </a:stretch>
                  </pic:blipFill>
                  <pic:spPr>
                    <a:xfrm>
                      <a:off x="0" y="0"/>
                      <a:ext cx="2722923" cy="2857500"/>
                    </a:xfrm>
                    <a:prstGeom prst="rect">
                      <a:avLst/>
                    </a:prstGeom>
                  </pic:spPr>
                </pic:pic>
              </a:graphicData>
            </a:graphic>
          </wp:inline>
        </w:drawing>
      </w:r>
    </w:p>
    <w:p w14:paraId="49235776" w14:textId="77777777" w:rsidR="00ED1555" w:rsidRPr="009C5BC6" w:rsidRDefault="00ED1555" w:rsidP="00ED1555">
      <w:pPr>
        <w:jc w:val="center"/>
        <w:rPr>
          <w:rFonts w:cs="Times New Roman"/>
        </w:rPr>
      </w:pPr>
    </w:p>
    <w:p w14:paraId="6BDF14B8" w14:textId="77777777" w:rsidR="00ED1555" w:rsidRPr="009C5BC6" w:rsidRDefault="00ED1555" w:rsidP="00ED1555">
      <w:pPr>
        <w:jc w:val="center"/>
        <w:rPr>
          <w:rFonts w:cs="Times New Roman"/>
          <w:b/>
        </w:rPr>
      </w:pPr>
      <w:r w:rsidRPr="009C5BC6">
        <w:rPr>
          <w:rFonts w:cs="Times New Roman"/>
          <w:b/>
        </w:rPr>
        <w:t xml:space="preserve">Fig. 1: </w:t>
      </w:r>
      <w:r w:rsidRPr="009C5BC6">
        <w:rPr>
          <w:rFonts w:cs="Times New Roman"/>
        </w:rPr>
        <w:t>Transistor circuit made with Pyxis</w:t>
      </w:r>
    </w:p>
    <w:p w14:paraId="682AC24A" w14:textId="77777777" w:rsidR="00ED1555" w:rsidRPr="009C5BC6" w:rsidRDefault="00ED1555" w:rsidP="00ED1555">
      <w:pPr>
        <w:rPr>
          <w:rFonts w:cs="Times New Roman"/>
        </w:rPr>
      </w:pPr>
    </w:p>
    <w:p w14:paraId="4B6C7D01" w14:textId="77777777" w:rsidR="000810EA" w:rsidRPr="009C5BC6" w:rsidRDefault="00ED1555" w:rsidP="00ED1555">
      <w:pPr>
        <w:rPr>
          <w:rFonts w:cs="Times New Roman"/>
        </w:rPr>
      </w:pPr>
      <w:r w:rsidRPr="009C5BC6">
        <w:rPr>
          <w:rFonts w:cs="Times New Roman"/>
        </w:rPr>
        <w:t xml:space="preserve">The circuit has a gate input voltage and a drain input voltage. The source and bias terminals are both tied to ground. The transistor is an NMOS and the desired width is </w:t>
      </w:r>
      <w:r w:rsidR="00094AE3" w:rsidRPr="009C5BC6">
        <w:rPr>
          <w:rFonts w:cs="Times New Roman"/>
        </w:rPr>
        <w:t>.</w:t>
      </w:r>
      <w:r w:rsidRPr="009C5BC6">
        <w:rPr>
          <w:rFonts w:cs="Times New Roman"/>
        </w:rPr>
        <w:t xml:space="preserve">26u meters and the length is </w:t>
      </w:r>
      <w:r w:rsidR="00094AE3" w:rsidRPr="009C5BC6">
        <w:rPr>
          <w:rFonts w:cs="Times New Roman"/>
        </w:rPr>
        <w:t>.</w:t>
      </w:r>
      <w:r w:rsidRPr="009C5BC6">
        <w:rPr>
          <w:rFonts w:cs="Times New Roman"/>
        </w:rPr>
        <w:t xml:space="preserve">13u meters. This circuit was simulated with voltage sweeps across Vg and </w:t>
      </w:r>
      <w:proofErr w:type="spellStart"/>
      <w:r w:rsidRPr="009C5BC6">
        <w:rPr>
          <w:rFonts w:cs="Times New Roman"/>
        </w:rPr>
        <w:t>Vd</w:t>
      </w:r>
      <w:proofErr w:type="spellEnd"/>
      <w:r w:rsidRPr="009C5BC6">
        <w:rPr>
          <w:rFonts w:cs="Times New Roman"/>
        </w:rPr>
        <w:t xml:space="preserve">. </w:t>
      </w:r>
      <w:r w:rsidR="000810EA" w:rsidRPr="009C5BC6">
        <w:rPr>
          <w:rFonts w:cs="Times New Roman"/>
        </w:rPr>
        <w:t>The expected NMOS characteristics are shown in equation 1.</w:t>
      </w:r>
    </w:p>
    <w:p w14:paraId="1C046D53" w14:textId="77777777" w:rsidR="002C5278" w:rsidRPr="009C5BC6" w:rsidRDefault="002C5278" w:rsidP="00ED1555">
      <w:pPr>
        <w:rPr>
          <w:rFonts w:cs="Times New Roman"/>
        </w:rPr>
      </w:pPr>
    </w:p>
    <w:p w14:paraId="70E2DA72" w14:textId="77777777" w:rsidR="000810EA" w:rsidRPr="009C5BC6" w:rsidRDefault="000810EA" w:rsidP="00ED1555">
      <w:pPr>
        <w:rPr>
          <w:rFonts w:cs="Times New Roman"/>
        </w:rPr>
      </w:pPr>
      <m:oMathPara>
        <m:oMath>
          <m:r>
            <w:rPr>
              <w:rFonts w:ascii="Cambria Math" w:eastAsiaTheme="minorEastAsia" w:hAnsi="Cambria Math" w:cs="Times New Roman"/>
            </w:rPr>
            <w:lastRenderedPageBreak/>
            <m:t xml:space="preserve">ID=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0,                                                           Cutoff</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x</m:t>
                          </m:r>
                        </m:sub>
                      </m:sSub>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Vgs-Vt-</m:t>
                      </m:r>
                      <m:f>
                        <m:fPr>
                          <m:ctrlPr>
                            <w:rPr>
                              <w:rFonts w:ascii="Cambria Math" w:hAnsi="Cambria Math" w:cs="Times New Roman"/>
                              <w:i/>
                            </w:rPr>
                          </m:ctrlPr>
                        </m:fPr>
                        <m:num>
                          <m:r>
                            <w:rPr>
                              <w:rFonts w:ascii="Cambria Math" w:hAnsi="Cambria Math" w:cs="Times New Roman"/>
                            </w:rPr>
                            <m:t>Vds</m:t>
                          </m:r>
                        </m:num>
                        <m:den>
                          <m:r>
                            <w:rPr>
                              <w:rFonts w:ascii="Cambria Math" w:hAnsi="Cambria Math" w:cs="Times New Roman"/>
                            </w:rPr>
                            <m:t>2</m:t>
                          </m:r>
                        </m:den>
                      </m:f>
                    </m:e>
                  </m:d>
                  <m:r>
                    <w:rPr>
                      <w:rFonts w:ascii="Cambria Math" w:hAnsi="Cambria Math" w:cs="Times New Roman"/>
                    </w:rPr>
                    <m:t>Vds,  Linear</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2*T</m:t>
                          </m:r>
                        </m:e>
                        <m:sub>
                          <m:r>
                            <w:rPr>
                              <w:rFonts w:ascii="Cambria Math" w:hAnsi="Cambria Math" w:cs="Times New Roman"/>
                            </w:rPr>
                            <m:t>ox</m:t>
                          </m:r>
                        </m:sub>
                      </m:sSub>
                      <m:r>
                        <w:rPr>
                          <w:rFonts w:ascii="Cambria Math" w:hAnsi="Cambria Math" w:cs="Times New Roman"/>
                        </w:rPr>
                        <m:t>*L</m:t>
                      </m:r>
                    </m:den>
                  </m:f>
                  <m:sSup>
                    <m:sSupPr>
                      <m:ctrlPr>
                        <w:rPr>
                          <w:rFonts w:ascii="Cambria Math" w:hAnsi="Cambria Math" w:cs="Times New Roman"/>
                          <w:i/>
                        </w:rPr>
                      </m:ctrlPr>
                    </m:sSupPr>
                    <m:e>
                      <m:r>
                        <w:rPr>
                          <w:rFonts w:ascii="Cambria Math" w:hAnsi="Cambria Math" w:cs="Times New Roman"/>
                        </w:rPr>
                        <m:t>(Vgs-Vt)</m:t>
                      </m:r>
                    </m:e>
                    <m:sup>
                      <m:r>
                        <w:rPr>
                          <w:rFonts w:ascii="Cambria Math" w:hAnsi="Cambria Math" w:cs="Times New Roman"/>
                        </w:rPr>
                        <m:t>2</m:t>
                      </m:r>
                    </m:sup>
                  </m:sSup>
                  <m:r>
                    <w:rPr>
                      <w:rFonts w:ascii="Cambria Math" w:hAnsi="Cambria Math" w:cs="Times New Roman"/>
                    </w:rPr>
                    <m:t>,                      Saturation</m:t>
                  </m:r>
                </m:e>
              </m:eqArr>
            </m:e>
          </m:d>
          <m:r>
            <w:rPr>
              <w:rFonts w:ascii="Cambria Math" w:hAnsi="Cambria Math" w:cs="Times New Roman"/>
            </w:rPr>
            <m:t xml:space="preserve">     </m:t>
          </m:r>
        </m:oMath>
      </m:oMathPara>
    </w:p>
    <w:p w14:paraId="49E34AB0" w14:textId="77777777" w:rsidR="000810EA" w:rsidRPr="009C5BC6" w:rsidRDefault="000810EA" w:rsidP="000810EA">
      <w:pPr>
        <w:jc w:val="center"/>
        <w:rPr>
          <w:rFonts w:cs="Times New Roman"/>
        </w:rPr>
      </w:pPr>
      <w:r w:rsidRPr="009C5BC6">
        <w:rPr>
          <w:rFonts w:cs="Times New Roman"/>
          <w:b/>
        </w:rPr>
        <w:t>Equation 1.</w:t>
      </w:r>
      <w:r w:rsidRPr="009C5BC6">
        <w:rPr>
          <w:rFonts w:cs="Times New Roman"/>
        </w:rPr>
        <w:t xml:space="preserve"> NMOS Transistor IV characteristics</w:t>
      </w:r>
    </w:p>
    <w:p w14:paraId="2FB524C5" w14:textId="77777777" w:rsidR="000810EA" w:rsidRPr="009C5BC6" w:rsidRDefault="000810EA" w:rsidP="00ED1555">
      <w:pPr>
        <w:rPr>
          <w:rFonts w:cs="Times New Roman"/>
        </w:rPr>
      </w:pPr>
    </w:p>
    <w:p w14:paraId="53506372" w14:textId="77777777" w:rsidR="00ED1555" w:rsidRPr="009C5BC6" w:rsidRDefault="000810EA" w:rsidP="00ED1555">
      <w:pPr>
        <w:rPr>
          <w:rFonts w:cs="Times New Roman"/>
        </w:rPr>
      </w:pPr>
      <w:r w:rsidRPr="009C5BC6">
        <w:rPr>
          <w:rFonts w:cs="Times New Roman"/>
        </w:rPr>
        <w:t xml:space="preserve">CMOS transistor devices have 3 modes of operation. They can be in cutoff where no current flows, the linear region where current flowing is directly related to a voltage difference or they can be in saturation mode. </w:t>
      </w:r>
      <w:r w:rsidR="003726D9" w:rsidRPr="009C5BC6">
        <w:rPr>
          <w:rFonts w:cs="Times New Roman"/>
        </w:rPr>
        <w:t xml:space="preserve">These modes depend on voltage differentials between the drain </w:t>
      </w:r>
      <w:r w:rsidR="000C2B64" w:rsidRPr="009C5BC6">
        <w:rPr>
          <w:rFonts w:cs="Times New Roman"/>
        </w:rPr>
        <w:t xml:space="preserve">and the gate. </w:t>
      </w:r>
      <w:r w:rsidRPr="009C5BC6">
        <w:rPr>
          <w:rFonts w:cs="Times New Roman"/>
        </w:rPr>
        <w:t xml:space="preserve">Saturation mode is when the device has maximum current flow. This is a desired state in digital design because it represents a logical 1. </w:t>
      </w:r>
      <w:r w:rsidR="00ED1555" w:rsidRPr="009C5BC6">
        <w:rPr>
          <w:rFonts w:cs="Times New Roman"/>
        </w:rPr>
        <w:t>The results</w:t>
      </w:r>
      <w:r w:rsidR="00B65E09" w:rsidRPr="009C5BC6">
        <w:rPr>
          <w:rFonts w:cs="Times New Roman"/>
        </w:rPr>
        <w:t xml:space="preserve"> of simulation</w:t>
      </w:r>
      <w:r w:rsidR="00ED1555" w:rsidRPr="009C5BC6">
        <w:rPr>
          <w:rFonts w:cs="Times New Roman"/>
        </w:rPr>
        <w:t xml:space="preserve"> are shown in the Results and Analysis section of this exercise. </w:t>
      </w:r>
    </w:p>
    <w:p w14:paraId="4E03EA00" w14:textId="77777777" w:rsidR="00B65E09" w:rsidRPr="009C5BC6" w:rsidRDefault="00B65E09" w:rsidP="00ED1555">
      <w:pPr>
        <w:rPr>
          <w:rFonts w:cs="Times New Roman"/>
        </w:rPr>
      </w:pPr>
    </w:p>
    <w:p w14:paraId="0734D6D3" w14:textId="77777777" w:rsidR="00ED1555" w:rsidRPr="009C5BC6" w:rsidRDefault="00ED1555" w:rsidP="00ED1555">
      <w:pPr>
        <w:rPr>
          <w:rFonts w:cs="Times New Roman"/>
        </w:rPr>
      </w:pPr>
      <w:r w:rsidRPr="009C5BC6">
        <w:rPr>
          <w:rFonts w:cs="Times New Roman"/>
        </w:rPr>
        <w:t xml:space="preserve">The next circuit used in the exercise was a CMOS inverter. This circuit consists of an NMOS and a PMOS. </w:t>
      </w:r>
      <w:r w:rsidR="00B65E09" w:rsidRPr="009C5BC6">
        <w:rPr>
          <w:rFonts w:cs="Times New Roman"/>
        </w:rPr>
        <w:t xml:space="preserve">There is an input and an output node in this circuit. Figure 2 shows the inverter circuit. </w:t>
      </w:r>
    </w:p>
    <w:p w14:paraId="11220172" w14:textId="77777777" w:rsidR="00B65E09" w:rsidRPr="009C5BC6" w:rsidRDefault="00B65E09" w:rsidP="00ED1555">
      <w:pPr>
        <w:rPr>
          <w:rFonts w:cs="Times New Roman"/>
        </w:rPr>
      </w:pPr>
    </w:p>
    <w:p w14:paraId="609E2D02" w14:textId="77777777" w:rsidR="00B65E09" w:rsidRPr="009C5BC6" w:rsidRDefault="00B65E09" w:rsidP="00B65E09">
      <w:pPr>
        <w:jc w:val="center"/>
        <w:rPr>
          <w:rFonts w:cs="Times New Roman"/>
        </w:rPr>
      </w:pPr>
      <w:r w:rsidRPr="009C5BC6">
        <w:rPr>
          <w:rFonts w:cs="Times New Roman"/>
          <w:noProof/>
        </w:rPr>
        <w:drawing>
          <wp:inline distT="0" distB="0" distL="0" distR="0" wp14:anchorId="2D04EA78" wp14:editId="30A3D590">
            <wp:extent cx="3038079" cy="31609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inv.PNG"/>
                    <pic:cNvPicPr/>
                  </pic:nvPicPr>
                  <pic:blipFill>
                    <a:blip r:embed="rId10">
                      <a:extLst>
                        <a:ext uri="{28A0092B-C50C-407E-A947-70E740481C1C}">
                          <a14:useLocalDpi xmlns:a14="http://schemas.microsoft.com/office/drawing/2010/main" val="0"/>
                        </a:ext>
                      </a:extLst>
                    </a:blip>
                    <a:stretch>
                      <a:fillRect/>
                    </a:stretch>
                  </pic:blipFill>
                  <pic:spPr>
                    <a:xfrm>
                      <a:off x="0" y="0"/>
                      <a:ext cx="3063875" cy="3187818"/>
                    </a:xfrm>
                    <a:prstGeom prst="rect">
                      <a:avLst/>
                    </a:prstGeom>
                  </pic:spPr>
                </pic:pic>
              </a:graphicData>
            </a:graphic>
          </wp:inline>
        </w:drawing>
      </w:r>
    </w:p>
    <w:p w14:paraId="2F318137" w14:textId="77777777" w:rsidR="00B65E09" w:rsidRPr="009C5BC6" w:rsidRDefault="00B65E09" w:rsidP="00B65E09">
      <w:pPr>
        <w:jc w:val="center"/>
        <w:rPr>
          <w:rFonts w:cs="Times New Roman"/>
          <w:b/>
        </w:rPr>
      </w:pPr>
      <w:r w:rsidRPr="009C5BC6">
        <w:rPr>
          <w:rFonts w:cs="Times New Roman"/>
          <w:b/>
        </w:rPr>
        <w:t xml:space="preserve">Fig. 2: </w:t>
      </w:r>
      <w:r w:rsidRPr="009C5BC6">
        <w:rPr>
          <w:rFonts w:cs="Times New Roman"/>
        </w:rPr>
        <w:t>CMOS Transistor Inverter Circuit</w:t>
      </w:r>
    </w:p>
    <w:p w14:paraId="1936EC81" w14:textId="77777777" w:rsidR="009512D0" w:rsidRPr="009C5BC6" w:rsidRDefault="009512D0" w:rsidP="00ED1555">
      <w:pPr>
        <w:rPr>
          <w:rFonts w:cs="Times New Roman"/>
        </w:rPr>
      </w:pPr>
    </w:p>
    <w:p w14:paraId="6B1BDC50" w14:textId="77777777" w:rsidR="00B65E09" w:rsidRPr="009C5BC6" w:rsidRDefault="009512D0" w:rsidP="00ED1555">
      <w:pPr>
        <w:rPr>
          <w:rFonts w:cs="Times New Roman"/>
        </w:rPr>
      </w:pPr>
      <w:r w:rsidRPr="009C5BC6">
        <w:rPr>
          <w:rFonts w:cs="Times New Roman"/>
        </w:rPr>
        <w:t xml:space="preserve">The circuit </w:t>
      </w:r>
      <w:r w:rsidR="002C5278" w:rsidRPr="009C5BC6">
        <w:rPr>
          <w:rFonts w:cs="Times New Roman"/>
        </w:rPr>
        <w:t xml:space="preserve">has a capacitive load of 0 or 120 femtofarads depending on the simulation profile. This capacitance is from the output to the source of the NMOS. The NMOS specifications include a width of </w:t>
      </w:r>
      <w:r w:rsidR="00094AE3" w:rsidRPr="009C5BC6">
        <w:rPr>
          <w:rFonts w:cs="Times New Roman"/>
        </w:rPr>
        <w:t>.</w:t>
      </w:r>
      <w:r w:rsidR="002C5278" w:rsidRPr="009C5BC6">
        <w:rPr>
          <w:rFonts w:cs="Times New Roman"/>
        </w:rPr>
        <w:t xml:space="preserve">26u meters and a length of </w:t>
      </w:r>
      <w:r w:rsidR="00094AE3" w:rsidRPr="009C5BC6">
        <w:rPr>
          <w:rFonts w:cs="Times New Roman"/>
        </w:rPr>
        <w:t>.</w:t>
      </w:r>
      <w:r w:rsidR="002C5278" w:rsidRPr="009C5BC6">
        <w:rPr>
          <w:rFonts w:cs="Times New Roman"/>
        </w:rPr>
        <w:t xml:space="preserve">13u meters. To have an equivalently powerful PMOS, the width and length must be different. The ratio must be a double of the NMOS. So, the width is 52u meters and the length is 13u meters. Different simulation profiles were applied to this circuit to measure its response. These results are shown in the results and analysis section as well. </w:t>
      </w:r>
    </w:p>
    <w:p w14:paraId="26DFE5E5" w14:textId="77777777" w:rsidR="00B94C27" w:rsidRPr="009C5BC6" w:rsidRDefault="00B94C27" w:rsidP="00D63F2B">
      <w:pPr>
        <w:rPr>
          <w:rFonts w:cs="Times New Roman"/>
        </w:rPr>
      </w:pPr>
    </w:p>
    <w:p w14:paraId="76834D57" w14:textId="77777777" w:rsidR="002C5278" w:rsidRPr="009C5BC6" w:rsidRDefault="002C5278" w:rsidP="00D63F2B">
      <w:pPr>
        <w:rPr>
          <w:rFonts w:cs="Times New Roman"/>
        </w:rPr>
      </w:pPr>
    </w:p>
    <w:p w14:paraId="263B09EE" w14:textId="77777777" w:rsidR="00D63F2B" w:rsidRPr="009C5BC6" w:rsidRDefault="00D63F2B" w:rsidP="002E6233">
      <w:pPr>
        <w:pStyle w:val="Heading1"/>
        <w:rPr>
          <w:rFonts w:cs="Times New Roman"/>
        </w:rPr>
      </w:pPr>
      <w:bookmarkStart w:id="4" w:name="_Toc19227262"/>
      <w:r w:rsidRPr="009C5BC6">
        <w:rPr>
          <w:rFonts w:cs="Times New Roman"/>
        </w:rPr>
        <w:lastRenderedPageBreak/>
        <w:t>RESULTS &amp; ANALYSIS</w:t>
      </w:r>
      <w:bookmarkEnd w:id="4"/>
    </w:p>
    <w:p w14:paraId="41F8A4BC" w14:textId="77777777" w:rsidR="00A43F8B" w:rsidRPr="009C5BC6" w:rsidRDefault="00A43F8B" w:rsidP="00D63F2B">
      <w:pPr>
        <w:rPr>
          <w:rFonts w:cs="Times New Roman"/>
        </w:rPr>
      </w:pPr>
    </w:p>
    <w:p w14:paraId="7AD49FC1" w14:textId="77777777" w:rsidR="003B08A7" w:rsidRPr="009C5BC6" w:rsidRDefault="003B08A7" w:rsidP="00792DCA">
      <w:pPr>
        <w:rPr>
          <w:rFonts w:cs="Times New Roman"/>
        </w:rPr>
      </w:pPr>
      <w:r w:rsidRPr="009C5BC6">
        <w:rPr>
          <w:rFonts w:cs="Times New Roman"/>
        </w:rPr>
        <w:t xml:space="preserve">The procedure consisted of simulating 2 circuits. The first was a simple NMOS transistor with a </w:t>
      </w:r>
      <w:r w:rsidR="00094AE3" w:rsidRPr="009C5BC6">
        <w:rPr>
          <w:rFonts w:cs="Times New Roman"/>
        </w:rPr>
        <w:t>.</w:t>
      </w:r>
      <w:r w:rsidRPr="009C5BC6">
        <w:rPr>
          <w:rFonts w:cs="Times New Roman"/>
        </w:rPr>
        <w:t>26u meter</w:t>
      </w:r>
      <w:r w:rsidR="00094AE3" w:rsidRPr="009C5BC6">
        <w:rPr>
          <w:rFonts w:cs="Times New Roman"/>
        </w:rPr>
        <w:t xml:space="preserve"> width and a .13u meter length.</w:t>
      </w:r>
      <w:r w:rsidRPr="009C5BC6">
        <w:rPr>
          <w:rFonts w:cs="Times New Roman"/>
        </w:rPr>
        <w:t xml:space="preserve"> </w:t>
      </w:r>
      <w:r w:rsidR="00094AE3" w:rsidRPr="009C5BC6">
        <w:rPr>
          <w:rFonts w:cs="Times New Roman"/>
        </w:rPr>
        <w:t xml:space="preserve">Simulation took place with the Eldo tool. The simulation setup included setting the maximum magnitude for the gate voltage and drain voltage to 1.2 volts. The simulation was a sweep through these values with a </w:t>
      </w:r>
      <w:proofErr w:type="spellStart"/>
      <w:r w:rsidR="00094AE3" w:rsidRPr="009C5BC6">
        <w:rPr>
          <w:rFonts w:cs="Times New Roman"/>
        </w:rPr>
        <w:t>Vd</w:t>
      </w:r>
      <w:proofErr w:type="spellEnd"/>
      <w:r w:rsidR="00094AE3" w:rsidRPr="009C5BC6">
        <w:rPr>
          <w:rFonts w:cs="Times New Roman"/>
        </w:rPr>
        <w:t xml:space="preserve"> step of .01V and a Vg step of .3V. The temperature of the simulation was 25 degrees Celsius. The IV curve for the NMOS transistor is shown in figure 3.</w:t>
      </w:r>
    </w:p>
    <w:p w14:paraId="4A0198B0" w14:textId="77777777" w:rsidR="00094AE3" w:rsidRPr="009C5BC6" w:rsidRDefault="00094AE3" w:rsidP="00D63F2B">
      <w:pPr>
        <w:rPr>
          <w:rFonts w:cs="Times New Roman"/>
        </w:rPr>
      </w:pPr>
    </w:p>
    <w:p w14:paraId="3A4B6F3B" w14:textId="77777777" w:rsidR="00094AE3" w:rsidRPr="009C5BC6" w:rsidRDefault="00094AE3" w:rsidP="00094AE3">
      <w:pPr>
        <w:jc w:val="center"/>
        <w:rPr>
          <w:rFonts w:cs="Times New Roman"/>
        </w:rPr>
      </w:pPr>
      <w:r w:rsidRPr="009C5BC6">
        <w:rPr>
          <w:rFonts w:cs="Times New Roman"/>
          <w:noProof/>
        </w:rPr>
        <w:drawing>
          <wp:inline distT="0" distB="0" distL="0" distR="0" wp14:anchorId="1844B23B" wp14:editId="1E764EC3">
            <wp:extent cx="4012764" cy="23374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316" cy="2342417"/>
                    </a:xfrm>
                    <a:prstGeom prst="rect">
                      <a:avLst/>
                    </a:prstGeom>
                  </pic:spPr>
                </pic:pic>
              </a:graphicData>
            </a:graphic>
          </wp:inline>
        </w:drawing>
      </w:r>
    </w:p>
    <w:p w14:paraId="7AF6F55C" w14:textId="77777777" w:rsidR="00094AE3" w:rsidRPr="009C5BC6" w:rsidRDefault="00094AE3" w:rsidP="00BB6ACD">
      <w:pPr>
        <w:rPr>
          <w:rFonts w:cs="Times New Roman"/>
        </w:rPr>
      </w:pPr>
      <w:r w:rsidRPr="009C5BC6">
        <w:rPr>
          <w:rFonts w:cs="Times New Roman"/>
          <w:b/>
        </w:rPr>
        <w:t xml:space="preserve">Fig. 3: </w:t>
      </w:r>
      <w:r w:rsidRPr="009C5BC6">
        <w:rPr>
          <w:rFonts w:cs="Times New Roman"/>
        </w:rPr>
        <w:t xml:space="preserve">Plotted NMOS transistor IV characteristics with </w:t>
      </w:r>
      <w:proofErr w:type="gramStart"/>
      <w:r w:rsidRPr="009C5BC6">
        <w:rPr>
          <w:rFonts w:cs="Times New Roman"/>
        </w:rPr>
        <w:t>profile( T</w:t>
      </w:r>
      <w:proofErr w:type="gramEnd"/>
      <w:r w:rsidRPr="009C5BC6">
        <w:rPr>
          <w:rFonts w:cs="Times New Roman"/>
        </w:rPr>
        <w:t xml:space="preserve"> = 25 degrees C, VD and VG swept </w:t>
      </w:r>
      <w:r w:rsidR="00693DCA" w:rsidRPr="009C5BC6">
        <w:rPr>
          <w:rFonts w:cs="Times New Roman"/>
        </w:rPr>
        <w:t xml:space="preserve">from 0V </w:t>
      </w:r>
      <w:r w:rsidRPr="009C5BC6">
        <w:rPr>
          <w:rFonts w:cs="Times New Roman"/>
        </w:rPr>
        <w:t>to 1.2V)</w:t>
      </w:r>
    </w:p>
    <w:p w14:paraId="6F2FBCD6" w14:textId="77777777" w:rsidR="00074FBF" w:rsidRPr="009C5BC6" w:rsidRDefault="00074FBF" w:rsidP="00074FBF">
      <w:pPr>
        <w:pStyle w:val="Caption"/>
        <w:keepNext/>
        <w:rPr>
          <w:rFonts w:cs="Times New Roman"/>
        </w:rPr>
      </w:pPr>
    </w:p>
    <w:p w14:paraId="156C45AC" w14:textId="77777777" w:rsidR="00DA60C5" w:rsidRPr="009C5BC6" w:rsidRDefault="00F53145" w:rsidP="00DA60C5">
      <w:pPr>
        <w:rPr>
          <w:rFonts w:cs="Times New Roman"/>
        </w:rPr>
      </w:pPr>
      <w:r w:rsidRPr="009C5BC6">
        <w:rPr>
          <w:rFonts w:cs="Times New Roman"/>
        </w:rPr>
        <w:t>The resulting simulation plot was as expected. I</w:t>
      </w:r>
      <w:r w:rsidR="00BB6ACD" w:rsidRPr="009C5BC6">
        <w:rPr>
          <w:rFonts w:cs="Times New Roman"/>
        </w:rPr>
        <w:t>t</w:t>
      </w:r>
      <w:r w:rsidRPr="009C5BC6">
        <w:rPr>
          <w:rFonts w:cs="Times New Roman"/>
        </w:rPr>
        <w:t xml:space="preserve"> ended up being </w:t>
      </w:r>
      <w:r w:rsidR="00BB6ACD" w:rsidRPr="009C5BC6">
        <w:rPr>
          <w:rFonts w:cs="Times New Roman"/>
        </w:rPr>
        <w:t>an</w:t>
      </w:r>
      <w:r w:rsidRPr="009C5BC6">
        <w:rPr>
          <w:rFonts w:cs="Times New Roman"/>
        </w:rPr>
        <w:t xml:space="preserve"> extremely obvious characteristic curve associated with NMOS IV properties. The 3 regions are visible, cut off(I=0), </w:t>
      </w:r>
      <w:proofErr w:type="gramStart"/>
      <w:r w:rsidRPr="009C5BC6">
        <w:rPr>
          <w:rFonts w:cs="Times New Roman"/>
        </w:rPr>
        <w:t>linear(</w:t>
      </w:r>
      <w:proofErr w:type="gramEnd"/>
      <w:r w:rsidRPr="009C5BC6">
        <w:rPr>
          <w:rFonts w:cs="Times New Roman"/>
        </w:rPr>
        <w:t>I=linear scale), and saturation (I=maximum, levels off). The next portion of the exercise was to take the NMOS circuit and add in a PMOS transistor to create a CMOS Inverter and simulate it.</w:t>
      </w:r>
      <w:r w:rsidR="00B23659" w:rsidRPr="009C5BC6">
        <w:rPr>
          <w:rFonts w:cs="Times New Roman"/>
        </w:rPr>
        <w:t xml:space="preserve"> </w:t>
      </w:r>
    </w:p>
    <w:p w14:paraId="75B9888F" w14:textId="77777777" w:rsidR="00B23659" w:rsidRPr="009C5BC6" w:rsidRDefault="00B23659" w:rsidP="00DA60C5">
      <w:pPr>
        <w:rPr>
          <w:rFonts w:cs="Times New Roman"/>
        </w:rPr>
      </w:pPr>
    </w:p>
    <w:p w14:paraId="69B8D52D" w14:textId="77777777" w:rsidR="00B23659" w:rsidRPr="009C5BC6" w:rsidRDefault="00B23659" w:rsidP="00DA60C5">
      <w:pPr>
        <w:rPr>
          <w:rFonts w:cs="Times New Roman"/>
        </w:rPr>
      </w:pPr>
      <w:r w:rsidRPr="009C5BC6">
        <w:rPr>
          <w:rFonts w:cs="Times New Roman"/>
        </w:rPr>
        <w:t xml:space="preserve">The CMOS inverter to simulate is shown in figure 2. The circuit was simulated under the same conditions (25 degrees Celsius, 0 to1.2V input sweep). </w:t>
      </w:r>
      <w:r w:rsidR="000D29C4" w:rsidRPr="009C5BC6">
        <w:rPr>
          <w:rFonts w:cs="Times New Roman"/>
        </w:rPr>
        <w:t xml:space="preserve">The length and width of the NMOS are still the same but the PMOS length is .13u meters and the width is .52 u meters. The width needs to be double for PMOS to equate to an NMOS of a certain size. </w:t>
      </w:r>
      <w:r w:rsidRPr="009C5BC6">
        <w:rPr>
          <w:rFonts w:cs="Times New Roman"/>
        </w:rPr>
        <w:t>Eldo was used again to simulate this.</w:t>
      </w:r>
      <w:r w:rsidR="00D57D8B" w:rsidRPr="009C5BC6">
        <w:rPr>
          <w:rFonts w:cs="Times New Roman"/>
        </w:rPr>
        <w:t xml:space="preserve"> The plot of Vin is also on there. It is a single straight line with voltage swept from 0 to 1.2V.</w:t>
      </w:r>
      <w:r w:rsidRPr="009C5BC6">
        <w:rPr>
          <w:rFonts w:cs="Times New Roman"/>
        </w:rPr>
        <w:t xml:space="preserve"> The voltage characteristic curve for this device is shown in figure 4. </w:t>
      </w:r>
    </w:p>
    <w:p w14:paraId="72D709AB" w14:textId="77777777" w:rsidR="00B23659" w:rsidRPr="009C5BC6" w:rsidRDefault="00B23659" w:rsidP="00DA60C5">
      <w:pPr>
        <w:rPr>
          <w:rFonts w:cs="Times New Roman"/>
        </w:rPr>
      </w:pPr>
    </w:p>
    <w:p w14:paraId="3E9ADBA8" w14:textId="77777777" w:rsidR="00B23659" w:rsidRPr="009C5BC6" w:rsidRDefault="00B23659" w:rsidP="00B23659">
      <w:pPr>
        <w:jc w:val="center"/>
        <w:rPr>
          <w:rFonts w:cs="Times New Roman"/>
        </w:rPr>
      </w:pPr>
      <w:r w:rsidRPr="009C5BC6">
        <w:rPr>
          <w:rFonts w:cs="Times New Roman"/>
          <w:noProof/>
        </w:rPr>
        <w:lastRenderedPageBreak/>
        <w:drawing>
          <wp:inline distT="0" distB="0" distL="0" distR="0" wp14:anchorId="3BB853B3" wp14:editId="296FD119">
            <wp:extent cx="3289718" cy="234241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2">
                      <a:extLst>
                        <a:ext uri="{28A0092B-C50C-407E-A947-70E740481C1C}">
                          <a14:useLocalDpi xmlns:a14="http://schemas.microsoft.com/office/drawing/2010/main" val="0"/>
                        </a:ext>
                      </a:extLst>
                    </a:blip>
                    <a:stretch>
                      <a:fillRect/>
                    </a:stretch>
                  </pic:blipFill>
                  <pic:spPr>
                    <a:xfrm>
                      <a:off x="0" y="0"/>
                      <a:ext cx="3289718" cy="2342417"/>
                    </a:xfrm>
                    <a:prstGeom prst="rect">
                      <a:avLst/>
                    </a:prstGeom>
                  </pic:spPr>
                </pic:pic>
              </a:graphicData>
            </a:graphic>
          </wp:inline>
        </w:drawing>
      </w:r>
    </w:p>
    <w:p w14:paraId="55E9A3A8" w14:textId="77777777" w:rsidR="00B23659" w:rsidRPr="009C5BC6" w:rsidRDefault="00B23659" w:rsidP="00B23659">
      <w:pPr>
        <w:rPr>
          <w:rFonts w:cs="Times New Roman"/>
        </w:rPr>
      </w:pPr>
      <w:r w:rsidRPr="009C5BC6">
        <w:rPr>
          <w:rFonts w:cs="Times New Roman"/>
          <w:b/>
        </w:rPr>
        <w:t xml:space="preserve">Fig. 4: </w:t>
      </w:r>
      <w:r w:rsidRPr="009C5BC6">
        <w:rPr>
          <w:rFonts w:cs="Times New Roman"/>
        </w:rPr>
        <w:t xml:space="preserve">Plotted CMOS </w:t>
      </w:r>
      <w:r w:rsidR="008A128E" w:rsidRPr="009C5BC6">
        <w:rPr>
          <w:rFonts w:cs="Times New Roman"/>
        </w:rPr>
        <w:t>Inverter</w:t>
      </w:r>
      <w:r w:rsidRPr="009C5BC6">
        <w:rPr>
          <w:rFonts w:cs="Times New Roman"/>
        </w:rPr>
        <w:t xml:space="preserve"> characteristics with profile (T = 25 degrees C, DC signal on Vin swept from 0V to 1.2V and </w:t>
      </w:r>
      <w:proofErr w:type="spellStart"/>
      <w:r w:rsidRPr="009C5BC6">
        <w:rPr>
          <w:rFonts w:cs="Times New Roman"/>
        </w:rPr>
        <w:t>Vdd</w:t>
      </w:r>
      <w:proofErr w:type="spellEnd"/>
      <w:r w:rsidRPr="009C5BC6">
        <w:rPr>
          <w:rFonts w:cs="Times New Roman"/>
        </w:rPr>
        <w:t xml:space="preserve"> held constant at 1.2V)</w:t>
      </w:r>
    </w:p>
    <w:p w14:paraId="7F3845E2" w14:textId="77777777" w:rsidR="00D57D8B" w:rsidRPr="009C5BC6" w:rsidRDefault="00D57D8B" w:rsidP="00B23659">
      <w:pPr>
        <w:rPr>
          <w:rFonts w:cs="Times New Roman"/>
        </w:rPr>
      </w:pPr>
    </w:p>
    <w:p w14:paraId="2CDDF7D9" w14:textId="77777777" w:rsidR="000D29C4" w:rsidRPr="009C5BC6" w:rsidRDefault="003B52A3" w:rsidP="00B23659">
      <w:pPr>
        <w:rPr>
          <w:rFonts w:cs="Times New Roman"/>
        </w:rPr>
      </w:pPr>
      <w:r w:rsidRPr="009C5BC6">
        <w:rPr>
          <w:rFonts w:cs="Times New Roman"/>
        </w:rPr>
        <w:t xml:space="preserve">There is an intersection point on the graph of </w:t>
      </w:r>
      <w:proofErr w:type="spellStart"/>
      <w:r w:rsidRPr="009C5BC6">
        <w:rPr>
          <w:rFonts w:cs="Times New Roman"/>
        </w:rPr>
        <w:t>Vout</w:t>
      </w:r>
      <w:proofErr w:type="spellEnd"/>
      <w:r w:rsidRPr="009C5BC6">
        <w:rPr>
          <w:rFonts w:cs="Times New Roman"/>
        </w:rPr>
        <w:t xml:space="preserve"> and Vin in figure 4. This is the interchange point where the CMOS device </w:t>
      </w:r>
      <w:r w:rsidR="008A128E" w:rsidRPr="009C5BC6">
        <w:rPr>
          <w:rFonts w:cs="Times New Roman"/>
        </w:rPr>
        <w:t>input and output voltages are identical</w:t>
      </w:r>
      <w:r w:rsidRPr="009C5BC6">
        <w:rPr>
          <w:rFonts w:cs="Times New Roman"/>
        </w:rPr>
        <w:t xml:space="preserve">. </w:t>
      </w:r>
      <w:r w:rsidR="008A128E" w:rsidRPr="009C5BC6">
        <w:rPr>
          <w:rFonts w:cs="Times New Roman"/>
        </w:rPr>
        <w:t xml:space="preserve">This is called the midpoint voltage and it should be in the middle of the logical 0 and 1 or the device will not be as resistant to noisy signals. </w:t>
      </w:r>
      <w:r w:rsidRPr="009C5BC6">
        <w:rPr>
          <w:rFonts w:cs="Times New Roman"/>
        </w:rPr>
        <w:t>This is an extremely important concept in digital design.</w:t>
      </w:r>
      <w:r w:rsidR="00C07C9B" w:rsidRPr="009C5BC6">
        <w:rPr>
          <w:rFonts w:cs="Times New Roman"/>
        </w:rPr>
        <w:t xml:space="preserve"> </w:t>
      </w:r>
      <w:r w:rsidR="000D29C4" w:rsidRPr="009C5BC6">
        <w:rPr>
          <w:rFonts w:cs="Times New Roman"/>
        </w:rPr>
        <w:t>A bad midpoint voltage could be due to poor channel length and width coordination. Figure 5 shows the midpoint voltage plot for a circuit with an unbalanced NMOS and PMOS. The PMOS width is .6uM, then length is .13uM. The NMOS width is .2uM and the length is .13uM.</w:t>
      </w:r>
    </w:p>
    <w:p w14:paraId="5A7A0657" w14:textId="77777777" w:rsidR="000D29C4" w:rsidRPr="009C5BC6" w:rsidRDefault="000D29C4" w:rsidP="000D29C4">
      <w:pPr>
        <w:jc w:val="center"/>
        <w:rPr>
          <w:rFonts w:cs="Times New Roman"/>
        </w:rPr>
      </w:pPr>
    </w:p>
    <w:p w14:paraId="16520E86" w14:textId="77777777" w:rsidR="000D29C4" w:rsidRPr="009C5BC6" w:rsidRDefault="000D29C4" w:rsidP="000D29C4">
      <w:pPr>
        <w:jc w:val="center"/>
        <w:rPr>
          <w:rFonts w:cs="Times New Roman"/>
        </w:rPr>
      </w:pPr>
      <w:r w:rsidRPr="009C5BC6">
        <w:rPr>
          <w:rFonts w:cs="Times New Roman"/>
          <w:noProof/>
        </w:rPr>
        <w:drawing>
          <wp:inline distT="0" distB="0" distL="0" distR="0" wp14:anchorId="41B5621B" wp14:editId="66817E39">
            <wp:extent cx="4429125" cy="2423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27" cy="2436050"/>
                    </a:xfrm>
                    <a:prstGeom prst="rect">
                      <a:avLst/>
                    </a:prstGeom>
                  </pic:spPr>
                </pic:pic>
              </a:graphicData>
            </a:graphic>
          </wp:inline>
        </w:drawing>
      </w:r>
    </w:p>
    <w:p w14:paraId="6503F921" w14:textId="77777777" w:rsidR="000D29C4" w:rsidRPr="009C5BC6" w:rsidRDefault="000D29C4" w:rsidP="000D29C4">
      <w:pPr>
        <w:rPr>
          <w:rFonts w:cs="Times New Roman"/>
        </w:rPr>
      </w:pPr>
      <w:r w:rsidRPr="009C5BC6">
        <w:rPr>
          <w:rFonts w:cs="Times New Roman"/>
          <w:b/>
        </w:rPr>
        <w:t xml:space="preserve">Fig. 5: </w:t>
      </w:r>
      <w:r w:rsidRPr="009C5BC6">
        <w:rPr>
          <w:rFonts w:cs="Times New Roman"/>
        </w:rPr>
        <w:t xml:space="preserve">Plotted </w:t>
      </w:r>
      <w:r w:rsidR="00CD2A98" w:rsidRPr="009C5BC6">
        <w:rPr>
          <w:rFonts w:cs="Times New Roman"/>
        </w:rPr>
        <w:t xml:space="preserve">unbalanced </w:t>
      </w:r>
      <w:r w:rsidRPr="009C5BC6">
        <w:rPr>
          <w:rFonts w:cs="Times New Roman"/>
        </w:rPr>
        <w:t xml:space="preserve">CMOS Inverter </w:t>
      </w:r>
      <w:r w:rsidR="00214284" w:rsidRPr="009C5BC6">
        <w:rPr>
          <w:rFonts w:cs="Times New Roman"/>
        </w:rPr>
        <w:t xml:space="preserve">in/out </w:t>
      </w:r>
      <w:r w:rsidR="00FB4FAF" w:rsidRPr="009C5BC6">
        <w:rPr>
          <w:rFonts w:cs="Times New Roman"/>
        </w:rPr>
        <w:t xml:space="preserve">voltage </w:t>
      </w:r>
      <w:r w:rsidRPr="009C5BC6">
        <w:rPr>
          <w:rFonts w:cs="Times New Roman"/>
        </w:rPr>
        <w:t xml:space="preserve">characteristics with profile (T = 25 degrees C, DC signal on Vin swept from 0V to 1.2V and </w:t>
      </w:r>
      <w:proofErr w:type="spellStart"/>
      <w:r w:rsidRPr="009C5BC6">
        <w:rPr>
          <w:rFonts w:cs="Times New Roman"/>
        </w:rPr>
        <w:t>Vdd</w:t>
      </w:r>
      <w:proofErr w:type="spellEnd"/>
      <w:r w:rsidRPr="009C5BC6">
        <w:rPr>
          <w:rFonts w:cs="Times New Roman"/>
        </w:rPr>
        <w:t xml:space="preserve"> held constant at 1.2V)</w:t>
      </w:r>
    </w:p>
    <w:p w14:paraId="647947A5" w14:textId="77777777" w:rsidR="000D29C4" w:rsidRPr="009C5BC6" w:rsidRDefault="000D29C4" w:rsidP="00B23659">
      <w:pPr>
        <w:rPr>
          <w:rFonts w:cs="Times New Roman"/>
        </w:rPr>
      </w:pPr>
    </w:p>
    <w:p w14:paraId="1BBE6AEC" w14:textId="77777777" w:rsidR="00DF4F57" w:rsidRPr="009C5BC6" w:rsidRDefault="00DF4F57" w:rsidP="00B23659">
      <w:pPr>
        <w:rPr>
          <w:rFonts w:cs="Times New Roman"/>
        </w:rPr>
      </w:pPr>
      <w:r w:rsidRPr="009C5BC6">
        <w:rPr>
          <w:rFonts w:cs="Times New Roman"/>
        </w:rPr>
        <w:t>If the NMOS is not balanced properly with the PMOS, the point where input and output voltage will shift. If it shifts too much in either direction, behavior will be incorrect, and the device will not work. Signal noise will completely ruin device operation.</w:t>
      </w:r>
    </w:p>
    <w:p w14:paraId="73189B60" w14:textId="77777777" w:rsidR="00245AA5" w:rsidRPr="009C5BC6" w:rsidRDefault="00245AA5" w:rsidP="00B23659">
      <w:pPr>
        <w:rPr>
          <w:rFonts w:cs="Times New Roman"/>
        </w:rPr>
      </w:pPr>
    </w:p>
    <w:p w14:paraId="120DA232" w14:textId="77777777" w:rsidR="00226DC9" w:rsidRPr="009C5BC6" w:rsidRDefault="00226DC9" w:rsidP="00B23659">
      <w:pPr>
        <w:rPr>
          <w:rFonts w:cs="Times New Roman"/>
        </w:rPr>
      </w:pPr>
      <w:r w:rsidRPr="009C5BC6">
        <w:rPr>
          <w:rFonts w:cs="Times New Roman"/>
        </w:rPr>
        <w:lastRenderedPageBreak/>
        <w:t xml:space="preserve">The next portion of CMOS inverter simulation focused on transient analysis of the device. A 40ns transient analysis was performed where Vin was a pulsing input in the Eldo simulation. It was run at 25 degrees Celsius still. Figure </w:t>
      </w:r>
      <w:r w:rsidR="003D7E14" w:rsidRPr="009C5BC6">
        <w:rPr>
          <w:rFonts w:cs="Times New Roman"/>
        </w:rPr>
        <w:t>6</w:t>
      </w:r>
      <w:r w:rsidRPr="009C5BC6">
        <w:rPr>
          <w:rFonts w:cs="Times New Roman"/>
        </w:rPr>
        <w:t xml:space="preserve"> shows the output of this simulation.</w:t>
      </w:r>
    </w:p>
    <w:p w14:paraId="3014166E" w14:textId="77777777" w:rsidR="00D57D8B" w:rsidRPr="009C5BC6" w:rsidRDefault="00226DC9" w:rsidP="00B23659">
      <w:pPr>
        <w:rPr>
          <w:rFonts w:cs="Times New Roman"/>
        </w:rPr>
      </w:pPr>
      <w:r w:rsidRPr="009C5BC6">
        <w:rPr>
          <w:rFonts w:cs="Times New Roman"/>
        </w:rPr>
        <w:t xml:space="preserve"> </w:t>
      </w:r>
    </w:p>
    <w:p w14:paraId="0DAD51A1" w14:textId="77777777" w:rsidR="00226DC9" w:rsidRPr="009C5BC6" w:rsidRDefault="00226DC9" w:rsidP="00226DC9">
      <w:pPr>
        <w:jc w:val="center"/>
        <w:rPr>
          <w:rFonts w:cs="Times New Roman"/>
        </w:rPr>
      </w:pPr>
      <w:r w:rsidRPr="009C5BC6">
        <w:rPr>
          <w:rFonts w:cs="Times New Roman"/>
          <w:noProof/>
        </w:rPr>
        <w:drawing>
          <wp:inline distT="0" distB="0" distL="0" distR="0" wp14:anchorId="10D43770" wp14:editId="385F784A">
            <wp:extent cx="6515100" cy="3608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4">
                      <a:extLst>
                        <a:ext uri="{28A0092B-C50C-407E-A947-70E740481C1C}">
                          <a14:useLocalDpi xmlns:a14="http://schemas.microsoft.com/office/drawing/2010/main" val="0"/>
                        </a:ext>
                      </a:extLst>
                    </a:blip>
                    <a:stretch>
                      <a:fillRect/>
                    </a:stretch>
                  </pic:blipFill>
                  <pic:spPr>
                    <a:xfrm>
                      <a:off x="0" y="0"/>
                      <a:ext cx="6606360" cy="3658834"/>
                    </a:xfrm>
                    <a:prstGeom prst="rect">
                      <a:avLst/>
                    </a:prstGeom>
                  </pic:spPr>
                </pic:pic>
              </a:graphicData>
            </a:graphic>
          </wp:inline>
        </w:drawing>
      </w:r>
    </w:p>
    <w:p w14:paraId="4D2154E5" w14:textId="77777777" w:rsidR="00226DC9" w:rsidRPr="009C5BC6" w:rsidRDefault="00226DC9" w:rsidP="00226DC9">
      <w:pPr>
        <w:rPr>
          <w:rFonts w:cs="Times New Roman"/>
        </w:rPr>
      </w:pPr>
      <w:r w:rsidRPr="009C5BC6">
        <w:rPr>
          <w:rFonts w:cs="Times New Roman"/>
          <w:b/>
        </w:rPr>
        <w:t xml:space="preserve">Fig. </w:t>
      </w:r>
      <w:r w:rsidR="003D7E14" w:rsidRPr="009C5BC6">
        <w:rPr>
          <w:rFonts w:cs="Times New Roman"/>
          <w:b/>
        </w:rPr>
        <w:t>6</w:t>
      </w:r>
      <w:r w:rsidRPr="009C5BC6">
        <w:rPr>
          <w:rFonts w:cs="Times New Roman"/>
          <w:b/>
        </w:rPr>
        <w:t xml:space="preserve">: </w:t>
      </w:r>
      <w:r w:rsidRPr="009C5BC6">
        <w:rPr>
          <w:rFonts w:cs="Times New Roman"/>
        </w:rPr>
        <w:t xml:space="preserve">Plotted CMOS Inverter 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14:paraId="12C2B301" w14:textId="77777777" w:rsidR="00B23659" w:rsidRPr="009C5BC6" w:rsidRDefault="00B23659" w:rsidP="00DA60C5">
      <w:pPr>
        <w:rPr>
          <w:rFonts w:cs="Times New Roman"/>
        </w:rPr>
      </w:pPr>
    </w:p>
    <w:p w14:paraId="5259F0B9" w14:textId="77777777" w:rsidR="00226DC9" w:rsidRPr="009C5BC6" w:rsidRDefault="00226DC9" w:rsidP="00DA60C5">
      <w:pPr>
        <w:rPr>
          <w:rFonts w:cs="Times New Roman"/>
        </w:rPr>
      </w:pPr>
      <w:r w:rsidRPr="009C5BC6">
        <w:rPr>
          <w:rFonts w:cs="Times New Roman"/>
        </w:rPr>
        <w:t xml:space="preserve">Figure </w:t>
      </w:r>
      <w:r w:rsidR="003D7E14" w:rsidRPr="009C5BC6">
        <w:rPr>
          <w:rFonts w:cs="Times New Roman"/>
        </w:rPr>
        <w:t>6</w:t>
      </w:r>
      <w:r w:rsidRPr="009C5BC6">
        <w:rPr>
          <w:rFonts w:cs="Times New Roman"/>
        </w:rPr>
        <w:t xml:space="preserve"> contains 2 plots. They are the input voltage and the output voltage of the CMOS inverter. There are measurements on the plot that are required for 2 important characteristics. The 2 important device characteristics are device input frequency and device throughput frequency. To calculate input frequency, measure the </w:t>
      </w:r>
      <w:r w:rsidR="00D275DB" w:rsidRPr="009C5BC6">
        <w:rPr>
          <w:rFonts w:cs="Times New Roman"/>
        </w:rPr>
        <w:t xml:space="preserve">fall and rise times of the input wave. To calculate throughput frequency, measure the </w:t>
      </w:r>
      <w:r w:rsidR="005101F4" w:rsidRPr="009C5BC6">
        <w:rPr>
          <w:rFonts w:cs="Times New Roman"/>
        </w:rPr>
        <w:t>d</w:t>
      </w:r>
      <w:r w:rsidR="00D275DB" w:rsidRPr="009C5BC6">
        <w:rPr>
          <w:rFonts w:cs="Times New Roman"/>
        </w:rPr>
        <w:t xml:space="preserve">elay of </w:t>
      </w:r>
      <w:r w:rsidR="005101F4" w:rsidRPr="009C5BC6">
        <w:rPr>
          <w:rFonts w:cs="Times New Roman"/>
        </w:rPr>
        <w:t>the wave input to output.</w:t>
      </w:r>
      <w:r w:rsidR="006D6818" w:rsidRPr="009C5BC6">
        <w:rPr>
          <w:rFonts w:cs="Times New Roman"/>
        </w:rPr>
        <w:t xml:space="preserve"> A </w:t>
      </w:r>
      <w:r w:rsidR="000D29C4" w:rsidRPr="009C5BC6">
        <w:rPr>
          <w:rFonts w:cs="Times New Roman"/>
        </w:rPr>
        <w:t>closeup</w:t>
      </w:r>
      <w:r w:rsidR="006D6818" w:rsidRPr="009C5BC6">
        <w:rPr>
          <w:rFonts w:cs="Times New Roman"/>
        </w:rPr>
        <w:t xml:space="preserve"> of the rise and fall time can be seen in figure </w:t>
      </w:r>
      <w:r w:rsidR="00815BDC" w:rsidRPr="009C5BC6">
        <w:rPr>
          <w:rFonts w:cs="Times New Roman"/>
        </w:rPr>
        <w:t>7</w:t>
      </w:r>
      <w:r w:rsidR="006D6818" w:rsidRPr="009C5BC6">
        <w:rPr>
          <w:rFonts w:cs="Times New Roman"/>
        </w:rPr>
        <w:t>.</w:t>
      </w:r>
    </w:p>
    <w:p w14:paraId="5F74CE5C" w14:textId="77777777" w:rsidR="00B23659" w:rsidRPr="009C5BC6" w:rsidRDefault="00B23659" w:rsidP="00DA60C5">
      <w:pPr>
        <w:rPr>
          <w:rFonts w:cs="Times New Roman"/>
        </w:rPr>
      </w:pPr>
    </w:p>
    <w:p w14:paraId="1F1D8181" w14:textId="77777777" w:rsidR="006D6818" w:rsidRPr="009C5BC6" w:rsidRDefault="006D6818" w:rsidP="006D6818">
      <w:pPr>
        <w:jc w:val="center"/>
        <w:rPr>
          <w:rFonts w:cs="Times New Roman"/>
        </w:rPr>
      </w:pPr>
      <w:r w:rsidRPr="009C5BC6">
        <w:rPr>
          <w:rFonts w:cs="Times New Roman"/>
          <w:noProof/>
        </w:rPr>
        <w:lastRenderedPageBreak/>
        <w:drawing>
          <wp:inline distT="0" distB="0" distL="0" distR="0" wp14:anchorId="419675FD" wp14:editId="44395336">
            <wp:extent cx="6399372" cy="36588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5">
                      <a:extLst>
                        <a:ext uri="{28A0092B-C50C-407E-A947-70E740481C1C}">
                          <a14:useLocalDpi xmlns:a14="http://schemas.microsoft.com/office/drawing/2010/main" val="0"/>
                        </a:ext>
                      </a:extLst>
                    </a:blip>
                    <a:stretch>
                      <a:fillRect/>
                    </a:stretch>
                  </pic:blipFill>
                  <pic:spPr>
                    <a:xfrm>
                      <a:off x="0" y="0"/>
                      <a:ext cx="6399372" cy="3658834"/>
                    </a:xfrm>
                    <a:prstGeom prst="rect">
                      <a:avLst/>
                    </a:prstGeom>
                  </pic:spPr>
                </pic:pic>
              </a:graphicData>
            </a:graphic>
          </wp:inline>
        </w:drawing>
      </w:r>
    </w:p>
    <w:p w14:paraId="49FE02C9" w14:textId="77777777" w:rsidR="006D6818" w:rsidRPr="009C5BC6" w:rsidRDefault="006D6818" w:rsidP="006D6818">
      <w:pPr>
        <w:rPr>
          <w:rFonts w:cs="Times New Roman"/>
        </w:rPr>
      </w:pPr>
      <w:r w:rsidRPr="009C5BC6">
        <w:rPr>
          <w:rFonts w:cs="Times New Roman"/>
          <w:b/>
        </w:rPr>
        <w:t xml:space="preserve">Fig. </w:t>
      </w:r>
      <w:r w:rsidR="00815BDC" w:rsidRPr="009C5BC6">
        <w:rPr>
          <w:rFonts w:cs="Times New Roman"/>
          <w:b/>
        </w:rPr>
        <w:t>7</w:t>
      </w:r>
      <w:r w:rsidRPr="009C5BC6">
        <w:rPr>
          <w:rFonts w:cs="Times New Roman"/>
          <w:b/>
        </w:rPr>
        <w:t xml:space="preserve">: </w:t>
      </w:r>
      <w:r w:rsidRPr="009C5BC6">
        <w:rPr>
          <w:rFonts w:cs="Times New Roman"/>
        </w:rPr>
        <w:t xml:space="preserve">Close up of Plotted CMOS Inverter 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14:paraId="30BDB974" w14:textId="77777777" w:rsidR="006D6818" w:rsidRPr="009C5BC6" w:rsidRDefault="006D6818" w:rsidP="00DA60C5">
      <w:pPr>
        <w:rPr>
          <w:rFonts w:cs="Times New Roman"/>
        </w:rPr>
      </w:pPr>
    </w:p>
    <w:p w14:paraId="79806836" w14:textId="77777777" w:rsidR="00B23659" w:rsidRPr="009C5BC6" w:rsidRDefault="000D29C4" w:rsidP="00DA60C5">
      <w:pPr>
        <w:rPr>
          <w:rFonts w:cs="Times New Roman"/>
        </w:rPr>
      </w:pPr>
      <w:r w:rsidRPr="009C5BC6">
        <w:rPr>
          <w:rFonts w:cs="Times New Roman"/>
        </w:rPr>
        <w:t xml:space="preserve">From the figure input and output are not exactly one to one in terms of response. This is due to transistor characteristics and capacitances. To further show the impact of capacitance on input and throughput frequencies, a capacitor </w:t>
      </w:r>
      <w:r w:rsidR="00432F70" w:rsidRPr="009C5BC6">
        <w:rPr>
          <w:rFonts w:cs="Times New Roman"/>
        </w:rPr>
        <w:t xml:space="preserve">that exists in figure 2 had its value altered. It was either 0 farads or 120fF. Several simulations were run with varying profiles for different values. The temperature was also changed between 25 degrees C and 125 degrees C to achieve a worst case. In </w:t>
      </w:r>
      <w:r w:rsidR="009A2EE9" w:rsidRPr="009C5BC6">
        <w:rPr>
          <w:rFonts w:cs="Times New Roman"/>
        </w:rPr>
        <w:t>addition,</w:t>
      </w:r>
      <w:r w:rsidR="00432F70" w:rsidRPr="009C5BC6">
        <w:rPr>
          <w:rFonts w:cs="Times New Roman"/>
        </w:rPr>
        <w:t xml:space="preserve"> the value of VDD was changed from 1.2 to 1.08V</w:t>
      </w:r>
      <w:r w:rsidR="009A2EE9" w:rsidRPr="009C5BC6">
        <w:rPr>
          <w:rFonts w:cs="Times New Roman"/>
        </w:rPr>
        <w:t xml:space="preserve"> for worst case</w:t>
      </w:r>
      <w:r w:rsidR="00432F70" w:rsidRPr="009C5BC6">
        <w:rPr>
          <w:rFonts w:cs="Times New Roman"/>
        </w:rPr>
        <w:t>.</w:t>
      </w:r>
      <w:r w:rsidR="009A2EE9" w:rsidRPr="009C5BC6">
        <w:rPr>
          <w:rFonts w:cs="Times New Roman"/>
        </w:rPr>
        <w:t xml:space="preserve"> Also, the capacities load was changed to 120fF. Table 1 holds the profile and measured results of each simulation. They consist of best case no capacitance, best case with capacitance, worst case no capacitance and worst case with capacitance. </w:t>
      </w:r>
    </w:p>
    <w:p w14:paraId="4E2ACDFC" w14:textId="77777777" w:rsidR="00F53145" w:rsidRPr="009C5BC6" w:rsidRDefault="00F53145" w:rsidP="00DA60C5">
      <w:pPr>
        <w:rPr>
          <w:rFonts w:cs="Times New Roman"/>
        </w:rPr>
      </w:pPr>
    </w:p>
    <w:p w14:paraId="5B2D2BD0" w14:textId="6DDC8D82" w:rsidR="00074FBF" w:rsidRPr="009C5BC6" w:rsidRDefault="00DA60C5" w:rsidP="00DA60C5">
      <w:pPr>
        <w:pStyle w:val="Caption"/>
        <w:jc w:val="center"/>
        <w:rPr>
          <w:rFonts w:cs="Times New Roman"/>
          <w:b w:val="0"/>
        </w:rPr>
      </w:pPr>
      <w:bookmarkStart w:id="5" w:name="_Ref381628243"/>
      <w:r w:rsidRPr="009C5BC6">
        <w:rPr>
          <w:rFonts w:cs="Times New Roman"/>
        </w:rPr>
        <w:t xml:space="preserve">Table </w:t>
      </w:r>
      <w:r w:rsidR="00C229A9" w:rsidRPr="009C5BC6">
        <w:rPr>
          <w:rFonts w:cs="Times New Roman"/>
        </w:rPr>
        <w:fldChar w:fldCharType="begin"/>
      </w:r>
      <w:r w:rsidR="00C229A9" w:rsidRPr="009C5BC6">
        <w:rPr>
          <w:rFonts w:cs="Times New Roman"/>
        </w:rPr>
        <w:instrText xml:space="preserve"> SEQ Table \* ARABIC </w:instrText>
      </w:r>
      <w:r w:rsidR="00C229A9" w:rsidRPr="009C5BC6">
        <w:rPr>
          <w:rFonts w:cs="Times New Roman"/>
        </w:rPr>
        <w:fldChar w:fldCharType="separate"/>
      </w:r>
      <w:r w:rsidR="00D70955">
        <w:rPr>
          <w:rFonts w:cs="Times New Roman"/>
          <w:noProof/>
        </w:rPr>
        <w:t>1</w:t>
      </w:r>
      <w:r w:rsidR="00C229A9" w:rsidRPr="009C5BC6">
        <w:rPr>
          <w:rFonts w:cs="Times New Roman"/>
          <w:noProof/>
        </w:rPr>
        <w:fldChar w:fldCharType="end"/>
      </w:r>
      <w:bookmarkEnd w:id="5"/>
      <w:r w:rsidRPr="009C5BC6">
        <w:rPr>
          <w:rFonts w:cs="Times New Roman"/>
          <w:b w:val="0"/>
        </w:rPr>
        <w:t xml:space="preserve">: </w:t>
      </w:r>
      <w:r w:rsidR="00041CC4" w:rsidRPr="009C5BC6">
        <w:rPr>
          <w:rFonts w:cs="Times New Roman"/>
          <w:b w:val="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9C5BC6" w:rsidRPr="009C5BC6" w14:paraId="34968F1F" w14:textId="77777777" w:rsidTr="00C53BAE">
        <w:trPr>
          <w:trHeight w:val="570"/>
          <w:jc w:val="center"/>
        </w:trPr>
        <w:tc>
          <w:tcPr>
            <w:tcW w:w="1244" w:type="dxa"/>
            <w:tcBorders>
              <w:top w:val="single" w:sz="8" w:space="0" w:color="auto"/>
              <w:left w:val="single" w:sz="8" w:space="0" w:color="auto"/>
              <w:bottom w:val="single" w:sz="8" w:space="0" w:color="auto"/>
              <w:right w:val="nil"/>
            </w:tcBorders>
          </w:tcPr>
          <w:p w14:paraId="6EF6C0A6" w14:textId="77777777" w:rsidR="0095241B" w:rsidRPr="009C5BC6" w:rsidRDefault="0095241B" w:rsidP="00C53BAE">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14:paraId="0B498456" w14:textId="77777777" w:rsidR="0095241B" w:rsidRPr="009C5BC6" w:rsidRDefault="0095241B"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69D9A" w14:textId="77777777" w:rsidR="0095241B" w:rsidRPr="009C5BC6" w:rsidRDefault="0095241B"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61B8E5EC" w14:textId="77777777" w:rsidR="0095241B" w:rsidRPr="009C5BC6" w:rsidRDefault="0095241B"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0D598BCB" w14:textId="77777777" w:rsidR="0095241B" w:rsidRPr="009C5BC6" w:rsidRDefault="0095241B"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54A44B" w14:textId="77777777" w:rsidR="0095241B" w:rsidRPr="009C5BC6" w:rsidRDefault="0095241B"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14:paraId="2D2F97E8" w14:textId="77777777" w:rsidR="0095241B" w:rsidRPr="009C5BC6" w:rsidRDefault="0095241B"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E35DC6" w14:textId="77777777" w:rsidR="0095241B" w:rsidRPr="009C5BC6" w:rsidRDefault="0095241B" w:rsidP="00C53BAE">
            <w:pPr>
              <w:spacing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HL</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14:paraId="4E913B23" w14:textId="77777777" w:rsidR="0095241B" w:rsidRPr="009C5BC6" w:rsidRDefault="0095241B" w:rsidP="0095241B">
            <w:pPr>
              <w:spacing w:before="120"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LH</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9C5BC6" w:rsidRPr="009C5BC6" w14:paraId="7D6C8106" w14:textId="77777777" w:rsidTr="00692871">
        <w:trPr>
          <w:trHeight w:val="250"/>
          <w:jc w:val="center"/>
        </w:trPr>
        <w:tc>
          <w:tcPr>
            <w:tcW w:w="1244" w:type="dxa"/>
            <w:tcBorders>
              <w:top w:val="nil"/>
              <w:left w:val="single" w:sz="8" w:space="0" w:color="auto"/>
              <w:bottom w:val="single" w:sz="4" w:space="0" w:color="auto"/>
              <w:right w:val="nil"/>
            </w:tcBorders>
          </w:tcPr>
          <w:p w14:paraId="0EFD7733"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2CD29853"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262A75DB"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45F813E5"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59202104" w14:textId="77777777" w:rsidR="00692871" w:rsidRPr="009C5BC6" w:rsidRDefault="00692871" w:rsidP="00692871">
            <w:pPr>
              <w:rPr>
                <w:rFonts w:cs="Times New Roman"/>
                <w:sz w:val="20"/>
                <w:szCs w:val="20"/>
              </w:rPr>
            </w:pPr>
            <w:r w:rsidRPr="009C5BC6">
              <w:rPr>
                <w:rFonts w:cs="Times New Roman"/>
                <w:sz w:val="20"/>
                <w:szCs w:val="20"/>
              </w:rPr>
              <w:t>5.13E-11</w:t>
            </w:r>
          </w:p>
        </w:tc>
        <w:tc>
          <w:tcPr>
            <w:tcW w:w="1223" w:type="dxa"/>
            <w:tcBorders>
              <w:top w:val="nil"/>
              <w:left w:val="nil"/>
              <w:bottom w:val="single" w:sz="4" w:space="0" w:color="auto"/>
              <w:right w:val="nil"/>
            </w:tcBorders>
            <w:shd w:val="clear" w:color="auto" w:fill="auto"/>
            <w:noWrap/>
            <w:hideMark/>
          </w:tcPr>
          <w:p w14:paraId="409F74B7" w14:textId="77777777" w:rsidR="00692871" w:rsidRPr="009C5BC6" w:rsidRDefault="00692871" w:rsidP="00692871">
            <w:pPr>
              <w:rPr>
                <w:rFonts w:cs="Times New Roman"/>
                <w:sz w:val="20"/>
                <w:szCs w:val="20"/>
              </w:rPr>
            </w:pPr>
            <w:r w:rsidRPr="009C5BC6">
              <w:rPr>
                <w:rFonts w:cs="Times New Roman"/>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04D574A" w14:textId="77777777" w:rsidR="00692871" w:rsidRPr="009C5BC6" w:rsidRDefault="00692871" w:rsidP="00692871">
            <w:pPr>
              <w:rPr>
                <w:rFonts w:cs="Times New Roman"/>
                <w:sz w:val="20"/>
                <w:szCs w:val="20"/>
              </w:rPr>
            </w:pPr>
            <w:r w:rsidRPr="009C5BC6">
              <w:rPr>
                <w:rFonts w:cs="Times New Roman"/>
                <w:sz w:val="20"/>
                <w:szCs w:val="20"/>
              </w:rPr>
              <w:t>2.25E-11</w:t>
            </w:r>
          </w:p>
        </w:tc>
        <w:tc>
          <w:tcPr>
            <w:tcW w:w="1643" w:type="dxa"/>
            <w:tcBorders>
              <w:top w:val="nil"/>
              <w:left w:val="nil"/>
              <w:bottom w:val="single" w:sz="4" w:space="0" w:color="auto"/>
              <w:right w:val="single" w:sz="8" w:space="0" w:color="auto"/>
            </w:tcBorders>
          </w:tcPr>
          <w:p w14:paraId="721A7E4F" w14:textId="77777777" w:rsidR="00692871" w:rsidRPr="009C5BC6" w:rsidRDefault="00692871" w:rsidP="00692871">
            <w:pPr>
              <w:rPr>
                <w:rFonts w:cs="Times New Roman"/>
                <w:sz w:val="20"/>
                <w:szCs w:val="20"/>
              </w:rPr>
            </w:pPr>
            <w:r w:rsidRPr="009C5BC6">
              <w:rPr>
                <w:rFonts w:cs="Times New Roman"/>
                <w:sz w:val="20"/>
                <w:szCs w:val="20"/>
              </w:rPr>
              <w:t>1.05E-11</w:t>
            </w:r>
          </w:p>
        </w:tc>
      </w:tr>
      <w:tr w:rsidR="009C5BC6" w:rsidRPr="009C5BC6" w14:paraId="122562B6" w14:textId="77777777" w:rsidTr="00692871">
        <w:trPr>
          <w:trHeight w:val="260"/>
          <w:jc w:val="center"/>
        </w:trPr>
        <w:tc>
          <w:tcPr>
            <w:tcW w:w="1244" w:type="dxa"/>
            <w:tcBorders>
              <w:top w:val="nil"/>
              <w:left w:val="single" w:sz="8" w:space="0" w:color="auto"/>
              <w:bottom w:val="single" w:sz="4" w:space="0" w:color="auto"/>
              <w:right w:val="nil"/>
            </w:tcBorders>
          </w:tcPr>
          <w:p w14:paraId="469ECBC6"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54FC49DD"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w:t>
            </w:r>
            <w:r w:rsidR="00094AE3" w:rsidRPr="009C5BC6">
              <w:rPr>
                <w:rFonts w:eastAsia="Times New Roman" w:cs="Times New Roman"/>
                <w:sz w:val="20"/>
                <w:szCs w:val="20"/>
              </w:rPr>
              <w:t>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6DAA8271"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415B1D1D"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14:paraId="5F78C94F" w14:textId="77777777" w:rsidR="00692871" w:rsidRPr="009C5BC6" w:rsidRDefault="00692871" w:rsidP="00692871">
            <w:pPr>
              <w:rPr>
                <w:rFonts w:cs="Times New Roman"/>
                <w:sz w:val="20"/>
                <w:szCs w:val="20"/>
              </w:rPr>
            </w:pPr>
            <w:r w:rsidRPr="009C5BC6">
              <w:rPr>
                <w:rFonts w:cs="Times New Roman"/>
                <w:sz w:val="20"/>
                <w:szCs w:val="20"/>
              </w:rPr>
              <w:t>1.74E-09</w:t>
            </w:r>
          </w:p>
        </w:tc>
        <w:tc>
          <w:tcPr>
            <w:tcW w:w="1223" w:type="dxa"/>
            <w:tcBorders>
              <w:top w:val="nil"/>
              <w:left w:val="nil"/>
              <w:bottom w:val="single" w:sz="4" w:space="0" w:color="auto"/>
              <w:right w:val="nil"/>
            </w:tcBorders>
            <w:shd w:val="clear" w:color="auto" w:fill="auto"/>
            <w:noWrap/>
            <w:hideMark/>
          </w:tcPr>
          <w:p w14:paraId="37CFCB7E" w14:textId="77777777" w:rsidR="00692871" w:rsidRPr="009C5BC6" w:rsidRDefault="00692871" w:rsidP="00692871">
            <w:pPr>
              <w:rPr>
                <w:rFonts w:cs="Times New Roman"/>
                <w:sz w:val="20"/>
                <w:szCs w:val="20"/>
              </w:rPr>
            </w:pPr>
            <w:r w:rsidRPr="009C5BC6">
              <w:rPr>
                <w:rFonts w:cs="Times New Roman"/>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14:paraId="39BE7AEA" w14:textId="77777777" w:rsidR="00692871" w:rsidRPr="009C5BC6" w:rsidRDefault="00692871" w:rsidP="00692871">
            <w:pPr>
              <w:rPr>
                <w:rFonts w:cs="Times New Roman"/>
                <w:sz w:val="20"/>
                <w:szCs w:val="20"/>
              </w:rPr>
            </w:pPr>
            <w:r w:rsidRPr="009C5BC6">
              <w:rPr>
                <w:rFonts w:cs="Times New Roman"/>
                <w:sz w:val="20"/>
                <w:szCs w:val="20"/>
              </w:rPr>
              <w:t>4.65E-10</w:t>
            </w:r>
          </w:p>
        </w:tc>
        <w:tc>
          <w:tcPr>
            <w:tcW w:w="1643" w:type="dxa"/>
            <w:tcBorders>
              <w:top w:val="nil"/>
              <w:left w:val="nil"/>
              <w:bottom w:val="single" w:sz="4" w:space="0" w:color="auto"/>
              <w:right w:val="single" w:sz="8" w:space="0" w:color="auto"/>
            </w:tcBorders>
          </w:tcPr>
          <w:p w14:paraId="5B7E2A30" w14:textId="77777777" w:rsidR="00692871" w:rsidRPr="009C5BC6" w:rsidRDefault="00692871" w:rsidP="00692871">
            <w:pPr>
              <w:rPr>
                <w:rFonts w:cs="Times New Roman"/>
                <w:sz w:val="20"/>
                <w:szCs w:val="20"/>
              </w:rPr>
            </w:pPr>
            <w:r w:rsidRPr="009C5BC6">
              <w:rPr>
                <w:rFonts w:cs="Times New Roman"/>
                <w:sz w:val="20"/>
                <w:szCs w:val="20"/>
              </w:rPr>
              <w:t>8.15E-10</w:t>
            </w:r>
          </w:p>
        </w:tc>
      </w:tr>
      <w:tr w:rsidR="009C5BC6" w:rsidRPr="009C5BC6" w14:paraId="445BF213" w14:textId="77777777" w:rsidTr="00692871">
        <w:trPr>
          <w:trHeight w:val="250"/>
          <w:jc w:val="center"/>
        </w:trPr>
        <w:tc>
          <w:tcPr>
            <w:tcW w:w="1244" w:type="dxa"/>
            <w:tcBorders>
              <w:top w:val="nil"/>
              <w:left w:val="single" w:sz="8" w:space="0" w:color="auto"/>
              <w:bottom w:val="single" w:sz="4" w:space="0" w:color="auto"/>
              <w:right w:val="nil"/>
            </w:tcBorders>
          </w:tcPr>
          <w:p w14:paraId="3F48897A"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14:paraId="5CCEF159"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0A0DCFFB"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14:paraId="4EF09232"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7E2562F9" w14:textId="77777777" w:rsidR="00692871" w:rsidRPr="009C5BC6" w:rsidRDefault="00692871" w:rsidP="00692871">
            <w:pPr>
              <w:rPr>
                <w:rFonts w:cs="Times New Roman"/>
                <w:sz w:val="20"/>
                <w:szCs w:val="20"/>
              </w:rPr>
            </w:pPr>
            <w:r w:rsidRPr="009C5BC6">
              <w:rPr>
                <w:rFonts w:cs="Times New Roman"/>
                <w:sz w:val="20"/>
                <w:szCs w:val="20"/>
              </w:rPr>
              <w:t>5.39E-11</w:t>
            </w:r>
          </w:p>
        </w:tc>
        <w:tc>
          <w:tcPr>
            <w:tcW w:w="1223" w:type="dxa"/>
            <w:tcBorders>
              <w:top w:val="nil"/>
              <w:left w:val="nil"/>
              <w:bottom w:val="single" w:sz="4" w:space="0" w:color="auto"/>
              <w:right w:val="nil"/>
            </w:tcBorders>
            <w:shd w:val="clear" w:color="auto" w:fill="auto"/>
            <w:noWrap/>
            <w:hideMark/>
          </w:tcPr>
          <w:p w14:paraId="7B52F05A" w14:textId="77777777" w:rsidR="00692871" w:rsidRPr="009C5BC6" w:rsidRDefault="00692871" w:rsidP="00692871">
            <w:pPr>
              <w:rPr>
                <w:rFonts w:cs="Times New Roman"/>
                <w:sz w:val="20"/>
                <w:szCs w:val="20"/>
              </w:rPr>
            </w:pPr>
            <w:r w:rsidRPr="009C5BC6">
              <w:rPr>
                <w:rFonts w:cs="Times New Roman"/>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37DB9D50" w14:textId="77777777" w:rsidR="00692871" w:rsidRPr="009C5BC6" w:rsidRDefault="00692871" w:rsidP="00692871">
            <w:pPr>
              <w:rPr>
                <w:rFonts w:cs="Times New Roman"/>
                <w:sz w:val="20"/>
                <w:szCs w:val="20"/>
              </w:rPr>
            </w:pPr>
            <w:r w:rsidRPr="009C5BC6">
              <w:rPr>
                <w:rFonts w:cs="Times New Roman"/>
                <w:sz w:val="20"/>
                <w:szCs w:val="20"/>
              </w:rPr>
              <w:t>2.33E-11</w:t>
            </w:r>
          </w:p>
        </w:tc>
        <w:tc>
          <w:tcPr>
            <w:tcW w:w="1643" w:type="dxa"/>
            <w:tcBorders>
              <w:top w:val="nil"/>
              <w:left w:val="nil"/>
              <w:bottom w:val="single" w:sz="4" w:space="0" w:color="auto"/>
              <w:right w:val="single" w:sz="8" w:space="0" w:color="auto"/>
            </w:tcBorders>
          </w:tcPr>
          <w:p w14:paraId="7F2EE033" w14:textId="77777777" w:rsidR="00692871" w:rsidRPr="009C5BC6" w:rsidRDefault="00692871" w:rsidP="00692871">
            <w:pPr>
              <w:rPr>
                <w:rFonts w:cs="Times New Roman"/>
                <w:sz w:val="20"/>
                <w:szCs w:val="20"/>
              </w:rPr>
            </w:pPr>
            <w:r w:rsidRPr="009C5BC6">
              <w:rPr>
                <w:rFonts w:cs="Times New Roman"/>
                <w:sz w:val="20"/>
                <w:szCs w:val="20"/>
              </w:rPr>
              <w:t>1.28E-11</w:t>
            </w:r>
          </w:p>
        </w:tc>
      </w:tr>
      <w:tr w:rsidR="009C5BC6" w:rsidRPr="009C5BC6" w14:paraId="65177512" w14:textId="77777777" w:rsidTr="00692871">
        <w:trPr>
          <w:trHeight w:val="260"/>
          <w:jc w:val="center"/>
        </w:trPr>
        <w:tc>
          <w:tcPr>
            <w:tcW w:w="1244" w:type="dxa"/>
            <w:tcBorders>
              <w:top w:val="nil"/>
              <w:left w:val="single" w:sz="8" w:space="0" w:color="auto"/>
              <w:bottom w:val="single" w:sz="8" w:space="0" w:color="auto"/>
              <w:right w:val="nil"/>
            </w:tcBorders>
          </w:tcPr>
          <w:p w14:paraId="16628BF6"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14:paraId="5DA013AA"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611F3C8B"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14:paraId="06628DE5" w14:textId="77777777"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14:paraId="0DEA452A" w14:textId="77777777" w:rsidR="00692871" w:rsidRPr="009C5BC6" w:rsidRDefault="00692871" w:rsidP="00692871">
            <w:pPr>
              <w:rPr>
                <w:rFonts w:cs="Times New Roman"/>
                <w:sz w:val="20"/>
                <w:szCs w:val="20"/>
              </w:rPr>
            </w:pPr>
            <w:r w:rsidRPr="009C5BC6">
              <w:rPr>
                <w:rFonts w:cs="Times New Roman"/>
                <w:sz w:val="20"/>
                <w:szCs w:val="20"/>
              </w:rPr>
              <w:t>2.04E-09</w:t>
            </w:r>
          </w:p>
        </w:tc>
        <w:tc>
          <w:tcPr>
            <w:tcW w:w="1223" w:type="dxa"/>
            <w:tcBorders>
              <w:top w:val="nil"/>
              <w:left w:val="nil"/>
              <w:bottom w:val="single" w:sz="8" w:space="0" w:color="auto"/>
              <w:right w:val="nil"/>
            </w:tcBorders>
            <w:shd w:val="clear" w:color="auto" w:fill="auto"/>
            <w:noWrap/>
            <w:hideMark/>
          </w:tcPr>
          <w:p w14:paraId="6F6C0DDC" w14:textId="77777777" w:rsidR="00692871" w:rsidRPr="009C5BC6" w:rsidRDefault="00692871" w:rsidP="00692871">
            <w:pPr>
              <w:rPr>
                <w:rFonts w:cs="Times New Roman"/>
                <w:sz w:val="20"/>
                <w:szCs w:val="20"/>
              </w:rPr>
            </w:pPr>
            <w:r w:rsidRPr="009C5BC6">
              <w:rPr>
                <w:rFonts w:cs="Times New Roman"/>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14:paraId="1F5C9434" w14:textId="77777777" w:rsidR="00692871" w:rsidRPr="009C5BC6" w:rsidRDefault="00692871" w:rsidP="00692871">
            <w:pPr>
              <w:rPr>
                <w:rFonts w:cs="Times New Roman"/>
                <w:sz w:val="20"/>
                <w:szCs w:val="20"/>
              </w:rPr>
            </w:pPr>
            <w:r w:rsidRPr="009C5BC6">
              <w:rPr>
                <w:rFonts w:cs="Times New Roman"/>
                <w:sz w:val="20"/>
                <w:szCs w:val="20"/>
              </w:rPr>
              <w:t>9.58E-10</w:t>
            </w:r>
          </w:p>
        </w:tc>
        <w:tc>
          <w:tcPr>
            <w:tcW w:w="1643" w:type="dxa"/>
            <w:tcBorders>
              <w:top w:val="nil"/>
              <w:left w:val="nil"/>
              <w:bottom w:val="single" w:sz="8" w:space="0" w:color="auto"/>
              <w:right w:val="single" w:sz="8" w:space="0" w:color="auto"/>
            </w:tcBorders>
          </w:tcPr>
          <w:p w14:paraId="3DAE5C4B" w14:textId="77777777" w:rsidR="00692871" w:rsidRPr="009C5BC6" w:rsidRDefault="00692871" w:rsidP="00692871">
            <w:pPr>
              <w:rPr>
                <w:rFonts w:cs="Times New Roman"/>
                <w:sz w:val="20"/>
                <w:szCs w:val="20"/>
              </w:rPr>
            </w:pPr>
            <w:r w:rsidRPr="009C5BC6">
              <w:rPr>
                <w:rFonts w:cs="Times New Roman"/>
                <w:sz w:val="20"/>
                <w:szCs w:val="20"/>
              </w:rPr>
              <w:t>6.03E-10</w:t>
            </w:r>
          </w:p>
        </w:tc>
      </w:tr>
    </w:tbl>
    <w:p w14:paraId="4FF32CD9" w14:textId="77777777" w:rsidR="00D33E1B" w:rsidRPr="009C5BC6" w:rsidRDefault="00D33E1B" w:rsidP="00D63F2B">
      <w:pPr>
        <w:rPr>
          <w:rFonts w:cs="Times New Roman"/>
          <w:sz w:val="20"/>
          <w:szCs w:val="20"/>
        </w:rPr>
      </w:pPr>
    </w:p>
    <w:p w14:paraId="3F0C5D98" w14:textId="77777777" w:rsidR="009A2EE9" w:rsidRPr="009C5BC6" w:rsidRDefault="00AE2255" w:rsidP="00D63F2B">
      <w:pPr>
        <w:rPr>
          <w:rFonts w:cs="Times New Roman"/>
          <w:szCs w:val="20"/>
        </w:rPr>
      </w:pPr>
      <w:r w:rsidRPr="009C5BC6">
        <w:rPr>
          <w:rFonts w:cs="Times New Roman"/>
          <w:szCs w:val="20"/>
        </w:rPr>
        <w:t>From the table values it is possible to calculate input frequency and throughput frequency. This is done with equation 2 and 3.</w:t>
      </w:r>
    </w:p>
    <w:p w14:paraId="586F651D" w14:textId="77777777" w:rsidR="00AE2255" w:rsidRPr="009C5BC6" w:rsidRDefault="00AE2255" w:rsidP="00D63F2B">
      <w:pPr>
        <w:rPr>
          <w:rFonts w:cs="Times New Roman"/>
          <w:sz w:val="20"/>
          <w:szCs w:val="20"/>
        </w:rPr>
      </w:pPr>
    </w:p>
    <w:p w14:paraId="4486DBA8" w14:textId="77777777" w:rsidR="00AE2255" w:rsidRPr="009C5BC6" w:rsidRDefault="00AE2255" w:rsidP="00AE2255">
      <w:pPr>
        <w:rPr>
          <w:rFonts w:cs="Times New Roman"/>
        </w:rPr>
      </w:pPr>
      <m:oMathPara>
        <m:oMath>
          <m:r>
            <w:rPr>
              <w:rFonts w:ascii="Cambria Math" w:eastAsiaTheme="minorEastAsia" w:hAnsi="Cambria Math" w:cs="Times New Roman"/>
            </w:rPr>
            <m:t xml:space="preserve">F In Max=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14:paraId="04A598DF" w14:textId="77777777" w:rsidR="00AE2255" w:rsidRPr="009C5BC6" w:rsidRDefault="00AE2255" w:rsidP="00AE2255">
      <w:pPr>
        <w:jc w:val="center"/>
        <w:rPr>
          <w:rFonts w:cs="Times New Roman"/>
        </w:rPr>
      </w:pPr>
      <w:r w:rsidRPr="009C5BC6">
        <w:rPr>
          <w:rFonts w:cs="Times New Roman"/>
          <w:b/>
        </w:rPr>
        <w:t>Equation 2.</w:t>
      </w:r>
      <w:r w:rsidRPr="009C5BC6">
        <w:rPr>
          <w:rFonts w:cs="Times New Roman"/>
        </w:rPr>
        <w:t xml:space="preserve"> F Input Max</w:t>
      </w:r>
      <w:r w:rsidR="006B1C82" w:rsidRPr="009C5BC6">
        <w:rPr>
          <w:rFonts w:cs="Times New Roman"/>
        </w:rPr>
        <w:t xml:space="preserve"> calculation</w:t>
      </w:r>
    </w:p>
    <w:p w14:paraId="5FE65882" w14:textId="77777777" w:rsidR="00AE2255" w:rsidRPr="009C5BC6" w:rsidRDefault="00AE2255" w:rsidP="00AE2255">
      <w:pPr>
        <w:jc w:val="center"/>
        <w:rPr>
          <w:rFonts w:cs="Times New Roman"/>
        </w:rPr>
      </w:pPr>
    </w:p>
    <w:p w14:paraId="22DE6798" w14:textId="77777777" w:rsidR="00AE2255" w:rsidRPr="009C5BC6" w:rsidRDefault="00AE2255" w:rsidP="00AE2255">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Tp,LH</m:t>
              </m:r>
            </m:den>
          </m:f>
          <m:r>
            <w:rPr>
              <w:rFonts w:ascii="Cambria Math" w:hAnsi="Cambria Math" w:cs="Times New Roman"/>
            </w:rPr>
            <m:t xml:space="preserve">    </m:t>
          </m:r>
        </m:oMath>
      </m:oMathPara>
    </w:p>
    <w:p w14:paraId="4938E911" w14:textId="77777777" w:rsidR="00AE2255" w:rsidRPr="009C5BC6" w:rsidRDefault="00AE2255" w:rsidP="00AE2255">
      <w:pPr>
        <w:jc w:val="center"/>
        <w:rPr>
          <w:rFonts w:cs="Times New Roman"/>
        </w:rPr>
      </w:pPr>
      <w:r w:rsidRPr="009C5BC6">
        <w:rPr>
          <w:rFonts w:cs="Times New Roman"/>
          <w:b/>
        </w:rPr>
        <w:t>Equation 3.</w:t>
      </w:r>
      <w:r w:rsidRPr="009C5BC6">
        <w:rPr>
          <w:rFonts w:cs="Times New Roman"/>
        </w:rPr>
        <w:t xml:space="preserve"> F </w:t>
      </w:r>
      <w:r w:rsidR="00530A5D" w:rsidRPr="009C5BC6">
        <w:rPr>
          <w:rFonts w:cs="Times New Roman"/>
        </w:rPr>
        <w:t>throughput</w:t>
      </w:r>
      <w:r w:rsidRPr="009C5BC6">
        <w:rPr>
          <w:rFonts w:cs="Times New Roman"/>
        </w:rPr>
        <w:t xml:space="preserve"> max</w:t>
      </w:r>
      <w:r w:rsidR="006B1C82" w:rsidRPr="009C5BC6">
        <w:rPr>
          <w:rFonts w:cs="Times New Roman"/>
        </w:rPr>
        <w:t xml:space="preserve"> calculation</w:t>
      </w:r>
    </w:p>
    <w:p w14:paraId="27520985" w14:textId="77777777" w:rsidR="00AE2255" w:rsidRPr="009C5BC6" w:rsidRDefault="00AE2255" w:rsidP="00D63F2B">
      <w:pPr>
        <w:rPr>
          <w:rFonts w:cs="Times New Roman"/>
          <w:sz w:val="20"/>
          <w:szCs w:val="20"/>
        </w:rPr>
      </w:pPr>
    </w:p>
    <w:p w14:paraId="1143ECB7" w14:textId="77777777" w:rsidR="00AE2255" w:rsidRPr="009C5BC6" w:rsidRDefault="00157E1A" w:rsidP="00D63F2B">
      <w:pPr>
        <w:rPr>
          <w:rFonts w:cs="Times New Roman"/>
          <w:szCs w:val="20"/>
        </w:rPr>
      </w:pPr>
      <w:r w:rsidRPr="009C5BC6">
        <w:rPr>
          <w:rFonts w:cs="Times New Roman"/>
          <w:szCs w:val="20"/>
        </w:rPr>
        <w:t xml:space="preserve">Equation 2 and 3 were used to calculate the frequencies. </w:t>
      </w:r>
      <w:r w:rsidR="00530A5D" w:rsidRPr="009C5BC6">
        <w:rPr>
          <w:rFonts w:cs="Times New Roman"/>
          <w:szCs w:val="20"/>
        </w:rPr>
        <w:t xml:space="preserve">The resulting frequency values for these calculations with the </w:t>
      </w:r>
      <w:r w:rsidRPr="009C5BC6">
        <w:rPr>
          <w:rFonts w:cs="Times New Roman"/>
          <w:szCs w:val="20"/>
        </w:rPr>
        <w:t>worst-case</w:t>
      </w:r>
      <w:r w:rsidR="00530A5D" w:rsidRPr="009C5BC6">
        <w:rPr>
          <w:rFonts w:cs="Times New Roman"/>
          <w:szCs w:val="20"/>
        </w:rPr>
        <w:t xml:space="preserve"> scenario profiles are shown in table 2.</w:t>
      </w:r>
    </w:p>
    <w:p w14:paraId="75DCE133" w14:textId="77777777" w:rsidR="00AE2255" w:rsidRPr="009C5BC6" w:rsidRDefault="00AE2255" w:rsidP="00D63F2B">
      <w:pPr>
        <w:rPr>
          <w:rFonts w:cs="Times New Roman"/>
          <w:sz w:val="20"/>
          <w:szCs w:val="20"/>
        </w:rPr>
      </w:pPr>
    </w:p>
    <w:p w14:paraId="35B84EA0" w14:textId="77777777" w:rsidR="00C325D1" w:rsidRPr="009C5BC6" w:rsidRDefault="00C325D1" w:rsidP="00C325D1">
      <w:pPr>
        <w:pStyle w:val="Caption"/>
        <w:jc w:val="center"/>
        <w:rPr>
          <w:rFonts w:cs="Times New Roman"/>
          <w:b w:val="0"/>
        </w:rPr>
      </w:pPr>
      <w:r w:rsidRPr="009C5BC6">
        <w:rPr>
          <w:rFonts w:cs="Times New Roman"/>
        </w:rPr>
        <w:t>Table 2</w:t>
      </w:r>
      <w:r w:rsidRPr="009C5BC6">
        <w:rPr>
          <w:rFonts w:cs="Times New Roman"/>
          <w:b w:val="0"/>
        </w:rPr>
        <w:t>: Inverter Results</w:t>
      </w:r>
    </w:p>
    <w:tbl>
      <w:tblPr>
        <w:tblW w:w="5943" w:type="dxa"/>
        <w:jc w:val="center"/>
        <w:tblLook w:val="04A0" w:firstRow="1" w:lastRow="0" w:firstColumn="1" w:lastColumn="0" w:noHBand="0" w:noVBand="1"/>
      </w:tblPr>
      <w:tblGrid>
        <w:gridCol w:w="729"/>
        <w:gridCol w:w="896"/>
        <w:gridCol w:w="1452"/>
        <w:gridCol w:w="1223"/>
        <w:gridCol w:w="1643"/>
      </w:tblGrid>
      <w:tr w:rsidR="009C5BC6" w:rsidRPr="009C5BC6" w14:paraId="1DEA29E0" w14:textId="77777777" w:rsidTr="005C6719">
        <w:trPr>
          <w:trHeight w:val="570"/>
          <w:jc w:val="center"/>
        </w:trPr>
        <w:tc>
          <w:tcPr>
            <w:tcW w:w="729" w:type="dxa"/>
            <w:tcBorders>
              <w:top w:val="single" w:sz="8" w:space="0" w:color="auto"/>
              <w:left w:val="single" w:sz="8" w:space="0" w:color="auto"/>
              <w:bottom w:val="single" w:sz="8" w:space="0" w:color="auto"/>
              <w:right w:val="nil"/>
            </w:tcBorders>
            <w:shd w:val="clear" w:color="auto" w:fill="auto"/>
            <w:vAlign w:val="center"/>
            <w:hideMark/>
          </w:tcPr>
          <w:p w14:paraId="7AAD1595" w14:textId="77777777" w:rsidR="005C6719" w:rsidRPr="009C5BC6" w:rsidRDefault="005C6719"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1DD94" w14:textId="77777777" w:rsidR="005C6719" w:rsidRPr="009C5BC6" w:rsidRDefault="005C6719"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773E58B2" w14:textId="77777777" w:rsidR="005C6719" w:rsidRPr="009C5BC6" w:rsidRDefault="005C6719"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2DDD8E04" w14:textId="77777777" w:rsidR="005C6719" w:rsidRPr="009C5BC6" w:rsidRDefault="005C6719" w:rsidP="00C53BAE">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9DF1EB" w14:textId="77777777" w:rsidR="005C6719" w:rsidRPr="009C5BC6" w:rsidRDefault="005C6719" w:rsidP="00C53BAE">
            <w:pPr>
              <w:spacing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643" w:type="dxa"/>
            <w:tcBorders>
              <w:top w:val="single" w:sz="8" w:space="0" w:color="auto"/>
              <w:left w:val="nil"/>
              <w:bottom w:val="single" w:sz="8" w:space="0" w:color="auto"/>
              <w:right w:val="single" w:sz="8" w:space="0" w:color="auto"/>
            </w:tcBorders>
          </w:tcPr>
          <w:p w14:paraId="71567C44" w14:textId="77777777" w:rsidR="005C6719" w:rsidRPr="009C5BC6" w:rsidRDefault="005C6719" w:rsidP="00C53BAE">
            <w:pPr>
              <w:spacing w:before="120"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9C5BC6" w:rsidRPr="009C5BC6" w14:paraId="17871694" w14:textId="77777777" w:rsidTr="005C6719">
        <w:trPr>
          <w:trHeight w:val="250"/>
          <w:jc w:val="center"/>
        </w:trPr>
        <w:tc>
          <w:tcPr>
            <w:tcW w:w="729" w:type="dxa"/>
            <w:tcBorders>
              <w:top w:val="nil"/>
              <w:left w:val="single" w:sz="8" w:space="0" w:color="auto"/>
              <w:bottom w:val="single" w:sz="4" w:space="0" w:color="auto"/>
              <w:right w:val="nil"/>
            </w:tcBorders>
            <w:shd w:val="clear" w:color="auto" w:fill="auto"/>
            <w:noWrap/>
            <w:vAlign w:val="bottom"/>
            <w:hideMark/>
          </w:tcPr>
          <w:p w14:paraId="3B5542E1" w14:textId="77777777"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50F376AC" w14:textId="77777777"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14:paraId="271C8285" w14:textId="77777777"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0BC80096" w14:textId="77777777" w:rsidR="00367AB9" w:rsidRPr="009C5BC6" w:rsidRDefault="00367AB9" w:rsidP="00367AB9">
            <w:pPr>
              <w:rPr>
                <w:rFonts w:cs="Times New Roman"/>
                <w:sz w:val="20"/>
                <w:szCs w:val="20"/>
              </w:rPr>
            </w:pPr>
            <w:r w:rsidRPr="009C5BC6">
              <w:rPr>
                <w:rFonts w:cs="Times New Roman"/>
                <w:sz w:val="20"/>
                <w:szCs w:val="20"/>
              </w:rPr>
              <w:t>1.037E+10</w:t>
            </w:r>
          </w:p>
        </w:tc>
        <w:tc>
          <w:tcPr>
            <w:tcW w:w="1643" w:type="dxa"/>
            <w:tcBorders>
              <w:top w:val="nil"/>
              <w:left w:val="nil"/>
              <w:bottom w:val="single" w:sz="4" w:space="0" w:color="auto"/>
              <w:right w:val="single" w:sz="8" w:space="0" w:color="auto"/>
            </w:tcBorders>
          </w:tcPr>
          <w:p w14:paraId="12CB2CEC" w14:textId="77777777" w:rsidR="00367AB9" w:rsidRPr="009C5BC6" w:rsidRDefault="00367AB9" w:rsidP="00367AB9">
            <w:pPr>
              <w:rPr>
                <w:rFonts w:cs="Times New Roman"/>
                <w:sz w:val="20"/>
                <w:szCs w:val="20"/>
              </w:rPr>
            </w:pPr>
            <w:r w:rsidRPr="009C5BC6">
              <w:rPr>
                <w:rFonts w:cs="Times New Roman"/>
                <w:sz w:val="20"/>
                <w:szCs w:val="20"/>
              </w:rPr>
              <w:t>2.771E+10</w:t>
            </w:r>
          </w:p>
        </w:tc>
      </w:tr>
      <w:tr w:rsidR="009C5BC6" w:rsidRPr="009C5BC6" w14:paraId="30EF05D4" w14:textId="77777777" w:rsidTr="005C6719">
        <w:trPr>
          <w:trHeight w:val="260"/>
          <w:jc w:val="center"/>
        </w:trPr>
        <w:tc>
          <w:tcPr>
            <w:tcW w:w="729" w:type="dxa"/>
            <w:tcBorders>
              <w:top w:val="nil"/>
              <w:left w:val="single" w:sz="8" w:space="0" w:color="auto"/>
              <w:bottom w:val="single" w:sz="8" w:space="0" w:color="auto"/>
              <w:right w:val="nil"/>
            </w:tcBorders>
            <w:shd w:val="clear" w:color="auto" w:fill="auto"/>
            <w:noWrap/>
            <w:vAlign w:val="bottom"/>
            <w:hideMark/>
          </w:tcPr>
          <w:p w14:paraId="3479F220" w14:textId="77777777"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454A7E9B" w14:textId="77777777"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14:paraId="55E7D700" w14:textId="77777777"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14:paraId="3A2FFAE9" w14:textId="77777777" w:rsidR="00367AB9" w:rsidRPr="009C5BC6" w:rsidRDefault="00367AB9" w:rsidP="00367AB9">
            <w:pPr>
              <w:rPr>
                <w:rFonts w:cs="Times New Roman"/>
                <w:sz w:val="20"/>
                <w:szCs w:val="20"/>
              </w:rPr>
            </w:pPr>
            <w:r w:rsidRPr="009C5BC6">
              <w:rPr>
                <w:rFonts w:cs="Times New Roman"/>
                <w:sz w:val="20"/>
                <w:szCs w:val="20"/>
              </w:rPr>
              <w:t>2.976E+08</w:t>
            </w:r>
          </w:p>
        </w:tc>
        <w:tc>
          <w:tcPr>
            <w:tcW w:w="1643" w:type="dxa"/>
            <w:tcBorders>
              <w:top w:val="nil"/>
              <w:left w:val="nil"/>
              <w:bottom w:val="single" w:sz="8" w:space="0" w:color="auto"/>
              <w:right w:val="single" w:sz="8" w:space="0" w:color="auto"/>
            </w:tcBorders>
          </w:tcPr>
          <w:p w14:paraId="5DB9834D" w14:textId="77777777" w:rsidR="00367AB9" w:rsidRPr="009C5BC6" w:rsidRDefault="00367AB9" w:rsidP="00367AB9">
            <w:pPr>
              <w:rPr>
                <w:rFonts w:cs="Times New Roman"/>
                <w:sz w:val="20"/>
                <w:szCs w:val="20"/>
              </w:rPr>
            </w:pPr>
            <w:r w:rsidRPr="009C5BC6">
              <w:rPr>
                <w:rFonts w:cs="Times New Roman"/>
                <w:sz w:val="20"/>
                <w:szCs w:val="20"/>
              </w:rPr>
              <w:t>6.404E+08</w:t>
            </w:r>
          </w:p>
        </w:tc>
      </w:tr>
    </w:tbl>
    <w:p w14:paraId="5CBF5C39" w14:textId="77777777" w:rsidR="00157E1A" w:rsidRPr="009C5BC6" w:rsidRDefault="00157E1A" w:rsidP="00D63F2B">
      <w:pPr>
        <w:rPr>
          <w:rFonts w:cs="Times New Roman"/>
        </w:rPr>
      </w:pPr>
    </w:p>
    <w:p w14:paraId="3441D81D" w14:textId="77777777" w:rsidR="00CD3D11" w:rsidRPr="009C5BC6" w:rsidRDefault="00157E1A" w:rsidP="00D63F2B">
      <w:pPr>
        <w:rPr>
          <w:rFonts w:cs="Times New Roman"/>
        </w:rPr>
      </w:pPr>
      <w:r w:rsidRPr="009C5BC6">
        <w:rPr>
          <w:rFonts w:cs="Times New Roman"/>
        </w:rPr>
        <w:t>A CMOS Inverter 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w:t>
      </w:r>
    </w:p>
    <w:p w14:paraId="5D0CAF78" w14:textId="77777777" w:rsidR="00CD3D11" w:rsidRPr="009C5BC6" w:rsidRDefault="00CD3D11" w:rsidP="00D63F2B">
      <w:pPr>
        <w:rPr>
          <w:rFonts w:cs="Times New Roman"/>
        </w:rPr>
      </w:pPr>
    </w:p>
    <w:p w14:paraId="4AB46DC1" w14:textId="77777777" w:rsidR="00157E1A" w:rsidRPr="009C5BC6" w:rsidRDefault="00157E1A" w:rsidP="00D63F2B">
      <w:pPr>
        <w:rPr>
          <w:rFonts w:cs="Times New Roman"/>
        </w:rPr>
      </w:pPr>
    </w:p>
    <w:p w14:paraId="06E352D1" w14:textId="77777777" w:rsidR="00D63F2B" w:rsidRPr="009C5BC6" w:rsidRDefault="00D63F2B" w:rsidP="002E6233">
      <w:pPr>
        <w:pStyle w:val="Heading1"/>
        <w:rPr>
          <w:rFonts w:cs="Times New Roman"/>
        </w:rPr>
      </w:pPr>
      <w:bookmarkStart w:id="6" w:name="_Toc19227263"/>
      <w:r w:rsidRPr="009C5BC6">
        <w:rPr>
          <w:rFonts w:cs="Times New Roman"/>
        </w:rPr>
        <w:t>CONCLUSION</w:t>
      </w:r>
      <w:r w:rsidR="002E6233" w:rsidRPr="009C5BC6">
        <w:rPr>
          <w:rFonts w:cs="Times New Roman"/>
        </w:rPr>
        <w:t>S</w:t>
      </w:r>
      <w:bookmarkEnd w:id="6"/>
    </w:p>
    <w:p w14:paraId="59ECDD43" w14:textId="77777777" w:rsidR="00A43F8B" w:rsidRPr="009C5BC6" w:rsidRDefault="00A43F8B" w:rsidP="00D63F2B">
      <w:pPr>
        <w:rPr>
          <w:rFonts w:cs="Times New Roman"/>
        </w:rPr>
      </w:pPr>
    </w:p>
    <w:p w14:paraId="6EF13C29" w14:textId="77777777" w:rsidR="00F846A7" w:rsidRPr="009C5BC6" w:rsidRDefault="00B97E4F" w:rsidP="00F846A7">
      <w:pPr>
        <w:rPr>
          <w:rFonts w:cs="Times New Roman"/>
        </w:rPr>
      </w:pPr>
      <w:r>
        <w:rPr>
          <w:rFonts w:cs="Times New Roman"/>
        </w:rPr>
        <w:t xml:space="preserve">The procedure successfully demonstrated CMOS logic gate concepts. </w:t>
      </w:r>
      <w:r w:rsidR="00A43F8B" w:rsidRPr="009C5BC6">
        <w:rPr>
          <w:rFonts w:cs="Times New Roman"/>
        </w:rPr>
        <w:t xml:space="preserve">The procedure of exercise 2 was to use Pyxis simulation tools to construct a </w:t>
      </w:r>
      <w:r w:rsidR="00DC30A0" w:rsidRPr="009C5BC6">
        <w:rPr>
          <w:rFonts w:cs="Times New Roman"/>
        </w:rPr>
        <w:t>transistor-based</w:t>
      </w:r>
      <w:r w:rsidR="00A43F8B" w:rsidRPr="009C5BC6">
        <w:rPr>
          <w:rFonts w:cs="Times New Roman"/>
        </w:rPr>
        <w:t xml:space="preserve"> circuits and use an analog simulation tool called Eldo to simulate the voltage and current characteristics of each. These tools both successfully were used to create the circuits and plot their characteristics. It revealed the IV characteristics as expected for the NMOS transistor and was useful in determining the rise and fall times of the circuits. It was also great for finding the time from High to Low in the circuits. With these values, the max input frequency and max throughput frequency were able to be determined. </w:t>
      </w:r>
      <w:r w:rsidR="00F846A7" w:rsidRPr="009C5BC6">
        <w:rPr>
          <w:rFonts w:cs="Times New Roman"/>
        </w:rPr>
        <w:t>A</w:t>
      </w:r>
      <w:r w:rsidR="00157E1A" w:rsidRPr="009C5BC6">
        <w:rPr>
          <w:rFonts w:cs="Times New Roman"/>
        </w:rPr>
        <w:t xml:space="preserve"> </w:t>
      </w:r>
      <w:r w:rsidR="00F846A7" w:rsidRPr="009C5BC6">
        <w:rPr>
          <w:rFonts w:cs="Times New Roman"/>
        </w:rPr>
        <w:t xml:space="preserve">CMOS </w:t>
      </w:r>
      <w:r w:rsidR="00157E1A" w:rsidRPr="009C5BC6">
        <w:rPr>
          <w:rFonts w:cs="Times New Roman"/>
        </w:rPr>
        <w:t xml:space="preserve">Inverter </w:t>
      </w:r>
      <w:r w:rsidR="00F846A7" w:rsidRPr="009C5BC6">
        <w:rPr>
          <w:rFonts w:cs="Times New Roman"/>
        </w:rPr>
        <w:t xml:space="preserve">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 The lower frequency is due to the capacitor slowing down the operation of the device. It requires a certain amount of charge, so the device is slowed down as the capacitor charges first. </w:t>
      </w:r>
    </w:p>
    <w:p w14:paraId="379DF585" w14:textId="77777777" w:rsidR="00A43F8B" w:rsidRPr="009C5BC6" w:rsidRDefault="00A43F8B" w:rsidP="00D63F2B">
      <w:pPr>
        <w:rPr>
          <w:rFonts w:cs="Times New Roman"/>
        </w:rPr>
      </w:pPr>
    </w:p>
    <w:p w14:paraId="41E0B646" w14:textId="77777777" w:rsidR="00D63F2B" w:rsidRPr="009C5BC6" w:rsidRDefault="00D63F2B" w:rsidP="00D63F2B">
      <w:pPr>
        <w:rPr>
          <w:rFonts w:cs="Times New Roman"/>
        </w:rPr>
      </w:pPr>
    </w:p>
    <w:p w14:paraId="64BD75CB" w14:textId="77777777" w:rsidR="00D63F2B" w:rsidRPr="009C5BC6" w:rsidRDefault="00D63F2B" w:rsidP="002E6233">
      <w:pPr>
        <w:pStyle w:val="Heading1"/>
        <w:rPr>
          <w:rFonts w:cs="Times New Roman"/>
        </w:rPr>
      </w:pPr>
      <w:bookmarkStart w:id="7" w:name="_Toc19227264"/>
      <w:r w:rsidRPr="009C5BC6">
        <w:rPr>
          <w:rFonts w:cs="Times New Roman"/>
        </w:rPr>
        <w:t>QUESTIONS</w:t>
      </w:r>
      <w:bookmarkEnd w:id="7"/>
    </w:p>
    <w:p w14:paraId="535CC8D5" w14:textId="77777777" w:rsidR="00D63F2B" w:rsidRPr="009C5BC6" w:rsidRDefault="00D63F2B" w:rsidP="00D63F2B">
      <w:pPr>
        <w:rPr>
          <w:rFonts w:cs="Times New Roman"/>
        </w:rPr>
      </w:pPr>
    </w:p>
    <w:p w14:paraId="29917649" w14:textId="77777777" w:rsidR="00F972B6" w:rsidRDefault="00962FCA" w:rsidP="001546E1">
      <w:pPr>
        <w:pStyle w:val="ListParagraph"/>
        <w:numPr>
          <w:ilvl w:val="0"/>
          <w:numId w:val="1"/>
        </w:numPr>
        <w:rPr>
          <w:rFonts w:cs="Times New Roman"/>
        </w:rPr>
      </w:pPr>
      <w:r w:rsidRPr="00962FCA">
        <w:rPr>
          <w:rFonts w:cs="Times New Roman"/>
        </w:rPr>
        <w:t>What</w:t>
      </w:r>
      <w:r>
        <w:rPr>
          <w:rFonts w:cs="Times New Roman"/>
        </w:rPr>
        <w:t xml:space="preserve"> </w:t>
      </w:r>
      <w:r w:rsidRPr="00962FCA">
        <w:rPr>
          <w:rFonts w:cs="Times New Roman"/>
        </w:rPr>
        <w:t>are the regions</w:t>
      </w:r>
      <w:r>
        <w:rPr>
          <w:rFonts w:cs="Times New Roman"/>
        </w:rPr>
        <w:t xml:space="preserve"> </w:t>
      </w:r>
      <w:r w:rsidRPr="00962FCA">
        <w:rPr>
          <w:rFonts w:cs="Times New Roman"/>
        </w:rPr>
        <w:t>of operation</w:t>
      </w:r>
      <w:r>
        <w:rPr>
          <w:rFonts w:cs="Times New Roman"/>
        </w:rPr>
        <w:t xml:space="preserve"> </w:t>
      </w:r>
      <w:r w:rsidRPr="00962FCA">
        <w:rPr>
          <w:rFonts w:cs="Times New Roman"/>
        </w:rPr>
        <w:t>for an inverter? Describe the mode of operation for each transistor for the regions.</w:t>
      </w:r>
      <w:r>
        <w:rPr>
          <w:rFonts w:cs="Times New Roman"/>
        </w:rPr>
        <w:t xml:space="preserve"> </w:t>
      </w:r>
      <w:r w:rsidRPr="00962FCA">
        <w:rPr>
          <w:rFonts w:cs="Times New Roman"/>
        </w:rPr>
        <w:t>Use the VTC curve that you created as part the exercise.</w:t>
      </w:r>
    </w:p>
    <w:p w14:paraId="4C739F5E" w14:textId="77777777" w:rsidR="00962FCA" w:rsidRDefault="00962FCA" w:rsidP="00962FCA">
      <w:pPr>
        <w:ind w:left="720"/>
        <w:rPr>
          <w:rFonts w:cs="Times New Roman"/>
        </w:rPr>
      </w:pPr>
    </w:p>
    <w:p w14:paraId="0AB5B29E" w14:textId="77777777" w:rsidR="00962FCA" w:rsidRDefault="00962FCA" w:rsidP="00962FCA">
      <w:pPr>
        <w:ind w:left="720"/>
        <w:rPr>
          <w:rFonts w:cs="Times New Roman"/>
        </w:rPr>
      </w:pPr>
      <w:r>
        <w:rPr>
          <w:rFonts w:cs="Times New Roman"/>
        </w:rPr>
        <w:t xml:space="preserve">There are many modes of operation for a transistor. A transistor is a CMOS device with an NMOS and a PMOS. Each MOS device has 3 </w:t>
      </w:r>
      <w:r w:rsidR="00123E1A">
        <w:rPr>
          <w:rFonts w:cs="Times New Roman"/>
        </w:rPr>
        <w:t>modes (</w:t>
      </w:r>
      <w:r>
        <w:rPr>
          <w:rFonts w:cs="Times New Roman"/>
        </w:rPr>
        <w:t>Cutoff, linear, and saturation). The plot in figure 3</w:t>
      </w:r>
      <w:r w:rsidR="00AD0C9B">
        <w:rPr>
          <w:rFonts w:cs="Times New Roman"/>
        </w:rPr>
        <w:t xml:space="preserve"> (VTC curve)</w:t>
      </w:r>
      <w:r>
        <w:rPr>
          <w:rFonts w:cs="Times New Roman"/>
        </w:rPr>
        <w:t xml:space="preserve"> can be shown to overlay a corresponding IV chart for PMOS transistors and the resulting plot will look exactly like figure 4. In there, there are 5 modes for the transistor. The modes are as follows: NMOS </w:t>
      </w:r>
      <w:r>
        <w:rPr>
          <w:rFonts w:cs="Times New Roman"/>
        </w:rPr>
        <w:lastRenderedPageBreak/>
        <w:t xml:space="preserve">cutoff and PMOS linear, NMOS saturated and PMOS linear, NMOS saturated and PMOS saturated, NMOS linear and PMOS saturated, NMOS linear and PMOS cutoff. </w:t>
      </w:r>
    </w:p>
    <w:p w14:paraId="7792063A" w14:textId="77777777" w:rsidR="00702126" w:rsidRDefault="00702126" w:rsidP="00962FCA">
      <w:pPr>
        <w:ind w:left="720"/>
        <w:rPr>
          <w:rFonts w:cs="Times New Roman"/>
        </w:rPr>
      </w:pPr>
    </w:p>
    <w:p w14:paraId="3805CD11" w14:textId="77777777" w:rsidR="00702126" w:rsidRDefault="00702126" w:rsidP="00C53BAE">
      <w:pPr>
        <w:pStyle w:val="ListParagraph"/>
        <w:numPr>
          <w:ilvl w:val="0"/>
          <w:numId w:val="1"/>
        </w:numPr>
        <w:rPr>
          <w:rFonts w:cs="Times New Roman"/>
        </w:rPr>
      </w:pPr>
      <w:r w:rsidRPr="00702126">
        <w:rPr>
          <w:rFonts w:cs="Times New Roman"/>
        </w:rPr>
        <w:t>Draw the waveform that would result from a DC sweep of the input of the following circuit. Explain the behavior.</w:t>
      </w:r>
    </w:p>
    <w:p w14:paraId="5198D187" w14:textId="77777777" w:rsidR="006E1BC9" w:rsidRDefault="006E1BC9" w:rsidP="006E1BC9">
      <w:pPr>
        <w:ind w:left="360"/>
        <w:jc w:val="center"/>
        <w:rPr>
          <w:rFonts w:cs="Times New Roman"/>
        </w:rPr>
      </w:pPr>
      <w:r>
        <w:rPr>
          <w:rFonts w:cs="Times New Roman"/>
          <w:noProof/>
        </w:rPr>
        <w:drawing>
          <wp:inline distT="0" distB="0" distL="0" distR="0" wp14:anchorId="15DF9AA7" wp14:editId="3E3CB24A">
            <wp:extent cx="1762371"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inv.PNG"/>
                    <pic:cNvPicPr/>
                  </pic:nvPicPr>
                  <pic:blipFill>
                    <a:blip r:embed="rId16">
                      <a:extLst>
                        <a:ext uri="{28A0092B-C50C-407E-A947-70E740481C1C}">
                          <a14:useLocalDpi xmlns:a14="http://schemas.microsoft.com/office/drawing/2010/main" val="0"/>
                        </a:ext>
                      </a:extLst>
                    </a:blip>
                    <a:stretch>
                      <a:fillRect/>
                    </a:stretch>
                  </pic:blipFill>
                  <pic:spPr>
                    <a:xfrm>
                      <a:off x="0" y="0"/>
                      <a:ext cx="1762371" cy="1152686"/>
                    </a:xfrm>
                    <a:prstGeom prst="rect">
                      <a:avLst/>
                    </a:prstGeom>
                  </pic:spPr>
                </pic:pic>
              </a:graphicData>
            </a:graphic>
          </wp:inline>
        </w:drawing>
      </w:r>
    </w:p>
    <w:p w14:paraId="6EAB0567" w14:textId="77777777" w:rsidR="006E1BC9" w:rsidRDefault="006E1BC9" w:rsidP="006E1BC9">
      <w:pPr>
        <w:ind w:left="360"/>
        <w:rPr>
          <w:rFonts w:cs="Times New Roman"/>
        </w:rPr>
      </w:pPr>
      <w:r>
        <w:rPr>
          <w:rFonts w:cs="Times New Roman"/>
        </w:rPr>
        <w:tab/>
        <w:t>The behavior of this circuit would look like this:</w:t>
      </w:r>
    </w:p>
    <w:p w14:paraId="31FB26B2" w14:textId="77777777" w:rsidR="009A4A15" w:rsidRDefault="009A4A15" w:rsidP="006E1BC9">
      <w:pPr>
        <w:ind w:left="360"/>
        <w:rPr>
          <w:rFonts w:cs="Times New Roman"/>
        </w:rPr>
      </w:pPr>
    </w:p>
    <w:p w14:paraId="0B085242" w14:textId="77777777" w:rsidR="006E1BC9" w:rsidRDefault="009A4A15" w:rsidP="009A4A15">
      <w:pPr>
        <w:ind w:left="360"/>
        <w:jc w:val="center"/>
        <w:rPr>
          <w:rFonts w:cs="Times New Roman"/>
        </w:rPr>
      </w:pPr>
      <w:r>
        <w:rPr>
          <w:rFonts w:cs="Times New Roman"/>
          <w:noProof/>
        </w:rPr>
        <w:drawing>
          <wp:inline distT="0" distB="0" distL="0" distR="0" wp14:anchorId="39908E82" wp14:editId="79B7F1F5">
            <wp:extent cx="3943350" cy="2730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2.PNG"/>
                    <pic:cNvPicPr/>
                  </pic:nvPicPr>
                  <pic:blipFill>
                    <a:blip r:embed="rId17">
                      <a:extLst>
                        <a:ext uri="{28A0092B-C50C-407E-A947-70E740481C1C}">
                          <a14:useLocalDpi xmlns:a14="http://schemas.microsoft.com/office/drawing/2010/main" val="0"/>
                        </a:ext>
                      </a:extLst>
                    </a:blip>
                    <a:stretch>
                      <a:fillRect/>
                    </a:stretch>
                  </pic:blipFill>
                  <pic:spPr>
                    <a:xfrm>
                      <a:off x="0" y="0"/>
                      <a:ext cx="3966538" cy="2746577"/>
                    </a:xfrm>
                    <a:prstGeom prst="rect">
                      <a:avLst/>
                    </a:prstGeom>
                  </pic:spPr>
                </pic:pic>
              </a:graphicData>
            </a:graphic>
          </wp:inline>
        </w:drawing>
      </w:r>
    </w:p>
    <w:p w14:paraId="59486E6A" w14:textId="77777777" w:rsidR="009C3794" w:rsidRDefault="009A4A15" w:rsidP="009A4A15">
      <w:pPr>
        <w:ind w:left="360" w:firstLine="360"/>
        <w:rPr>
          <w:rFonts w:cs="Times New Roman"/>
        </w:rPr>
      </w:pPr>
      <w:r>
        <w:rPr>
          <w:rFonts w:cs="Times New Roman"/>
        </w:rPr>
        <w:t>When Vin is low, the output voltage would be low as well because the device is not in saturation mode when there is a logic 1 now and then when Vin is high, the output voltage would be high. It would not invert anymore.</w:t>
      </w:r>
    </w:p>
    <w:p w14:paraId="4AC0BA70" w14:textId="77777777" w:rsidR="009A4A15" w:rsidRDefault="009A4A15" w:rsidP="009A4A15">
      <w:pPr>
        <w:ind w:left="360" w:firstLine="360"/>
        <w:rPr>
          <w:rFonts w:cs="Times New Roman"/>
        </w:rPr>
      </w:pPr>
      <w:r>
        <w:rPr>
          <w:rFonts w:cs="Times New Roman"/>
        </w:rPr>
        <w:t xml:space="preserve"> </w:t>
      </w:r>
    </w:p>
    <w:p w14:paraId="5EBD4409" w14:textId="77777777" w:rsidR="009C3794" w:rsidRDefault="009C3794" w:rsidP="00C53BAE">
      <w:pPr>
        <w:pStyle w:val="ListParagraph"/>
        <w:numPr>
          <w:ilvl w:val="0"/>
          <w:numId w:val="1"/>
        </w:numPr>
        <w:rPr>
          <w:rFonts w:cs="Times New Roman"/>
        </w:rPr>
      </w:pPr>
      <w:r w:rsidRPr="009C3794">
        <w:rPr>
          <w:rFonts w:cs="Times New Roman"/>
        </w:rPr>
        <w:t xml:space="preserve">What </w:t>
      </w:r>
      <w:proofErr w:type="gramStart"/>
      <w:r w:rsidRPr="009C3794">
        <w:rPr>
          <w:rFonts w:cs="Times New Roman"/>
        </w:rPr>
        <w:t>are</w:t>
      </w:r>
      <w:proofErr w:type="gramEnd"/>
      <w:r w:rsidRPr="009C3794">
        <w:rPr>
          <w:rFonts w:cs="Times New Roman"/>
        </w:rPr>
        <w:t xml:space="preserve"> the theoretical rise/fall times for the inverter with a 120 </w:t>
      </w:r>
      <w:proofErr w:type="spellStart"/>
      <w:r w:rsidRPr="009C3794">
        <w:rPr>
          <w:rFonts w:cs="Times New Roman"/>
        </w:rPr>
        <w:t>fF</w:t>
      </w:r>
      <w:proofErr w:type="spellEnd"/>
      <w:r w:rsidRPr="009C3794">
        <w:rPr>
          <w:rFonts w:cs="Times New Roman"/>
        </w:rPr>
        <w:t xml:space="preserve"> load? How do these compare with your results? If there is a discrepancy, what would cause it?</w:t>
      </w:r>
    </w:p>
    <w:p w14:paraId="1DE7F5F2" w14:textId="77777777" w:rsidR="009C3794" w:rsidRDefault="009C3794" w:rsidP="009C3794">
      <w:pPr>
        <w:pStyle w:val="ListParagraph"/>
        <w:rPr>
          <w:rFonts w:cs="Times New Roman"/>
        </w:rPr>
      </w:pPr>
      <w:r>
        <w:rPr>
          <w:rFonts w:cs="Times New Roman"/>
        </w:rPr>
        <w:t>The theoretical rise and fall times that were calculated for this circuit ar</w:t>
      </w:r>
      <w:r w:rsidR="00DC7234">
        <w:rPr>
          <w:rFonts w:cs="Times New Roman"/>
        </w:rPr>
        <w:t>e done so with the idea that the circuit has a time constant of 6*R*C. And so, to calculate rise/fall it is T=</w:t>
      </w:r>
      <w:proofErr w:type="gramStart"/>
      <w:r w:rsidR="00DC7234">
        <w:rPr>
          <w:rFonts w:cs="Times New Roman"/>
        </w:rPr>
        <w:t>ln(</w:t>
      </w:r>
      <w:proofErr w:type="gramEnd"/>
      <w:r w:rsidR="00DC7234">
        <w:rPr>
          <w:rFonts w:cs="Times New Roman"/>
        </w:rPr>
        <w:t>2)*6*R*C</w:t>
      </w:r>
      <w:r w:rsidR="00C53BAE">
        <w:rPr>
          <w:rFonts w:cs="Times New Roman"/>
        </w:rPr>
        <w:t xml:space="preserve">. The </w:t>
      </w:r>
      <w:proofErr w:type="gramStart"/>
      <w:r w:rsidR="00C53BAE">
        <w:rPr>
          <w:rFonts w:cs="Times New Roman"/>
        </w:rPr>
        <w:t>ln(</w:t>
      </w:r>
      <w:proofErr w:type="gramEnd"/>
      <w:r w:rsidR="00C53BAE">
        <w:rPr>
          <w:rFonts w:cs="Times New Roman"/>
        </w:rPr>
        <w:t>2) comes from the reduction</w:t>
      </w:r>
    </w:p>
    <w:p w14:paraId="66D3153C" w14:textId="77777777" w:rsidR="00DC7234" w:rsidRDefault="00DC7234" w:rsidP="009C3794">
      <w:pPr>
        <w:pStyle w:val="ListParagraph"/>
        <w:rPr>
          <w:rFonts w:cs="Times New Roman"/>
        </w:rPr>
      </w:pPr>
    </w:p>
    <w:p w14:paraId="4AE29436" w14:textId="77777777" w:rsidR="00DC7234" w:rsidRDefault="00DC7234" w:rsidP="009C3794">
      <w:pPr>
        <w:pStyle w:val="ListParagraph"/>
        <w:rPr>
          <w:rFonts w:cs="Times New Roman"/>
        </w:rPr>
      </w:pPr>
      <w:r>
        <w:rPr>
          <w:rFonts w:cs="Times New Roman"/>
        </w:rPr>
        <w:t>Assume internal resistance is at .1 ohm for 25 degrees Celsius (</w:t>
      </w:r>
      <w:proofErr w:type="spellStart"/>
      <w:r>
        <w:rPr>
          <w:rFonts w:cs="Times New Roman"/>
        </w:rPr>
        <w:t>Keim</w:t>
      </w:r>
      <w:proofErr w:type="spellEnd"/>
      <w:r>
        <w:rPr>
          <w:rFonts w:cs="Times New Roman"/>
        </w:rPr>
        <w:t xml:space="preserve"> plot 2)</w:t>
      </w:r>
    </w:p>
    <w:p w14:paraId="715CA74B" w14:textId="77777777" w:rsidR="00DC7234" w:rsidRDefault="00DC7234" w:rsidP="009C3794">
      <w:pPr>
        <w:pStyle w:val="ListParagraph"/>
        <w:rPr>
          <w:rFonts w:cs="Times New Roman"/>
        </w:rPr>
      </w:pPr>
    </w:p>
    <w:p w14:paraId="0A8AD39F" w14:textId="77777777" w:rsidR="009C3794" w:rsidRDefault="009C3794" w:rsidP="009C3794">
      <w:pPr>
        <w:pStyle w:val="ListParagraph"/>
        <w:rPr>
          <w:rFonts w:cs="Times New Roman"/>
        </w:rPr>
      </w:pPr>
      <w:r>
        <w:rPr>
          <w:rFonts w:cs="Times New Roman"/>
        </w:rPr>
        <w:t>Rise</w:t>
      </w:r>
      <w:r w:rsidR="00833684">
        <w:rPr>
          <w:rFonts w:cs="Times New Roman"/>
        </w:rPr>
        <w:t>:</w:t>
      </w:r>
      <w:r w:rsidR="00DC7234">
        <w:rPr>
          <w:rFonts w:cs="Times New Roman"/>
        </w:rPr>
        <w:t xml:space="preserve"> </w:t>
      </w:r>
      <w:proofErr w:type="gramStart"/>
      <w:r w:rsidR="00DC7234">
        <w:rPr>
          <w:rFonts w:cs="Times New Roman"/>
        </w:rPr>
        <w:t>So</w:t>
      </w:r>
      <w:proofErr w:type="gramEnd"/>
      <w:r w:rsidR="00DC7234">
        <w:rPr>
          <w:rFonts w:cs="Times New Roman"/>
        </w:rPr>
        <w:t xml:space="preserve"> the rise time is 4.99*10^-11</w:t>
      </w:r>
    </w:p>
    <w:p w14:paraId="0AE5397B" w14:textId="77777777" w:rsidR="009C3794" w:rsidRDefault="009C3794" w:rsidP="009C3794">
      <w:pPr>
        <w:pStyle w:val="ListParagraph"/>
        <w:rPr>
          <w:rFonts w:cs="Times New Roman"/>
        </w:rPr>
      </w:pPr>
      <w:r>
        <w:rPr>
          <w:rFonts w:cs="Times New Roman"/>
        </w:rPr>
        <w:t>Fall:</w:t>
      </w:r>
      <w:r w:rsidR="00DC7234">
        <w:rPr>
          <w:rFonts w:cs="Times New Roman"/>
        </w:rPr>
        <w:t xml:space="preserve"> And the fall time is also 4.99*10^-11</w:t>
      </w:r>
    </w:p>
    <w:p w14:paraId="16DAD870" w14:textId="77777777" w:rsidR="00DC7234" w:rsidRDefault="00DC7234" w:rsidP="009C3794">
      <w:pPr>
        <w:pStyle w:val="ListParagraph"/>
        <w:rPr>
          <w:rFonts w:cs="Times New Roman"/>
        </w:rPr>
      </w:pPr>
    </w:p>
    <w:p w14:paraId="64ADEF5E" w14:textId="77777777" w:rsidR="00DC7234" w:rsidRDefault="00DC7234" w:rsidP="009C3794">
      <w:pPr>
        <w:pStyle w:val="ListParagraph"/>
        <w:rPr>
          <w:rFonts w:cs="Times New Roman"/>
        </w:rPr>
      </w:pPr>
      <w:r>
        <w:rPr>
          <w:rFonts w:cs="Times New Roman"/>
        </w:rPr>
        <w:t xml:space="preserve">The rise time is </w:t>
      </w:r>
      <w:r w:rsidR="002C77F4">
        <w:rPr>
          <w:rFonts w:cs="Times New Roman"/>
        </w:rPr>
        <w:t>similar,</w:t>
      </w:r>
      <w:r>
        <w:rPr>
          <w:rFonts w:cs="Times New Roman"/>
        </w:rPr>
        <w:t xml:space="preserve"> but the fall time is off from the expected fall time. </w:t>
      </w:r>
      <w:r w:rsidR="002C77F4">
        <w:rPr>
          <w:rFonts w:cs="Times New Roman"/>
        </w:rPr>
        <w:t>Discrepancies occur from too many calculation assumption made.</w:t>
      </w:r>
    </w:p>
    <w:p w14:paraId="7FC4C934" w14:textId="77777777" w:rsidR="009C3794" w:rsidRDefault="009C3794" w:rsidP="009C3794">
      <w:pPr>
        <w:pStyle w:val="ListParagraph"/>
        <w:rPr>
          <w:rFonts w:cs="Times New Roman"/>
        </w:rPr>
      </w:pPr>
    </w:p>
    <w:p w14:paraId="3B67CAD9" w14:textId="77777777" w:rsidR="009C3794" w:rsidRDefault="001B438B" w:rsidP="00C53BAE">
      <w:pPr>
        <w:pStyle w:val="ListParagraph"/>
        <w:numPr>
          <w:ilvl w:val="0"/>
          <w:numId w:val="1"/>
        </w:numPr>
        <w:rPr>
          <w:rFonts w:cs="Times New Roman"/>
        </w:rPr>
      </w:pPr>
      <w:r>
        <w:rPr>
          <w:rFonts w:cs="Times New Roman"/>
        </w:rPr>
        <w:t xml:space="preserve">Estimate channel length modulation </w:t>
      </w:r>
      <w:r w:rsidR="004E77BA">
        <w:rPr>
          <w:rFonts w:cs="Times New Roman"/>
        </w:rPr>
        <w:t>parameter for</w:t>
      </w:r>
      <w:r>
        <w:rPr>
          <w:rFonts w:cs="Times New Roman"/>
        </w:rPr>
        <w:t xml:space="preserve"> the NMOS devices based on the NMOS IV characteristics.</w:t>
      </w:r>
    </w:p>
    <w:p w14:paraId="17DDC385" w14:textId="77777777" w:rsidR="007A07A9" w:rsidRDefault="001B438B" w:rsidP="007A07A9">
      <w:pPr>
        <w:ind w:left="720"/>
        <w:rPr>
          <w:rFonts w:cs="Times New Roman"/>
        </w:rPr>
      </w:pPr>
      <w:r>
        <w:rPr>
          <w:rFonts w:cs="Times New Roman"/>
        </w:rPr>
        <w:t>To estimate CLM, find the Voltage VA where a line extrapolated from the saturation region meets the X axis. Then the CLM param is 1/VA.</w:t>
      </w:r>
      <w:r w:rsidR="007A07A9">
        <w:rPr>
          <w:rFonts w:cs="Times New Roman"/>
        </w:rPr>
        <w:t xml:space="preserve"> I calculated that the line fit by the saturation curve decreases by </w:t>
      </w:r>
      <w:r w:rsidR="00F03F2C">
        <w:rPr>
          <w:rFonts w:cs="Times New Roman"/>
        </w:rPr>
        <w:t xml:space="preserve">.000017Amps per 1.2 volts. </w:t>
      </w:r>
      <w:proofErr w:type="gramStart"/>
      <w:r w:rsidR="00F03F2C">
        <w:rPr>
          <w:rFonts w:cs="Times New Roman"/>
        </w:rPr>
        <w:t>So</w:t>
      </w:r>
      <w:proofErr w:type="gramEnd"/>
      <w:r w:rsidR="00F03F2C">
        <w:rPr>
          <w:rFonts w:cs="Times New Roman"/>
        </w:rPr>
        <w:t xml:space="preserve"> with some simple math, the point </w:t>
      </w:r>
      <w:r w:rsidR="004E77BA">
        <w:rPr>
          <w:rFonts w:cs="Times New Roman"/>
        </w:rPr>
        <w:t>where</w:t>
      </w:r>
      <w:r w:rsidR="00F03F2C">
        <w:rPr>
          <w:rFonts w:cs="Times New Roman"/>
        </w:rPr>
        <w:t xml:space="preserve"> this line will meet the X axis is at -9.8235. </w:t>
      </w:r>
      <w:proofErr w:type="gramStart"/>
      <w:r w:rsidR="00F03F2C">
        <w:rPr>
          <w:rFonts w:cs="Times New Roman"/>
        </w:rPr>
        <w:t>So</w:t>
      </w:r>
      <w:proofErr w:type="gramEnd"/>
      <w:r w:rsidR="00F03F2C">
        <w:rPr>
          <w:rFonts w:cs="Times New Roman"/>
        </w:rPr>
        <w:t xml:space="preserve"> the CLM param </w:t>
      </w:r>
      <w:r w:rsidR="00F03F2C" w:rsidRPr="00F03F2C">
        <w:rPr>
          <w:rFonts w:cs="Times New Roman"/>
          <w:b/>
        </w:rPr>
        <w:t>lambda is.10119</w:t>
      </w:r>
    </w:p>
    <w:p w14:paraId="31A2933E" w14:textId="77777777" w:rsidR="001B438B" w:rsidRDefault="001B438B" w:rsidP="001B438B">
      <w:pPr>
        <w:ind w:left="720"/>
        <w:rPr>
          <w:rFonts w:cs="Times New Roman"/>
        </w:rPr>
      </w:pPr>
    </w:p>
    <w:p w14:paraId="44F787C4" w14:textId="77777777" w:rsidR="00DC7234" w:rsidRPr="001B438B" w:rsidRDefault="00DC7234" w:rsidP="001B438B">
      <w:pPr>
        <w:ind w:left="720"/>
        <w:rPr>
          <w:rFonts w:cs="Times New Roman"/>
        </w:rPr>
      </w:pPr>
    </w:p>
    <w:p w14:paraId="672046AA" w14:textId="77777777" w:rsidR="00DC7234" w:rsidRPr="009C5BC6" w:rsidRDefault="00DC7234" w:rsidP="00DC7234">
      <w:pPr>
        <w:pStyle w:val="Heading1"/>
        <w:rPr>
          <w:rFonts w:cs="Times New Roman"/>
        </w:rPr>
      </w:pPr>
      <w:bookmarkStart w:id="8" w:name="_Toc19227265"/>
      <w:r>
        <w:rPr>
          <w:rFonts w:cs="Times New Roman"/>
        </w:rPr>
        <w:t>EXTERNAL SOURCES CITED</w:t>
      </w:r>
      <w:bookmarkEnd w:id="8"/>
    </w:p>
    <w:p w14:paraId="5C43C724" w14:textId="77777777" w:rsidR="00597E8E" w:rsidRDefault="00597E8E" w:rsidP="00597E8E">
      <w:pPr>
        <w:rPr>
          <w:rFonts w:cs="Times New Roman"/>
        </w:rPr>
      </w:pPr>
    </w:p>
    <w:p w14:paraId="2F3B92AF" w14:textId="77777777" w:rsidR="00597E8E" w:rsidRPr="00597E8E" w:rsidRDefault="00597E8E" w:rsidP="00597E8E">
      <w:pPr>
        <w:ind w:firstLine="720"/>
        <w:rPr>
          <w:rFonts w:cs="Times New Roman"/>
        </w:rPr>
      </w:pPr>
      <w:proofErr w:type="spellStart"/>
      <w:r w:rsidRPr="00597E8E">
        <w:rPr>
          <w:rFonts w:cs="Times New Roman"/>
        </w:rPr>
        <w:t>Keim</w:t>
      </w:r>
      <w:proofErr w:type="spellEnd"/>
      <w:r w:rsidRPr="00597E8E">
        <w:rPr>
          <w:rFonts w:cs="Times New Roman"/>
        </w:rPr>
        <w:t>, Robert. “Understanding MOSFET On-State Drain-to-Source Resistance.” </w:t>
      </w:r>
      <w:r w:rsidRPr="00597E8E">
        <w:rPr>
          <w:rFonts w:cs="Times New Roman"/>
          <w:i/>
          <w:iCs/>
        </w:rPr>
        <w:t>All About Circuits</w:t>
      </w:r>
      <w:r w:rsidRPr="00597E8E">
        <w:rPr>
          <w:rFonts w:cs="Times New Roman"/>
        </w:rPr>
        <w:t>, 2 Sept. 2016, https://www.allaboutcircuits.com/technical-articles/understanding-mosfet-on-state-drain-to-source-resistance/.</w:t>
      </w:r>
    </w:p>
    <w:p w14:paraId="1B771EEA" w14:textId="77777777" w:rsidR="009C3794" w:rsidRPr="009C3794" w:rsidRDefault="009C3794" w:rsidP="00DC7234">
      <w:pPr>
        <w:rPr>
          <w:rFonts w:cs="Times New Roman"/>
        </w:rPr>
      </w:pPr>
    </w:p>
    <w:sectPr w:rsidR="009C3794" w:rsidRPr="009C3794"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65D3" w14:textId="77777777" w:rsidR="0012651B" w:rsidRDefault="0012651B" w:rsidP="00041348">
      <w:pPr>
        <w:spacing w:line="240" w:lineRule="auto"/>
      </w:pPr>
      <w:r>
        <w:separator/>
      </w:r>
    </w:p>
  </w:endnote>
  <w:endnote w:type="continuationSeparator" w:id="0">
    <w:p w14:paraId="30BE9117" w14:textId="77777777" w:rsidR="0012651B" w:rsidRDefault="0012651B"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0E2E" w14:textId="77777777" w:rsidR="00C53BAE" w:rsidRDefault="00C53BAE" w:rsidP="0004134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p w14:paraId="5418D7C5" w14:textId="77777777" w:rsidR="00C53BAE" w:rsidRDefault="00C5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6982" w14:textId="77777777" w:rsidR="0012651B" w:rsidRDefault="0012651B" w:rsidP="00041348">
      <w:pPr>
        <w:spacing w:line="240" w:lineRule="auto"/>
      </w:pPr>
      <w:r>
        <w:separator/>
      </w:r>
    </w:p>
  </w:footnote>
  <w:footnote w:type="continuationSeparator" w:id="0">
    <w:p w14:paraId="516C2D26" w14:textId="77777777" w:rsidR="0012651B" w:rsidRDefault="0012651B"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B9A"/>
    <w:rsid w:val="00036327"/>
    <w:rsid w:val="000412CB"/>
    <w:rsid w:val="00041348"/>
    <w:rsid w:val="00041CC4"/>
    <w:rsid w:val="00074FBF"/>
    <w:rsid w:val="0008062A"/>
    <w:rsid w:val="000810EA"/>
    <w:rsid w:val="00084397"/>
    <w:rsid w:val="00094AE3"/>
    <w:rsid w:val="000A6FA5"/>
    <w:rsid w:val="000B332C"/>
    <w:rsid w:val="000C2B64"/>
    <w:rsid w:val="000D29C4"/>
    <w:rsid w:val="000D5619"/>
    <w:rsid w:val="000F2A92"/>
    <w:rsid w:val="00112519"/>
    <w:rsid w:val="001224B8"/>
    <w:rsid w:val="00123E1A"/>
    <w:rsid w:val="0012651B"/>
    <w:rsid w:val="001546E1"/>
    <w:rsid w:val="00157E1A"/>
    <w:rsid w:val="00162CD9"/>
    <w:rsid w:val="00163BCF"/>
    <w:rsid w:val="0017724A"/>
    <w:rsid w:val="001B438B"/>
    <w:rsid w:val="001B4AD7"/>
    <w:rsid w:val="00203A72"/>
    <w:rsid w:val="00214284"/>
    <w:rsid w:val="00226DC9"/>
    <w:rsid w:val="00234DDF"/>
    <w:rsid w:val="00245AA5"/>
    <w:rsid w:val="002C3817"/>
    <w:rsid w:val="002C5278"/>
    <w:rsid w:val="002C77F4"/>
    <w:rsid w:val="002E6233"/>
    <w:rsid w:val="00367AB9"/>
    <w:rsid w:val="003726D9"/>
    <w:rsid w:val="003B08A7"/>
    <w:rsid w:val="003B52A3"/>
    <w:rsid w:val="003C7909"/>
    <w:rsid w:val="003D7E14"/>
    <w:rsid w:val="00432F70"/>
    <w:rsid w:val="00446790"/>
    <w:rsid w:val="004545C0"/>
    <w:rsid w:val="0048238E"/>
    <w:rsid w:val="004E77BA"/>
    <w:rsid w:val="005101F4"/>
    <w:rsid w:val="0051338D"/>
    <w:rsid w:val="00530A5D"/>
    <w:rsid w:val="0056007E"/>
    <w:rsid w:val="005827AC"/>
    <w:rsid w:val="005907D7"/>
    <w:rsid w:val="00597E8E"/>
    <w:rsid w:val="005B1EBF"/>
    <w:rsid w:val="005C6719"/>
    <w:rsid w:val="005D00C9"/>
    <w:rsid w:val="00602573"/>
    <w:rsid w:val="00683557"/>
    <w:rsid w:val="00692871"/>
    <w:rsid w:val="00693DCA"/>
    <w:rsid w:val="006B1C82"/>
    <w:rsid w:val="006B6A9B"/>
    <w:rsid w:val="006D6818"/>
    <w:rsid w:val="006E1BC9"/>
    <w:rsid w:val="00702126"/>
    <w:rsid w:val="00704B9A"/>
    <w:rsid w:val="00746FB7"/>
    <w:rsid w:val="00792DCA"/>
    <w:rsid w:val="007A07A9"/>
    <w:rsid w:val="007A4DF8"/>
    <w:rsid w:val="007C436A"/>
    <w:rsid w:val="00815BDC"/>
    <w:rsid w:val="0081717F"/>
    <w:rsid w:val="00826440"/>
    <w:rsid w:val="008273DF"/>
    <w:rsid w:val="00832D3A"/>
    <w:rsid w:val="00833684"/>
    <w:rsid w:val="00850BC3"/>
    <w:rsid w:val="00860888"/>
    <w:rsid w:val="008738F4"/>
    <w:rsid w:val="00877E65"/>
    <w:rsid w:val="00897170"/>
    <w:rsid w:val="008A128E"/>
    <w:rsid w:val="008B5466"/>
    <w:rsid w:val="008C7AFC"/>
    <w:rsid w:val="008D28B8"/>
    <w:rsid w:val="00906BFC"/>
    <w:rsid w:val="009150D0"/>
    <w:rsid w:val="009512D0"/>
    <w:rsid w:val="0095241B"/>
    <w:rsid w:val="00962FCA"/>
    <w:rsid w:val="0097791B"/>
    <w:rsid w:val="00983F88"/>
    <w:rsid w:val="009A2AD4"/>
    <w:rsid w:val="009A2EE9"/>
    <w:rsid w:val="009A4A15"/>
    <w:rsid w:val="009C3794"/>
    <w:rsid w:val="009C5BC6"/>
    <w:rsid w:val="00A267B2"/>
    <w:rsid w:val="00A43F8B"/>
    <w:rsid w:val="00A7131C"/>
    <w:rsid w:val="00A82133"/>
    <w:rsid w:val="00AD0C9B"/>
    <w:rsid w:val="00AE2255"/>
    <w:rsid w:val="00AF5458"/>
    <w:rsid w:val="00B221FC"/>
    <w:rsid w:val="00B23659"/>
    <w:rsid w:val="00B24AD2"/>
    <w:rsid w:val="00B65E09"/>
    <w:rsid w:val="00B94C27"/>
    <w:rsid w:val="00B97E4F"/>
    <w:rsid w:val="00BB3BAD"/>
    <w:rsid w:val="00BB6ACD"/>
    <w:rsid w:val="00BD6D12"/>
    <w:rsid w:val="00BE69A0"/>
    <w:rsid w:val="00BF1707"/>
    <w:rsid w:val="00C07C9B"/>
    <w:rsid w:val="00C229A9"/>
    <w:rsid w:val="00C325D1"/>
    <w:rsid w:val="00C53BAE"/>
    <w:rsid w:val="00CD2A98"/>
    <w:rsid w:val="00CD3D11"/>
    <w:rsid w:val="00D275DB"/>
    <w:rsid w:val="00D33E1B"/>
    <w:rsid w:val="00D57D8B"/>
    <w:rsid w:val="00D63F2B"/>
    <w:rsid w:val="00D6432C"/>
    <w:rsid w:val="00D70955"/>
    <w:rsid w:val="00DA60C5"/>
    <w:rsid w:val="00DC30A0"/>
    <w:rsid w:val="00DC7234"/>
    <w:rsid w:val="00DE1F3D"/>
    <w:rsid w:val="00DF4F57"/>
    <w:rsid w:val="00E40169"/>
    <w:rsid w:val="00E51BE3"/>
    <w:rsid w:val="00ED1555"/>
    <w:rsid w:val="00EE3680"/>
    <w:rsid w:val="00F03F2C"/>
    <w:rsid w:val="00F06713"/>
    <w:rsid w:val="00F2386E"/>
    <w:rsid w:val="00F53145"/>
    <w:rsid w:val="00F8205E"/>
    <w:rsid w:val="00F846A7"/>
    <w:rsid w:val="00F90048"/>
    <w:rsid w:val="00F972B6"/>
    <w:rsid w:val="00FB484A"/>
    <w:rsid w:val="00FB4B54"/>
    <w:rsid w:val="00FB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DE5A"/>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 w:id="1664972447">
      <w:bodyDiv w:val="1"/>
      <w:marLeft w:val="0"/>
      <w:marRight w:val="0"/>
      <w:marTop w:val="0"/>
      <w:marBottom w:val="0"/>
      <w:divBdr>
        <w:top w:val="none" w:sz="0" w:space="0" w:color="auto"/>
        <w:left w:val="none" w:sz="0" w:space="0" w:color="auto"/>
        <w:bottom w:val="none" w:sz="0" w:space="0" w:color="auto"/>
        <w:right w:val="none" w:sz="0" w:space="0" w:color="auto"/>
      </w:divBdr>
      <w:divsChild>
        <w:div w:id="30814024">
          <w:marLeft w:val="0"/>
          <w:marRight w:val="0"/>
          <w:marTop w:val="0"/>
          <w:marBottom w:val="0"/>
          <w:divBdr>
            <w:top w:val="none" w:sz="0" w:space="0" w:color="auto"/>
            <w:left w:val="none" w:sz="0" w:space="0" w:color="auto"/>
            <w:bottom w:val="none" w:sz="0" w:space="0" w:color="auto"/>
            <w:right w:val="none" w:sz="0" w:space="0" w:color="auto"/>
          </w:divBdr>
          <w:divsChild>
            <w:div w:id="1710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74">
      <w:bodyDiv w:val="1"/>
      <w:marLeft w:val="0"/>
      <w:marRight w:val="0"/>
      <w:marTop w:val="0"/>
      <w:marBottom w:val="0"/>
      <w:divBdr>
        <w:top w:val="none" w:sz="0" w:space="0" w:color="auto"/>
        <w:left w:val="none" w:sz="0" w:space="0" w:color="auto"/>
        <w:bottom w:val="none" w:sz="0" w:space="0" w:color="auto"/>
        <w:right w:val="none" w:sz="0" w:space="0" w:color="auto"/>
      </w:divBdr>
    </w:div>
    <w:div w:id="1821995371">
      <w:bodyDiv w:val="1"/>
      <w:marLeft w:val="0"/>
      <w:marRight w:val="0"/>
      <w:marTop w:val="0"/>
      <w:marBottom w:val="0"/>
      <w:divBdr>
        <w:top w:val="none" w:sz="0" w:space="0" w:color="auto"/>
        <w:left w:val="none" w:sz="0" w:space="0" w:color="auto"/>
        <w:bottom w:val="none" w:sz="0" w:space="0" w:color="auto"/>
        <w:right w:val="none" w:sz="0" w:space="0" w:color="auto"/>
      </w:divBdr>
      <w:divsChild>
        <w:div w:id="410540666">
          <w:marLeft w:val="0"/>
          <w:marRight w:val="0"/>
          <w:marTop w:val="0"/>
          <w:marBottom w:val="0"/>
          <w:divBdr>
            <w:top w:val="none" w:sz="0" w:space="0" w:color="auto"/>
            <w:left w:val="none" w:sz="0" w:space="0" w:color="auto"/>
            <w:bottom w:val="none" w:sz="0" w:space="0" w:color="auto"/>
            <w:right w:val="none" w:sz="0" w:space="0" w:color="auto"/>
          </w:divBdr>
        </w:div>
        <w:div w:id="247425091">
          <w:marLeft w:val="0"/>
          <w:marRight w:val="0"/>
          <w:marTop w:val="0"/>
          <w:marBottom w:val="0"/>
          <w:divBdr>
            <w:top w:val="none" w:sz="0" w:space="0" w:color="auto"/>
            <w:left w:val="none" w:sz="0" w:space="0" w:color="auto"/>
            <w:bottom w:val="none" w:sz="0" w:space="0" w:color="auto"/>
            <w:right w:val="none" w:sz="0" w:space="0" w:color="auto"/>
          </w:divBdr>
        </w:div>
        <w:div w:id="1966505253">
          <w:marLeft w:val="0"/>
          <w:marRight w:val="0"/>
          <w:marTop w:val="0"/>
          <w:marBottom w:val="0"/>
          <w:divBdr>
            <w:top w:val="none" w:sz="0" w:space="0" w:color="auto"/>
            <w:left w:val="none" w:sz="0" w:space="0" w:color="auto"/>
            <w:bottom w:val="none" w:sz="0" w:space="0" w:color="auto"/>
            <w:right w:val="none" w:sz="0" w:space="0" w:color="auto"/>
          </w:divBdr>
        </w:div>
        <w:div w:id="253132014">
          <w:marLeft w:val="0"/>
          <w:marRight w:val="0"/>
          <w:marTop w:val="0"/>
          <w:marBottom w:val="0"/>
          <w:divBdr>
            <w:top w:val="none" w:sz="0" w:space="0" w:color="auto"/>
            <w:left w:val="none" w:sz="0" w:space="0" w:color="auto"/>
            <w:bottom w:val="none" w:sz="0" w:space="0" w:color="auto"/>
            <w:right w:val="none" w:sz="0" w:space="0" w:color="auto"/>
          </w:divBdr>
        </w:div>
        <w:div w:id="1558666746">
          <w:marLeft w:val="0"/>
          <w:marRight w:val="0"/>
          <w:marTop w:val="0"/>
          <w:marBottom w:val="0"/>
          <w:divBdr>
            <w:top w:val="none" w:sz="0" w:space="0" w:color="auto"/>
            <w:left w:val="none" w:sz="0" w:space="0" w:color="auto"/>
            <w:bottom w:val="none" w:sz="0" w:space="0" w:color="auto"/>
            <w:right w:val="none" w:sz="0" w:space="0" w:color="auto"/>
          </w:divBdr>
        </w:div>
        <w:div w:id="1473450263">
          <w:marLeft w:val="0"/>
          <w:marRight w:val="0"/>
          <w:marTop w:val="0"/>
          <w:marBottom w:val="0"/>
          <w:divBdr>
            <w:top w:val="none" w:sz="0" w:space="0" w:color="auto"/>
            <w:left w:val="none" w:sz="0" w:space="0" w:color="auto"/>
            <w:bottom w:val="none" w:sz="0" w:space="0" w:color="auto"/>
            <w:right w:val="none" w:sz="0" w:space="0" w:color="auto"/>
          </w:divBdr>
        </w:div>
        <w:div w:id="849486090">
          <w:marLeft w:val="0"/>
          <w:marRight w:val="0"/>
          <w:marTop w:val="0"/>
          <w:marBottom w:val="0"/>
          <w:divBdr>
            <w:top w:val="none" w:sz="0" w:space="0" w:color="auto"/>
            <w:left w:val="none" w:sz="0" w:space="0" w:color="auto"/>
            <w:bottom w:val="none" w:sz="0" w:space="0" w:color="auto"/>
            <w:right w:val="none" w:sz="0" w:space="0" w:color="auto"/>
          </w:divBdr>
        </w:div>
        <w:div w:id="247807103">
          <w:marLeft w:val="0"/>
          <w:marRight w:val="0"/>
          <w:marTop w:val="0"/>
          <w:marBottom w:val="0"/>
          <w:divBdr>
            <w:top w:val="none" w:sz="0" w:space="0" w:color="auto"/>
            <w:left w:val="none" w:sz="0" w:space="0" w:color="auto"/>
            <w:bottom w:val="none" w:sz="0" w:space="0" w:color="auto"/>
            <w:right w:val="none" w:sz="0" w:space="0" w:color="auto"/>
          </w:divBdr>
        </w:div>
        <w:div w:id="1990599270">
          <w:marLeft w:val="0"/>
          <w:marRight w:val="0"/>
          <w:marTop w:val="0"/>
          <w:marBottom w:val="0"/>
          <w:divBdr>
            <w:top w:val="none" w:sz="0" w:space="0" w:color="auto"/>
            <w:left w:val="none" w:sz="0" w:space="0" w:color="auto"/>
            <w:bottom w:val="none" w:sz="0" w:space="0" w:color="auto"/>
            <w:right w:val="none" w:sz="0" w:space="0" w:color="auto"/>
          </w:divBdr>
        </w:div>
        <w:div w:id="752704458">
          <w:marLeft w:val="0"/>
          <w:marRight w:val="0"/>
          <w:marTop w:val="0"/>
          <w:marBottom w:val="0"/>
          <w:divBdr>
            <w:top w:val="none" w:sz="0" w:space="0" w:color="auto"/>
            <w:left w:val="none" w:sz="0" w:space="0" w:color="auto"/>
            <w:bottom w:val="none" w:sz="0" w:space="0" w:color="auto"/>
            <w:right w:val="none" w:sz="0" w:space="0" w:color="auto"/>
          </w:divBdr>
        </w:div>
      </w:divsChild>
    </w:div>
    <w:div w:id="2072339984">
      <w:bodyDiv w:val="1"/>
      <w:marLeft w:val="0"/>
      <w:marRight w:val="0"/>
      <w:marTop w:val="0"/>
      <w:marBottom w:val="0"/>
      <w:divBdr>
        <w:top w:val="none" w:sz="0" w:space="0" w:color="auto"/>
        <w:left w:val="none" w:sz="0" w:space="0" w:color="auto"/>
        <w:bottom w:val="none" w:sz="0" w:space="0" w:color="auto"/>
        <w:right w:val="none" w:sz="0" w:space="0" w:color="auto"/>
      </w:divBdr>
      <w:divsChild>
        <w:div w:id="802503705">
          <w:marLeft w:val="0"/>
          <w:marRight w:val="0"/>
          <w:marTop w:val="0"/>
          <w:marBottom w:val="0"/>
          <w:divBdr>
            <w:top w:val="none" w:sz="0" w:space="0" w:color="auto"/>
            <w:left w:val="none" w:sz="0" w:space="0" w:color="auto"/>
            <w:bottom w:val="none" w:sz="0" w:space="0" w:color="auto"/>
            <w:right w:val="none" w:sz="0" w:space="0" w:color="auto"/>
          </w:divBdr>
          <w:divsChild>
            <w:div w:id="1237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72B0-C828-473F-AF22-978297C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74</cp:revision>
  <cp:lastPrinted>2019-09-13T04:32:00Z</cp:lastPrinted>
  <dcterms:created xsi:type="dcterms:W3CDTF">2015-02-06T03:21:00Z</dcterms:created>
  <dcterms:modified xsi:type="dcterms:W3CDTF">2019-09-26T20:30:00Z</dcterms:modified>
</cp:coreProperties>
</file>